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7CEF5" w14:textId="79CF4DAF" w:rsidR="00606885" w:rsidRPr="00BE0416" w:rsidRDefault="00BE0416" w:rsidP="00107347">
      <w:pPr>
        <w:spacing w:before="240"/>
        <w:jc w:val="center"/>
      </w:pPr>
      <w:r>
        <w:t>INITIAL (BASELINE) EVALUATION</w:t>
      </w:r>
    </w:p>
    <w:p w14:paraId="2D38CB4C" w14:textId="4190186B" w:rsidR="00053944" w:rsidRPr="00BE0416" w:rsidRDefault="00D76C10" w:rsidP="00053944">
      <w:pPr>
        <w:jc w:val="center"/>
        <w:rPr>
          <w:sz w:val="32"/>
          <w:szCs w:val="32"/>
        </w:rPr>
      </w:pPr>
      <w:r w:rsidRPr="00BE0416">
        <w:rPr>
          <w:b/>
          <w:sz w:val="32"/>
          <w:szCs w:val="32"/>
        </w:rPr>
        <w:t>Health History Questionnaire</w:t>
      </w:r>
      <w:r w:rsidR="001826AE" w:rsidRPr="00BE0416">
        <w:rPr>
          <w:b/>
          <w:sz w:val="32"/>
          <w:szCs w:val="32"/>
          <w:lang w:val="haw-US"/>
        </w:rPr>
        <w:t xml:space="preserve"> (HHQ)</w:t>
      </w:r>
      <w:r w:rsidR="008A1D82" w:rsidRPr="00BE0416">
        <w:rPr>
          <w:b/>
          <w:sz w:val="32"/>
          <w:szCs w:val="32"/>
        </w:rPr>
        <w:t xml:space="preserve"> </w:t>
      </w:r>
      <w:r w:rsidR="00E21279" w:rsidRPr="00BE0416">
        <w:rPr>
          <w:b/>
          <w:sz w:val="32"/>
          <w:szCs w:val="32"/>
        </w:rPr>
        <w:t>for AVS-Operated Vivaria</w:t>
      </w:r>
    </w:p>
    <w:p w14:paraId="78D9CE72" w14:textId="396A7542" w:rsidR="004809B9" w:rsidRPr="00565691" w:rsidRDefault="003A66E2" w:rsidP="00107347">
      <w:pPr>
        <w:spacing w:before="480" w:after="120"/>
        <w:rPr>
          <w:sz w:val="22"/>
          <w:szCs w:val="22"/>
        </w:rPr>
      </w:pPr>
      <w:r>
        <w:rPr>
          <w:sz w:val="22"/>
          <w:szCs w:val="22"/>
        </w:rPr>
        <w:t>To</w:t>
      </w:r>
      <w:r w:rsidR="00D76C10" w:rsidRPr="00565691">
        <w:rPr>
          <w:sz w:val="22"/>
          <w:szCs w:val="22"/>
        </w:rPr>
        <w:t xml:space="preserve"> ensure a safe working environment for staff handling or being exposed to research animals or their by-products</w:t>
      </w:r>
      <w:r w:rsidR="00E21279" w:rsidRPr="00565691">
        <w:rPr>
          <w:sz w:val="22"/>
          <w:szCs w:val="22"/>
        </w:rPr>
        <w:t xml:space="preserve"> used in AVS-operated vivaria</w:t>
      </w:r>
      <w:r>
        <w:rPr>
          <w:sz w:val="22"/>
          <w:szCs w:val="22"/>
        </w:rPr>
        <w:t xml:space="preserve">, </w:t>
      </w:r>
      <w:r w:rsidRPr="00565691">
        <w:rPr>
          <w:sz w:val="22"/>
          <w:szCs w:val="22"/>
          <w:lang w:val="haw-US"/>
        </w:rPr>
        <w:t>complete an</w:t>
      </w:r>
      <w:r w:rsidRPr="00565691">
        <w:rPr>
          <w:sz w:val="22"/>
          <w:szCs w:val="22"/>
        </w:rPr>
        <w:t xml:space="preserve"> </w:t>
      </w:r>
      <w:r w:rsidRPr="00565691">
        <w:rPr>
          <w:sz w:val="22"/>
          <w:szCs w:val="22"/>
          <w:lang w:val="haw-US"/>
        </w:rPr>
        <w:t>initial HHQ to enroll in the OHSP</w:t>
      </w:r>
      <w:r w:rsidR="00D76C10" w:rsidRPr="00565691">
        <w:rPr>
          <w:sz w:val="22"/>
          <w:szCs w:val="22"/>
        </w:rPr>
        <w:t xml:space="preserve">. </w:t>
      </w:r>
      <w:r w:rsidR="00114B24" w:rsidRPr="00565691">
        <w:rPr>
          <w:sz w:val="22"/>
          <w:szCs w:val="22"/>
        </w:rPr>
        <w:t>Consult your supervisor/Principal Investigator</w:t>
      </w:r>
      <w:r w:rsidR="00C0699F" w:rsidRPr="00565691">
        <w:rPr>
          <w:sz w:val="22"/>
          <w:szCs w:val="22"/>
        </w:rPr>
        <w:t xml:space="preserve"> (PI) </w:t>
      </w:r>
      <w:r w:rsidR="00114B24" w:rsidRPr="00565691">
        <w:rPr>
          <w:sz w:val="22"/>
          <w:szCs w:val="22"/>
        </w:rPr>
        <w:t xml:space="preserve">for risk assessment for answering questions </w:t>
      </w:r>
      <w:r w:rsidR="005C70F9" w:rsidRPr="00565691">
        <w:rPr>
          <w:sz w:val="22"/>
          <w:szCs w:val="22"/>
        </w:rPr>
        <w:t>1</w:t>
      </w:r>
      <w:r>
        <w:rPr>
          <w:sz w:val="22"/>
          <w:szCs w:val="22"/>
        </w:rPr>
        <w:t>-3</w:t>
      </w:r>
      <w:r w:rsidR="00114B24" w:rsidRPr="00565691">
        <w:rPr>
          <w:sz w:val="22"/>
          <w:szCs w:val="22"/>
        </w:rPr>
        <w:t xml:space="preserve">. </w:t>
      </w:r>
    </w:p>
    <w:p w14:paraId="6609C155" w14:textId="412FA1AF" w:rsidR="00CF1456" w:rsidRPr="00565691" w:rsidRDefault="00CE7247" w:rsidP="0094359E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Email completed forms to Straub Occupational Health Services to </w:t>
      </w:r>
      <w:hyperlink r:id="rId8" w:history="1">
        <w:r w:rsidRPr="00001DD1">
          <w:rPr>
            <w:rStyle w:val="Hyperlink"/>
            <w:sz w:val="22"/>
            <w:szCs w:val="22"/>
          </w:rPr>
          <w:t>jennifer.oldershaw@straub.net</w:t>
        </w:r>
      </w:hyperlink>
      <w:r>
        <w:rPr>
          <w:sz w:val="22"/>
          <w:szCs w:val="22"/>
        </w:rPr>
        <w:t xml:space="preserve"> and copy </w:t>
      </w:r>
      <w:hyperlink r:id="rId9" w:history="1">
        <w:r w:rsidRPr="00001DD1">
          <w:rPr>
            <w:rStyle w:val="Hyperlink"/>
            <w:sz w:val="22"/>
            <w:szCs w:val="22"/>
          </w:rPr>
          <w:t>dora.sakata@straub.net</w:t>
        </w:r>
      </w:hyperlink>
      <w:r>
        <w:rPr>
          <w:sz w:val="22"/>
          <w:szCs w:val="22"/>
        </w:rPr>
        <w:t>, or have it reviewed by an equivalent Health Professional provider licensed in the US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715"/>
        <w:gridCol w:w="1980"/>
        <w:gridCol w:w="7"/>
        <w:gridCol w:w="448"/>
        <w:gridCol w:w="715"/>
        <w:gridCol w:w="1535"/>
        <w:gridCol w:w="2600"/>
      </w:tblGrid>
      <w:tr w:rsidR="00292BFB" w:rsidRPr="00565691" w14:paraId="40A32AFA" w14:textId="4B277E0B" w:rsidTr="00974FCA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tcMar>
              <w:left w:w="259" w:type="dxa"/>
            </w:tcMar>
          </w:tcPr>
          <w:p w14:paraId="5EB42959" w14:textId="52FBC533" w:rsidR="00292BFB" w:rsidRPr="00292BFB" w:rsidRDefault="00292BFB" w:rsidP="00292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7E80" w14:textId="66CD66B0" w:rsidR="00292BFB" w:rsidRPr="00EB66E1" w:rsidRDefault="00EB66E1" w:rsidP="00EB66E1">
            <w:pPr>
              <w:jc w:val="center"/>
              <w:rPr>
                <w:b/>
              </w:rPr>
            </w:pPr>
            <w:r w:rsidRPr="00EB66E1">
              <w:rPr>
                <w:b/>
              </w:rPr>
              <w:t>Enrollee and PI/supervisor complete</w:t>
            </w:r>
            <w:r w:rsidR="00917AF8">
              <w:rPr>
                <w:b/>
              </w:rPr>
              <w:t xml:space="preserve"> questions</w:t>
            </w:r>
            <w:r w:rsidRPr="00EB66E1">
              <w:rPr>
                <w:b/>
              </w:rPr>
              <w:t xml:space="preserve"> 1-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51B36C6" w14:textId="106903E7" w:rsidR="00292BFB" w:rsidRPr="00565691" w:rsidRDefault="00292BFB" w:rsidP="004E20CC">
            <w:pPr>
              <w:rPr>
                <w:b/>
                <w:sz w:val="22"/>
                <w:szCs w:val="22"/>
              </w:rPr>
            </w:pPr>
          </w:p>
        </w:tc>
      </w:tr>
      <w:tr w:rsidR="00F359C0" w:rsidRPr="00565691" w14:paraId="262AE59A" w14:textId="77777777" w:rsidTr="00974FCA"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9" w:type="dxa"/>
            </w:tcMar>
          </w:tcPr>
          <w:p w14:paraId="1FBB3C94" w14:textId="07437E00" w:rsidR="00081A5E" w:rsidRPr="00565691" w:rsidRDefault="0094359E" w:rsidP="00081A5E">
            <w:pPr>
              <w:rPr>
                <w:b/>
                <w:sz w:val="22"/>
                <w:szCs w:val="22"/>
              </w:rPr>
            </w:pPr>
            <w:r w:rsidRPr="00565691">
              <w:rPr>
                <w:b/>
                <w:sz w:val="22"/>
                <w:szCs w:val="22"/>
              </w:rPr>
              <w:t>Enrollee</w:t>
            </w:r>
            <w:r w:rsidR="00F359C0" w:rsidRPr="00565691">
              <w:rPr>
                <w:b/>
                <w:sz w:val="22"/>
                <w:szCs w:val="22"/>
              </w:rPr>
              <w:t xml:space="preserve"> Name:</w:t>
            </w:r>
          </w:p>
          <w:p w14:paraId="29802787" w14:textId="4A12843C" w:rsidR="00F359C0" w:rsidRPr="00565691" w:rsidRDefault="006D7EEB" w:rsidP="00CB7C11">
            <w:pPr>
              <w:rPr>
                <w:sz w:val="22"/>
                <w:szCs w:val="22"/>
              </w:rPr>
            </w:pPr>
            <w:sdt>
              <w:sdtPr>
                <w:rPr>
                  <w:rStyle w:val="FormValueBlue"/>
                </w:rPr>
                <w:id w:val="1225806182"/>
                <w:placeholder>
                  <w:docPart w:val="F4ED914FE0FD448FA662FE1A3E0D7E4F"/>
                </w:placeholder>
                <w:showingPlcHdr/>
                <w15:color w:val="FF660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CB7C11" w:rsidRPr="00681D11">
                  <w:rPr>
                    <w:rStyle w:val="PlaceholderText"/>
                    <w:i/>
                    <w:color w:val="A6A6A6" w:themeColor="background1" w:themeShade="A6"/>
                  </w:rPr>
                  <w:t>Type enrollee name here.</w:t>
                </w:r>
              </w:sdtContent>
            </w:sdt>
          </w:p>
        </w:tc>
        <w:tc>
          <w:tcPr>
            <w:tcW w:w="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9" w:type="dxa"/>
            </w:tcMar>
          </w:tcPr>
          <w:p w14:paraId="5544B339" w14:textId="5D0CBB13" w:rsidR="00081A5E" w:rsidRPr="00565691" w:rsidRDefault="0094359E" w:rsidP="004E20CC">
            <w:pPr>
              <w:rPr>
                <w:b/>
                <w:sz w:val="22"/>
                <w:szCs w:val="22"/>
              </w:rPr>
            </w:pPr>
            <w:r w:rsidRPr="00565691">
              <w:rPr>
                <w:b/>
                <w:sz w:val="22"/>
                <w:szCs w:val="22"/>
              </w:rPr>
              <w:t>Enrollee</w:t>
            </w:r>
            <w:r w:rsidR="00F359C0" w:rsidRPr="00565691">
              <w:rPr>
                <w:b/>
                <w:sz w:val="22"/>
                <w:szCs w:val="22"/>
              </w:rPr>
              <w:t xml:space="preserve"> Email:</w:t>
            </w:r>
            <w:r w:rsidR="004E20CC" w:rsidRPr="00565691">
              <w:rPr>
                <w:b/>
                <w:sz w:val="22"/>
                <w:szCs w:val="22"/>
              </w:rPr>
              <w:t xml:space="preserve"> </w:t>
            </w:r>
          </w:p>
          <w:p w14:paraId="34792270" w14:textId="324FDC8A" w:rsidR="00F359C0" w:rsidRPr="00565691" w:rsidRDefault="006D7EEB" w:rsidP="00CB7C11">
            <w:pPr>
              <w:rPr>
                <w:sz w:val="22"/>
                <w:szCs w:val="22"/>
              </w:rPr>
            </w:pPr>
            <w:sdt>
              <w:sdtPr>
                <w:rPr>
                  <w:rStyle w:val="FormValueBlue"/>
                </w:rPr>
                <w:id w:val="116566748"/>
                <w:placeholder>
                  <w:docPart w:val="81FF11B292B64A6B9DC27A27B7169C0F"/>
                </w:placeholder>
                <w:showingPlcHdr/>
                <w15:color w:val="FF660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CB7C11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Type enrollee email here.</w:t>
                </w:r>
              </w:sdtContent>
            </w:sdt>
          </w:p>
        </w:tc>
      </w:tr>
      <w:tr w:rsidR="00281A94" w:rsidRPr="00565691" w14:paraId="503E91E0" w14:textId="78C404BA" w:rsidTr="00974FCA"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9" w:type="dxa"/>
            </w:tcMar>
          </w:tcPr>
          <w:p w14:paraId="5E26DFAA" w14:textId="77777777" w:rsidR="00AC5D34" w:rsidRPr="00565691" w:rsidRDefault="00281A94" w:rsidP="00494C8B">
            <w:pPr>
              <w:rPr>
                <w:sz w:val="22"/>
                <w:szCs w:val="22"/>
              </w:rPr>
            </w:pPr>
            <w:r w:rsidRPr="00565691">
              <w:rPr>
                <w:b/>
                <w:sz w:val="22"/>
                <w:szCs w:val="22"/>
              </w:rPr>
              <w:t>Date of Birth:</w:t>
            </w:r>
            <w:r w:rsidRPr="00565691">
              <w:rPr>
                <w:sz w:val="22"/>
                <w:szCs w:val="22"/>
              </w:rPr>
              <w:t xml:space="preserve"> </w:t>
            </w:r>
          </w:p>
          <w:p w14:paraId="4237446D" w14:textId="1A49FC0B" w:rsidR="00281A94" w:rsidRPr="00565691" w:rsidRDefault="006D7EEB" w:rsidP="008F14B5">
            <w:pPr>
              <w:rPr>
                <w:sz w:val="22"/>
                <w:szCs w:val="22"/>
              </w:rPr>
            </w:pPr>
            <w:sdt>
              <w:sdtPr>
                <w:rPr>
                  <w:rStyle w:val="FormValueBlue"/>
                </w:rPr>
                <w:id w:val="245076041"/>
                <w:placeholder>
                  <w:docPart w:val="07A8658FB6B644389C8E3A57A0D410D9"/>
                </w:placeholder>
                <w:showingPlcHdr/>
                <w15:color w:val="FF660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8F14B5">
                  <w:rPr>
                    <w:rStyle w:val="PlaceholderText"/>
                    <w:i/>
                    <w:color w:val="A6A6A6" w:themeColor="background1" w:themeShade="A6"/>
                    <w:szCs w:val="22"/>
                  </w:rPr>
                  <w:t>mm/dd/yyyy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9" w:type="dxa"/>
            </w:tcMar>
          </w:tcPr>
          <w:p w14:paraId="2CC2CCA1" w14:textId="77777777" w:rsidR="00AC5D34" w:rsidRPr="00565691" w:rsidRDefault="00281A94" w:rsidP="00A63992">
            <w:pPr>
              <w:rPr>
                <w:sz w:val="22"/>
                <w:szCs w:val="22"/>
              </w:rPr>
            </w:pPr>
            <w:r w:rsidRPr="00565691">
              <w:rPr>
                <w:b/>
                <w:sz w:val="22"/>
                <w:szCs w:val="22"/>
              </w:rPr>
              <w:t xml:space="preserve">Sex: </w:t>
            </w:r>
            <w:r w:rsidRPr="00565691">
              <w:rPr>
                <w:sz w:val="22"/>
                <w:szCs w:val="22"/>
              </w:rPr>
              <w:t xml:space="preserve"> </w:t>
            </w:r>
          </w:p>
          <w:p w14:paraId="5D48E323" w14:textId="63716931" w:rsidR="00281A94" w:rsidRPr="00565691" w:rsidRDefault="006D7EEB" w:rsidP="00AC5D34">
            <w:pPr>
              <w:rPr>
                <w:sz w:val="22"/>
                <w:szCs w:val="22"/>
              </w:rPr>
            </w:pPr>
            <w:sdt>
              <w:sdtPr>
                <w:rPr>
                  <w:rStyle w:val="FormValueBlue"/>
                </w:rPr>
                <w:id w:val="559985809"/>
                <w:placeholder>
                  <w:docPart w:val="C31B8C7D7A97496DA6FDFF1EE9D5685A"/>
                </w:placeholder>
                <w:showingPlcHdr/>
                <w15:color w:val="FF6600"/>
                <w:dropDownList>
                  <w:listItem w:value="Select one"/>
                  <w:listItem w:displayText="Male" w:value="Male"/>
                  <w:listItem w:displayText="Female" w:value="Female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AC5D34" w:rsidRPr="00565691">
                  <w:rPr>
                    <w:rStyle w:val="PlaceholderText"/>
                    <w:color w:val="A6A6A6" w:themeColor="background1" w:themeShade="A6"/>
                    <w:sz w:val="22"/>
                    <w:szCs w:val="22"/>
                  </w:rPr>
                  <w:t>Select one</w:t>
                </w:r>
              </w:sdtContent>
            </w:sdt>
          </w:p>
        </w:tc>
        <w:tc>
          <w:tcPr>
            <w:tcW w:w="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9" w:type="dxa"/>
            </w:tcMar>
          </w:tcPr>
          <w:p w14:paraId="4867C178" w14:textId="77777777" w:rsidR="00AC5D34" w:rsidRPr="00565691" w:rsidRDefault="00281A94" w:rsidP="00281A94">
            <w:pPr>
              <w:rPr>
                <w:sz w:val="22"/>
                <w:szCs w:val="22"/>
              </w:rPr>
            </w:pPr>
            <w:r w:rsidRPr="00565691">
              <w:rPr>
                <w:b/>
                <w:sz w:val="22"/>
                <w:szCs w:val="22"/>
                <w:lang w:val="haw-US"/>
              </w:rPr>
              <w:t>Academic Unit</w:t>
            </w:r>
            <w:r w:rsidRPr="00565691">
              <w:rPr>
                <w:b/>
                <w:sz w:val="22"/>
                <w:szCs w:val="22"/>
              </w:rPr>
              <w:t>:</w:t>
            </w:r>
            <w:r w:rsidRPr="00565691">
              <w:rPr>
                <w:sz w:val="22"/>
                <w:szCs w:val="22"/>
              </w:rPr>
              <w:t xml:space="preserve"> </w:t>
            </w:r>
          </w:p>
          <w:p w14:paraId="12F658DF" w14:textId="0DAC7448" w:rsidR="00281A94" w:rsidRPr="00565691" w:rsidRDefault="006D7EEB" w:rsidP="00C6552D">
            <w:pPr>
              <w:rPr>
                <w:sz w:val="22"/>
                <w:szCs w:val="22"/>
              </w:rPr>
            </w:pPr>
            <w:sdt>
              <w:sdtPr>
                <w:rPr>
                  <w:rStyle w:val="FormValueBlue"/>
                </w:rPr>
                <w:id w:val="1932848710"/>
                <w:placeholder>
                  <w:docPart w:val="E2585E5BFA23476D87A28E4FEF25DAF4"/>
                </w:placeholder>
                <w:showingPlcHdr/>
                <w15:color w:val="FF6600"/>
                <w:comboBox>
                  <w:listItem w:displayText="JABSOM" w:value="JABSOM"/>
                  <w:listItem w:displayText="UH Cancer Center" w:value="UH Cancer Center"/>
                  <w:listItem w:displayText="Animal &amp; Veterinary Services" w:value="Animal &amp; Veterinary Services"/>
                </w:comboBox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C6552D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Select a unit</w:t>
                </w:r>
              </w:sdtContent>
            </w:sdt>
          </w:p>
        </w:tc>
      </w:tr>
      <w:tr w:rsidR="0094359E" w:rsidRPr="00565691" w14:paraId="5A24B7A6" w14:textId="77777777" w:rsidTr="00974FCA"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9" w:type="dxa"/>
            </w:tcMar>
          </w:tcPr>
          <w:p w14:paraId="4A45A0D5" w14:textId="529094F9" w:rsidR="0094359E" w:rsidRPr="00565691" w:rsidRDefault="0094359E" w:rsidP="000A4F1F">
            <w:pPr>
              <w:rPr>
                <w:b/>
                <w:sz w:val="22"/>
                <w:szCs w:val="22"/>
              </w:rPr>
            </w:pPr>
            <w:r w:rsidRPr="00565691">
              <w:rPr>
                <w:b/>
                <w:sz w:val="22"/>
                <w:szCs w:val="22"/>
              </w:rPr>
              <w:t>PI Name:</w:t>
            </w:r>
          </w:p>
          <w:p w14:paraId="6C37F7B9" w14:textId="4A4DE4C0" w:rsidR="0094359E" w:rsidRPr="00565691" w:rsidRDefault="006D7EEB" w:rsidP="00E105EA">
            <w:pPr>
              <w:rPr>
                <w:sz w:val="22"/>
                <w:szCs w:val="22"/>
              </w:rPr>
            </w:pPr>
            <w:sdt>
              <w:sdtPr>
                <w:rPr>
                  <w:rStyle w:val="FormValueBlue"/>
                </w:rPr>
                <w:id w:val="651956558"/>
                <w:placeholder>
                  <w:docPart w:val="FD61F54FA1AA48B9AAFAC56462ED74CB"/>
                </w:placeholder>
                <w:showingPlcHdr/>
                <w15:color w:val="FF660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E105EA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Type</w:t>
                </w:r>
                <w:r w:rsidR="0094359E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 xml:space="preserve"> PI name</w:t>
                </w:r>
                <w:r w:rsidR="00E105EA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 xml:space="preserve"> here</w:t>
                </w:r>
                <w:r w:rsidR="0094359E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5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59" w:type="dxa"/>
            </w:tcMar>
          </w:tcPr>
          <w:p w14:paraId="3A276713" w14:textId="69CECBCD" w:rsidR="0094359E" w:rsidRPr="00565691" w:rsidRDefault="0094359E" w:rsidP="000A4F1F">
            <w:pPr>
              <w:rPr>
                <w:b/>
                <w:sz w:val="22"/>
                <w:szCs w:val="22"/>
              </w:rPr>
            </w:pPr>
            <w:r w:rsidRPr="00565691">
              <w:rPr>
                <w:b/>
                <w:sz w:val="22"/>
                <w:szCs w:val="22"/>
              </w:rPr>
              <w:t xml:space="preserve">PI Email: </w:t>
            </w:r>
          </w:p>
          <w:p w14:paraId="14AA08EA" w14:textId="209F68F9" w:rsidR="0094359E" w:rsidRPr="00565691" w:rsidRDefault="006D7EEB" w:rsidP="00E105EA">
            <w:pPr>
              <w:rPr>
                <w:sz w:val="22"/>
                <w:szCs w:val="22"/>
              </w:rPr>
            </w:pPr>
            <w:sdt>
              <w:sdtPr>
                <w:rPr>
                  <w:rStyle w:val="FormValueBlue"/>
                </w:rPr>
                <w:id w:val="471643488"/>
                <w:placeholder>
                  <w:docPart w:val="D562DE112A324B60B0BCC996BD5EE264"/>
                </w:placeholder>
                <w:showingPlcHdr/>
                <w15:color w:val="FF660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E105EA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Type</w:t>
                </w:r>
                <w:r w:rsidR="0094359E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 xml:space="preserve"> PI email</w:t>
                </w:r>
                <w:r w:rsidR="00E105EA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 xml:space="preserve"> here</w:t>
                </w:r>
                <w:r w:rsidR="0094359E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494C8B" w:rsidRPr="00565691" w14:paraId="551E20AD" w14:textId="77777777" w:rsidTr="00974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A24347" w14:textId="77777777" w:rsidR="00494C8B" w:rsidRPr="00565691" w:rsidRDefault="00494C8B" w:rsidP="0078162D">
            <w:pPr>
              <w:spacing w:after="120"/>
              <w:rPr>
                <w:sz w:val="22"/>
                <w:szCs w:val="22"/>
              </w:rPr>
            </w:pPr>
          </w:p>
          <w:p w14:paraId="27AE2B77" w14:textId="77777777" w:rsidR="00963A99" w:rsidRPr="00565691" w:rsidRDefault="00963A99" w:rsidP="0078162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303A4" w14:textId="77777777" w:rsidR="00494C8B" w:rsidRPr="00565691" w:rsidRDefault="00494C8B" w:rsidP="0078162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64A52" w14:textId="62AA718C" w:rsidR="00494C8B" w:rsidRPr="00565691" w:rsidRDefault="00494C8B" w:rsidP="0078162D">
            <w:pPr>
              <w:spacing w:after="120"/>
              <w:rPr>
                <w:sz w:val="22"/>
                <w:szCs w:val="22"/>
              </w:rPr>
            </w:pPr>
          </w:p>
        </w:tc>
      </w:tr>
      <w:tr w:rsidR="00494C8B" w:rsidRPr="00565691" w14:paraId="35055D5B" w14:textId="77777777" w:rsidTr="00974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217C8B" w14:textId="445E5734" w:rsidR="00494C8B" w:rsidRPr="00D13611" w:rsidRDefault="00A63992" w:rsidP="00A63992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D13611">
              <w:rPr>
                <w:i/>
                <w:color w:val="A6A6A6" w:themeColor="background1" w:themeShade="A6"/>
                <w:sz w:val="22"/>
                <w:szCs w:val="22"/>
              </w:rPr>
              <w:t>PI Signature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3E830" w14:textId="77777777" w:rsidR="00494C8B" w:rsidRPr="00565691" w:rsidRDefault="00494C8B" w:rsidP="00A63992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F77D7" w14:textId="72442DE5" w:rsidR="00494C8B" w:rsidRPr="00D13611" w:rsidRDefault="00A63992" w:rsidP="00A63992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D13611">
              <w:rPr>
                <w:i/>
                <w:color w:val="A6A6A6" w:themeColor="background1" w:themeShade="A6"/>
                <w:sz w:val="22"/>
                <w:szCs w:val="22"/>
              </w:rPr>
              <w:t>Date</w:t>
            </w:r>
          </w:p>
        </w:tc>
      </w:tr>
      <w:tr w:rsidR="00132F6F" w:rsidRPr="00565691" w14:paraId="7354F317" w14:textId="77777777" w:rsidTr="00974FCA"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2CB5" w14:textId="514061FF" w:rsidR="00132F6F" w:rsidRPr="00565691" w:rsidRDefault="00132F6F" w:rsidP="00107347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sz w:val="22"/>
                <w:szCs w:val="22"/>
              </w:rPr>
            </w:pPr>
            <w:r w:rsidRPr="00565691">
              <w:rPr>
                <w:sz w:val="22"/>
                <w:szCs w:val="22"/>
              </w:rPr>
              <w:t>How many months/years at your present position</w:t>
            </w:r>
            <w:r w:rsidR="00107347">
              <w:rPr>
                <w:sz w:val="22"/>
                <w:szCs w:val="22"/>
              </w:rPr>
              <w:t>?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0C13" w14:textId="46C3F768" w:rsidR="00132F6F" w:rsidRPr="00565691" w:rsidRDefault="006D7EEB" w:rsidP="00FB713F">
            <w:pPr>
              <w:spacing w:before="240" w:after="120"/>
              <w:rPr>
                <w:sz w:val="22"/>
                <w:szCs w:val="22"/>
              </w:rPr>
            </w:pPr>
            <w:sdt>
              <w:sdtPr>
                <w:rPr>
                  <w:rStyle w:val="FormValueBlue"/>
                </w:rPr>
                <w:id w:val="-2076351356"/>
                <w:placeholder>
                  <w:docPart w:val="9CB95A685A2E4C47B58D63CC7F6D7CFC"/>
                </w:placeholder>
                <w:showingPlcHdr/>
                <w15:color w:val="FF660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E105EA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Type number</w:t>
                </w:r>
              </w:sdtContent>
            </w:sdt>
            <w:r w:rsidR="00E105EA" w:rsidRPr="00565691">
              <w:rPr>
                <w:sz w:val="22"/>
                <w:szCs w:val="22"/>
              </w:rPr>
              <w:t xml:space="preserve">  </w:t>
            </w:r>
            <w:r w:rsidR="00FB713F" w:rsidRPr="00565691">
              <w:rPr>
                <w:sz w:val="22"/>
                <w:szCs w:val="22"/>
              </w:rPr>
              <w:t xml:space="preserve">Years, </w:t>
            </w:r>
            <w:sdt>
              <w:sdtPr>
                <w:rPr>
                  <w:rStyle w:val="FormValueBlue"/>
                </w:rPr>
                <w:id w:val="1354073819"/>
                <w:placeholder>
                  <w:docPart w:val="004ED9CA14BB41BAA25F382386782F1B"/>
                </w:placeholder>
                <w:showingPlcHdr/>
                <w15:color w:val="FF660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FB713F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Type number</w:t>
                </w:r>
              </w:sdtContent>
            </w:sdt>
            <w:r w:rsidR="00FB713F" w:rsidRPr="00565691">
              <w:rPr>
                <w:sz w:val="22"/>
                <w:szCs w:val="22"/>
              </w:rPr>
              <w:t xml:space="preserve"> </w:t>
            </w:r>
            <w:r w:rsidR="002E1E8A" w:rsidRPr="00565691">
              <w:rPr>
                <w:sz w:val="22"/>
                <w:szCs w:val="22"/>
              </w:rPr>
              <w:t xml:space="preserve"> </w:t>
            </w:r>
            <w:r w:rsidR="00FB713F" w:rsidRPr="00565691">
              <w:rPr>
                <w:sz w:val="22"/>
                <w:szCs w:val="22"/>
              </w:rPr>
              <w:t>Months</w:t>
            </w:r>
          </w:p>
        </w:tc>
      </w:tr>
      <w:tr w:rsidR="00AE09BC" w:rsidRPr="00565691" w14:paraId="57F83A5C" w14:textId="77777777" w:rsidTr="00974FCA"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0372" w14:textId="1362C5B3" w:rsidR="00AE09BC" w:rsidRPr="00565691" w:rsidRDefault="00AE09BC" w:rsidP="00AE09BC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rPr>
                <w:sz w:val="22"/>
                <w:szCs w:val="22"/>
              </w:rPr>
            </w:pPr>
            <w:r w:rsidRPr="00565691">
              <w:rPr>
                <w:sz w:val="22"/>
                <w:szCs w:val="22"/>
              </w:rPr>
              <w:t xml:space="preserve">Do you have exposure to the following (includes live animals, fresh tissue or products derived from live animals)? Check all that apply: </w:t>
            </w:r>
          </w:p>
          <w:bookmarkStart w:id="0" w:name="_GoBack"/>
          <w:p w14:paraId="4F472750" w14:textId="2DC9AFB6" w:rsidR="003E1362" w:rsidRPr="00565691" w:rsidRDefault="00526BFE" w:rsidP="00526BFE">
            <w:pPr>
              <w:spacing w:after="120"/>
              <w:ind w:left="720"/>
              <w:rPr>
                <w:sz w:val="22"/>
                <w:szCs w:val="22"/>
              </w:rPr>
            </w:pPr>
            <w:r w:rsidRPr="00BE041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41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7D41CB" w:rsidRPr="00BE0416">
              <w:rPr>
                <w:rFonts w:ascii="Wingdings" w:hAnsi="Wingdings"/>
                <w:sz w:val="18"/>
                <w:szCs w:val="18"/>
              </w:rPr>
            </w:r>
            <w:r w:rsidR="006D7EEB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BE0416">
              <w:rPr>
                <w:rFonts w:ascii="Wingdings" w:hAnsi="Wingdings"/>
                <w:sz w:val="18"/>
                <w:szCs w:val="18"/>
              </w:rPr>
              <w:fldChar w:fldCharType="end"/>
            </w:r>
            <w:bookmarkEnd w:id="0"/>
            <w:r w:rsidRPr="00565691">
              <w:rPr>
                <w:rFonts w:ascii="Wingdings" w:hAnsi="Wingdings"/>
                <w:sz w:val="22"/>
                <w:szCs w:val="22"/>
              </w:rPr>
              <w:t></w:t>
            </w:r>
            <w:r w:rsidR="003E1362" w:rsidRPr="00565691">
              <w:rPr>
                <w:sz w:val="22"/>
                <w:szCs w:val="22"/>
              </w:rPr>
              <w:t>Laboratory rodents (mice, rats, guinea pigs, hamsters)</w:t>
            </w:r>
          </w:p>
          <w:p w14:paraId="602F1B68" w14:textId="384291D3" w:rsidR="003E1362" w:rsidRPr="00565691" w:rsidRDefault="00526BFE" w:rsidP="00526BFE">
            <w:pPr>
              <w:spacing w:after="120"/>
              <w:ind w:left="720"/>
              <w:rPr>
                <w:sz w:val="22"/>
                <w:szCs w:val="22"/>
              </w:rPr>
            </w:pPr>
            <w:r w:rsidRPr="00BE041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41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6D7EEB">
              <w:rPr>
                <w:rFonts w:ascii="Wingdings" w:hAnsi="Wingdings"/>
                <w:sz w:val="18"/>
                <w:szCs w:val="18"/>
              </w:rPr>
            </w:r>
            <w:r w:rsidR="006D7EEB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BE0416">
              <w:rPr>
                <w:rFonts w:ascii="Wingdings" w:hAnsi="Wingdings"/>
                <w:sz w:val="18"/>
                <w:szCs w:val="18"/>
              </w:rPr>
              <w:fldChar w:fldCharType="end"/>
            </w:r>
            <w:r w:rsidRPr="00565691">
              <w:rPr>
                <w:rFonts w:ascii="Wingdings" w:hAnsi="Wingdings"/>
                <w:sz w:val="22"/>
                <w:szCs w:val="22"/>
              </w:rPr>
              <w:t></w:t>
            </w:r>
            <w:r w:rsidR="003E1362" w:rsidRPr="00565691">
              <w:rPr>
                <w:sz w:val="22"/>
                <w:szCs w:val="22"/>
              </w:rPr>
              <w:t>Laboratory rabbits</w:t>
            </w:r>
          </w:p>
          <w:p w14:paraId="1EBE6159" w14:textId="10E46CED" w:rsidR="003E1362" w:rsidRPr="00565691" w:rsidRDefault="00526BFE" w:rsidP="00526BFE">
            <w:pPr>
              <w:spacing w:after="120"/>
              <w:ind w:left="720"/>
              <w:rPr>
                <w:sz w:val="22"/>
                <w:szCs w:val="22"/>
              </w:rPr>
            </w:pPr>
            <w:r w:rsidRPr="00BE041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41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6D7EEB">
              <w:rPr>
                <w:rFonts w:ascii="Wingdings" w:hAnsi="Wingdings"/>
                <w:sz w:val="18"/>
                <w:szCs w:val="18"/>
              </w:rPr>
            </w:r>
            <w:r w:rsidR="006D7EEB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BE0416">
              <w:rPr>
                <w:rFonts w:ascii="Wingdings" w:hAnsi="Wingdings"/>
                <w:sz w:val="18"/>
                <w:szCs w:val="18"/>
              </w:rPr>
              <w:fldChar w:fldCharType="end"/>
            </w:r>
            <w:r w:rsidRPr="00565691">
              <w:rPr>
                <w:rFonts w:ascii="Wingdings" w:hAnsi="Wingdings"/>
                <w:sz w:val="22"/>
                <w:szCs w:val="22"/>
              </w:rPr>
              <w:t></w:t>
            </w:r>
            <w:r w:rsidR="003E1362" w:rsidRPr="00565691">
              <w:rPr>
                <w:sz w:val="22"/>
                <w:szCs w:val="22"/>
              </w:rPr>
              <w:t>Laboratory animals (other)—</w:t>
            </w:r>
            <w:sdt>
              <w:sdtPr>
                <w:rPr>
                  <w:rStyle w:val="FormValueBlue"/>
                </w:rPr>
                <w:id w:val="-1722739176"/>
                <w:placeholder>
                  <w:docPart w:val="365D3D7FBD854EDFB5DAE6F359C0B190"/>
                </w:placeholder>
                <w:showingPlcHdr/>
                <w15:color w:val="FF6600"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3E1362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Describe other animals</w:t>
                </w:r>
              </w:sdtContent>
            </w:sdt>
          </w:p>
          <w:p w14:paraId="06AB9991" w14:textId="628DB36D" w:rsidR="003E1362" w:rsidRPr="00565691" w:rsidRDefault="00526BFE" w:rsidP="00526BFE">
            <w:pPr>
              <w:spacing w:after="120"/>
              <w:ind w:left="720"/>
              <w:rPr>
                <w:sz w:val="22"/>
                <w:szCs w:val="22"/>
              </w:rPr>
            </w:pPr>
            <w:r w:rsidRPr="00BE041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41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6D7EEB">
              <w:rPr>
                <w:rFonts w:ascii="Wingdings" w:hAnsi="Wingdings"/>
                <w:sz w:val="18"/>
                <w:szCs w:val="18"/>
              </w:rPr>
            </w:r>
            <w:r w:rsidR="006D7EEB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BE0416">
              <w:rPr>
                <w:rFonts w:ascii="Wingdings" w:hAnsi="Wingdings"/>
                <w:sz w:val="18"/>
                <w:szCs w:val="18"/>
              </w:rPr>
              <w:fldChar w:fldCharType="end"/>
            </w:r>
            <w:r w:rsidRPr="00565691">
              <w:rPr>
                <w:rFonts w:ascii="Wingdings" w:hAnsi="Wingdings"/>
                <w:sz w:val="22"/>
                <w:szCs w:val="22"/>
              </w:rPr>
              <w:t></w:t>
            </w:r>
            <w:r w:rsidR="003E1362" w:rsidRPr="00565691">
              <w:rPr>
                <w:sz w:val="22"/>
                <w:szCs w:val="22"/>
              </w:rPr>
              <w:t>Human tissue/bodily fluids</w:t>
            </w:r>
            <w:r w:rsidR="004E6EF2">
              <w:rPr>
                <w:sz w:val="22"/>
                <w:szCs w:val="22"/>
              </w:rPr>
              <w:t>.</w:t>
            </w:r>
            <w:r w:rsidR="003E1362" w:rsidRPr="00565691">
              <w:rPr>
                <w:sz w:val="22"/>
                <w:szCs w:val="22"/>
              </w:rPr>
              <w:t xml:space="preserve"> </w:t>
            </w:r>
            <w:r w:rsidR="004E6EF2">
              <w:rPr>
                <w:sz w:val="22"/>
                <w:szCs w:val="22"/>
              </w:rPr>
              <w:t>L</w:t>
            </w:r>
            <w:r w:rsidR="003E1362" w:rsidRPr="00565691">
              <w:rPr>
                <w:sz w:val="22"/>
                <w:szCs w:val="22"/>
              </w:rPr>
              <w:t>ist types</w:t>
            </w:r>
            <w:r w:rsidR="003E1362" w:rsidRPr="00565691">
              <w:rPr>
                <w:sz w:val="22"/>
                <w:szCs w:val="22"/>
                <w:lang w:val="haw-US"/>
              </w:rPr>
              <w:t xml:space="preserve"> (see question #4</w:t>
            </w:r>
            <w:r w:rsidR="003E1362" w:rsidRPr="00565691">
              <w:rPr>
                <w:sz w:val="22"/>
                <w:szCs w:val="22"/>
              </w:rPr>
              <w:t>)</w:t>
            </w:r>
            <w:r w:rsidR="004E6EF2">
              <w:rPr>
                <w:sz w:val="22"/>
                <w:szCs w:val="22"/>
              </w:rPr>
              <w:t xml:space="preserve">: </w:t>
            </w:r>
            <w:sdt>
              <w:sdtPr>
                <w:rPr>
                  <w:rStyle w:val="FormValueBlue"/>
                </w:rPr>
                <w:id w:val="2055576882"/>
                <w:placeholder>
                  <w:docPart w:val="6565A9FA7D6A4C2F94B2D14CF540CA80"/>
                </w:placeholder>
                <w:showingPlcHdr/>
                <w15:color w:val="FF660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4E6EF2">
                  <w:rPr>
                    <w:rStyle w:val="PlaceholderText"/>
                    <w:i/>
                    <w:color w:val="A6A6A6" w:themeColor="background1" w:themeShade="A6"/>
                  </w:rPr>
                  <w:t>List types here</w:t>
                </w:r>
              </w:sdtContent>
            </w:sdt>
          </w:p>
          <w:p w14:paraId="48223820" w14:textId="45893B57" w:rsidR="00456B74" w:rsidRPr="004E6EF2" w:rsidRDefault="00526BFE" w:rsidP="00526BFE">
            <w:pPr>
              <w:spacing w:after="120"/>
              <w:ind w:left="720"/>
              <w:rPr>
                <w:sz w:val="22"/>
                <w:szCs w:val="22"/>
              </w:rPr>
            </w:pPr>
            <w:r w:rsidRPr="00BE041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41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6D7EEB">
              <w:rPr>
                <w:rFonts w:ascii="Wingdings" w:hAnsi="Wingdings"/>
                <w:sz w:val="18"/>
                <w:szCs w:val="18"/>
              </w:rPr>
            </w:r>
            <w:r w:rsidR="006D7EEB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BE0416">
              <w:rPr>
                <w:rFonts w:ascii="Wingdings" w:hAnsi="Wingdings"/>
                <w:sz w:val="18"/>
                <w:szCs w:val="18"/>
              </w:rPr>
              <w:fldChar w:fldCharType="end"/>
            </w:r>
            <w:r w:rsidRPr="00565691">
              <w:rPr>
                <w:rFonts w:ascii="Wingdings" w:hAnsi="Wingdings"/>
                <w:sz w:val="22"/>
                <w:szCs w:val="22"/>
              </w:rPr>
              <w:t></w:t>
            </w:r>
            <w:r w:rsidR="00456B74" w:rsidRPr="00565691">
              <w:rPr>
                <w:sz w:val="22"/>
                <w:szCs w:val="22"/>
              </w:rPr>
              <w:t>Infectious Organisms</w:t>
            </w:r>
            <w:r w:rsidR="004E6EF2">
              <w:rPr>
                <w:sz w:val="22"/>
                <w:szCs w:val="22"/>
              </w:rPr>
              <w:t>. L</w:t>
            </w:r>
            <w:r w:rsidR="00456B74" w:rsidRPr="00565691">
              <w:rPr>
                <w:sz w:val="22"/>
                <w:szCs w:val="22"/>
              </w:rPr>
              <w:t>ist organisms</w:t>
            </w:r>
            <w:r w:rsidR="00456B74" w:rsidRPr="00565691">
              <w:rPr>
                <w:sz w:val="22"/>
                <w:szCs w:val="22"/>
                <w:lang w:val="haw-US"/>
              </w:rPr>
              <w:t xml:space="preserve"> (see question #4)</w:t>
            </w:r>
            <w:r w:rsidR="004E6EF2">
              <w:rPr>
                <w:sz w:val="22"/>
                <w:szCs w:val="22"/>
              </w:rPr>
              <w:t xml:space="preserve">: </w:t>
            </w:r>
            <w:sdt>
              <w:sdtPr>
                <w:rPr>
                  <w:rStyle w:val="FormValueBlue"/>
                </w:rPr>
                <w:id w:val="-1010823072"/>
                <w:placeholder>
                  <w:docPart w:val="AE90494C538E43C5B7C2E90CF94987E6"/>
                </w:placeholder>
                <w:showingPlcHdr/>
                <w15:color w:val="FF660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4E6EF2">
                  <w:rPr>
                    <w:rStyle w:val="PlaceholderText"/>
                    <w:i/>
                    <w:color w:val="A6A6A6" w:themeColor="background1" w:themeShade="A6"/>
                  </w:rPr>
                  <w:t>List organisms here</w:t>
                </w:r>
              </w:sdtContent>
            </w:sdt>
          </w:p>
          <w:p w14:paraId="2349AE21" w14:textId="762BFA3D" w:rsidR="00456B74" w:rsidRPr="00565691" w:rsidRDefault="00526BFE" w:rsidP="00526BFE">
            <w:pPr>
              <w:spacing w:after="120"/>
              <w:ind w:left="720"/>
              <w:rPr>
                <w:sz w:val="22"/>
                <w:szCs w:val="22"/>
              </w:rPr>
            </w:pPr>
            <w:r w:rsidRPr="00BE041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41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6D7EEB">
              <w:rPr>
                <w:rFonts w:ascii="Wingdings" w:hAnsi="Wingdings"/>
                <w:sz w:val="18"/>
                <w:szCs w:val="18"/>
              </w:rPr>
            </w:r>
            <w:r w:rsidR="006D7EEB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BE0416">
              <w:rPr>
                <w:rFonts w:ascii="Wingdings" w:hAnsi="Wingdings"/>
                <w:sz w:val="18"/>
                <w:szCs w:val="18"/>
              </w:rPr>
              <w:fldChar w:fldCharType="end"/>
            </w:r>
            <w:r w:rsidRPr="00565691">
              <w:rPr>
                <w:rFonts w:ascii="Wingdings" w:hAnsi="Wingdings"/>
                <w:sz w:val="22"/>
                <w:szCs w:val="22"/>
              </w:rPr>
              <w:t></w:t>
            </w:r>
            <w:r w:rsidR="00456B74" w:rsidRPr="00565691">
              <w:rPr>
                <w:sz w:val="22"/>
                <w:szCs w:val="22"/>
              </w:rPr>
              <w:t>Chemicals in animals</w:t>
            </w:r>
            <w:r w:rsidR="004E6EF2">
              <w:rPr>
                <w:sz w:val="22"/>
                <w:szCs w:val="22"/>
              </w:rPr>
              <w:t>.</w:t>
            </w:r>
            <w:r w:rsidR="00456B74" w:rsidRPr="00565691">
              <w:rPr>
                <w:sz w:val="22"/>
                <w:szCs w:val="22"/>
              </w:rPr>
              <w:t xml:space="preserve"> </w:t>
            </w:r>
            <w:r w:rsidR="004E6EF2">
              <w:rPr>
                <w:sz w:val="22"/>
                <w:szCs w:val="22"/>
              </w:rPr>
              <w:t>L</w:t>
            </w:r>
            <w:r w:rsidR="00456B74" w:rsidRPr="00565691">
              <w:rPr>
                <w:sz w:val="22"/>
                <w:szCs w:val="22"/>
              </w:rPr>
              <w:t>ist chemicals</w:t>
            </w:r>
            <w:r w:rsidR="004E6EF2">
              <w:rPr>
                <w:sz w:val="22"/>
                <w:szCs w:val="22"/>
              </w:rPr>
              <w:t xml:space="preserve">: </w:t>
            </w:r>
            <w:sdt>
              <w:sdtPr>
                <w:rPr>
                  <w:rStyle w:val="FormValueBlue"/>
                </w:rPr>
                <w:id w:val="1201899901"/>
                <w:placeholder>
                  <w:docPart w:val="62308B9B71D34FD881472166064E4963"/>
                </w:placeholder>
                <w:showingPlcHdr/>
                <w15:color w:val="FF660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4E6EF2">
                  <w:rPr>
                    <w:rStyle w:val="PlaceholderText"/>
                    <w:i/>
                    <w:color w:val="A6A6A6" w:themeColor="background1" w:themeShade="A6"/>
                  </w:rPr>
                  <w:t>List chemicals here</w:t>
                </w:r>
              </w:sdtContent>
            </w:sdt>
          </w:p>
          <w:p w14:paraId="71C2C479" w14:textId="242F557C" w:rsidR="00561548" w:rsidRPr="00561548" w:rsidRDefault="00526BFE" w:rsidP="00561548">
            <w:pPr>
              <w:spacing w:after="120"/>
              <w:ind w:left="720"/>
              <w:rPr>
                <w:rFonts w:ascii="Times New Roman" w:hAnsi="Times New Roman"/>
                <w:sz w:val="22"/>
                <w:u w:val="dotted" w:color="2E74B5" w:themeColor="accent1" w:themeShade="BF"/>
              </w:rPr>
            </w:pPr>
            <w:r w:rsidRPr="00BE041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041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6D7EEB">
              <w:rPr>
                <w:rFonts w:ascii="Wingdings" w:hAnsi="Wingdings"/>
                <w:sz w:val="18"/>
                <w:szCs w:val="18"/>
              </w:rPr>
            </w:r>
            <w:r w:rsidR="006D7EEB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BE0416">
              <w:rPr>
                <w:rFonts w:ascii="Wingdings" w:hAnsi="Wingdings"/>
                <w:sz w:val="18"/>
                <w:szCs w:val="18"/>
              </w:rPr>
              <w:fldChar w:fldCharType="end"/>
            </w:r>
            <w:r w:rsidRPr="00565691">
              <w:rPr>
                <w:rFonts w:ascii="Wingdings" w:hAnsi="Wingdings"/>
                <w:sz w:val="22"/>
                <w:szCs w:val="22"/>
              </w:rPr>
              <w:t></w:t>
            </w:r>
            <w:r w:rsidR="00456B74" w:rsidRPr="00565691">
              <w:rPr>
                <w:sz w:val="22"/>
                <w:szCs w:val="22"/>
              </w:rPr>
              <w:t>Other—</w:t>
            </w:r>
            <w:sdt>
              <w:sdtPr>
                <w:rPr>
                  <w:rStyle w:val="FormValueBlue"/>
                </w:rPr>
                <w:id w:val="642772345"/>
                <w:placeholder>
                  <w:docPart w:val="5C47A9C045B04B319A3D0B82981523C7"/>
                </w:placeholder>
                <w:showingPlcHdr/>
                <w15:color w:val="FF6600"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456B74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 xml:space="preserve">Describe </w:t>
                </w:r>
                <w:r w:rsidR="007648F9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others</w:t>
                </w:r>
                <w:r w:rsidR="00456B74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 xml:space="preserve"> here</w:t>
                </w:r>
              </w:sdtContent>
            </w:sdt>
          </w:p>
        </w:tc>
      </w:tr>
    </w:tbl>
    <w:p w14:paraId="3BAA4E93" w14:textId="77777777" w:rsidR="00907541" w:rsidRPr="00565691" w:rsidRDefault="00907541">
      <w:pPr>
        <w:rPr>
          <w:sz w:val="22"/>
          <w:szCs w:val="22"/>
        </w:rPr>
      </w:pPr>
      <w:r w:rsidRPr="00565691">
        <w:rPr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4D3AF0" w:rsidRPr="00565691" w14:paraId="17FDFEB9" w14:textId="77777777" w:rsidTr="00974FCA">
        <w:tc>
          <w:tcPr>
            <w:tcW w:w="10790" w:type="dxa"/>
            <w:tcBorders>
              <w:left w:val="nil"/>
              <w:bottom w:val="single" w:sz="4" w:space="0" w:color="auto"/>
              <w:right w:val="nil"/>
            </w:tcBorders>
          </w:tcPr>
          <w:p w14:paraId="28C54B74" w14:textId="77777777" w:rsidR="004D3AF0" w:rsidRDefault="004D3AF0" w:rsidP="004D3AF0">
            <w:pPr>
              <w:rPr>
                <w:sz w:val="22"/>
                <w:szCs w:val="22"/>
              </w:rPr>
            </w:pPr>
          </w:p>
          <w:p w14:paraId="59D69424" w14:textId="77777777" w:rsidR="00107347" w:rsidRPr="004D3AF0" w:rsidRDefault="00107347" w:rsidP="004D3AF0">
            <w:pPr>
              <w:rPr>
                <w:sz w:val="22"/>
                <w:szCs w:val="22"/>
              </w:rPr>
            </w:pPr>
          </w:p>
        </w:tc>
      </w:tr>
      <w:tr w:rsidR="00C6552D" w:rsidRPr="00565691" w14:paraId="53AB95E3" w14:textId="77777777" w:rsidTr="00974FCA">
        <w:tc>
          <w:tcPr>
            <w:tcW w:w="10790" w:type="dxa"/>
            <w:tcBorders>
              <w:top w:val="single" w:sz="4" w:space="0" w:color="auto"/>
            </w:tcBorders>
          </w:tcPr>
          <w:p w14:paraId="2B0E65C2" w14:textId="77777777" w:rsidR="00C6552D" w:rsidRPr="00565691" w:rsidRDefault="00C6552D" w:rsidP="00C22AF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65691">
              <w:rPr>
                <w:sz w:val="22"/>
                <w:szCs w:val="22"/>
                <w:lang w:val="haw-US"/>
              </w:rPr>
              <w:t>Protocol specific requirements that may apply</w:t>
            </w:r>
          </w:p>
          <w:p w14:paraId="62629E23" w14:textId="77777777" w:rsidR="00C6552D" w:rsidRPr="00565691" w:rsidRDefault="00C6552D" w:rsidP="00D93467">
            <w:pPr>
              <w:pStyle w:val="ListParagraph"/>
              <w:numPr>
                <w:ilvl w:val="0"/>
                <w:numId w:val="12"/>
              </w:numPr>
              <w:spacing w:before="160"/>
              <w:contextualSpacing w:val="0"/>
              <w:rPr>
                <w:sz w:val="22"/>
                <w:szCs w:val="22"/>
              </w:rPr>
            </w:pPr>
            <w:r w:rsidRPr="00565691">
              <w:rPr>
                <w:sz w:val="22"/>
                <w:szCs w:val="22"/>
                <w:lang w:val="haw-US"/>
              </w:rPr>
              <w:t>Hepatitis</w:t>
            </w:r>
            <w:r w:rsidRPr="00565691">
              <w:rPr>
                <w:sz w:val="22"/>
                <w:szCs w:val="22"/>
              </w:rPr>
              <w:t xml:space="preserve"> B vaccination</w:t>
            </w:r>
            <w:r w:rsidRPr="00565691">
              <w:rPr>
                <w:sz w:val="22"/>
                <w:szCs w:val="22"/>
                <w:lang w:val="haw-US"/>
              </w:rPr>
              <w:t xml:space="preserve"> is recommended (if exposed to human tissues/bodily fluids).</w:t>
            </w:r>
            <w:r w:rsidRPr="00565691">
              <w:rPr>
                <w:sz w:val="22"/>
                <w:szCs w:val="22"/>
              </w:rPr>
              <w:t xml:space="preserve"> </w:t>
            </w:r>
          </w:p>
          <w:p w14:paraId="7C599CAC" w14:textId="77777777" w:rsidR="00C6552D" w:rsidRPr="00565691" w:rsidRDefault="00C6552D" w:rsidP="00A5433B">
            <w:pPr>
              <w:pStyle w:val="ListParagraph"/>
              <w:numPr>
                <w:ilvl w:val="0"/>
                <w:numId w:val="12"/>
              </w:numPr>
              <w:spacing w:before="160"/>
              <w:contextualSpacing w:val="0"/>
              <w:rPr>
                <w:sz w:val="22"/>
                <w:szCs w:val="22"/>
              </w:rPr>
            </w:pPr>
            <w:r w:rsidRPr="00565691">
              <w:rPr>
                <w:sz w:val="22"/>
                <w:szCs w:val="22"/>
                <w:lang w:val="haw-US"/>
              </w:rPr>
              <w:t>P</w:t>
            </w:r>
            <w:r w:rsidRPr="00565691">
              <w:rPr>
                <w:sz w:val="22"/>
                <w:szCs w:val="22"/>
              </w:rPr>
              <w:t>rovide date of last vaccination</w:t>
            </w:r>
            <w:r w:rsidRPr="00565691">
              <w:rPr>
                <w:sz w:val="22"/>
                <w:szCs w:val="22"/>
                <w:lang w:val="haw-US"/>
              </w:rPr>
              <w:t xml:space="preserve"> (if applicable)</w:t>
            </w:r>
            <w:r w:rsidRPr="00565691">
              <w:rPr>
                <w:sz w:val="22"/>
                <w:szCs w:val="22"/>
              </w:rPr>
              <w:t xml:space="preserve">: </w:t>
            </w:r>
            <w:sdt>
              <w:sdtPr>
                <w:rPr>
                  <w:rStyle w:val="FormValueBlue"/>
                </w:rPr>
                <w:id w:val="1508704114"/>
                <w:placeholder>
                  <w:docPart w:val="B20E08E174904EE0BE269A6CE5839607"/>
                </w:placeholder>
                <w:showingPlcHdr/>
                <w15:color w:val="FF6600"/>
                <w:date w:fullDate="2018-1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Select a date</w:t>
                </w:r>
              </w:sdtContent>
            </w:sdt>
          </w:p>
          <w:p w14:paraId="7734F768" w14:textId="176D8A6F" w:rsidR="00C22AF7" w:rsidRPr="00565691" w:rsidRDefault="00C22AF7" w:rsidP="00D93467">
            <w:pPr>
              <w:pStyle w:val="ListParagraph"/>
              <w:numPr>
                <w:ilvl w:val="0"/>
                <w:numId w:val="12"/>
              </w:numPr>
              <w:spacing w:before="160"/>
              <w:contextualSpacing w:val="0"/>
              <w:rPr>
                <w:sz w:val="22"/>
                <w:szCs w:val="22"/>
              </w:rPr>
            </w:pPr>
            <w:r w:rsidRPr="00565691">
              <w:rPr>
                <w:sz w:val="22"/>
                <w:szCs w:val="22"/>
              </w:rPr>
              <w:t xml:space="preserve">Tetanus </w:t>
            </w:r>
            <w:r w:rsidRPr="00565691">
              <w:rPr>
                <w:sz w:val="22"/>
                <w:szCs w:val="22"/>
                <w:lang w:val="haw-US"/>
              </w:rPr>
              <w:t>vaccination</w:t>
            </w:r>
            <w:r>
              <w:rPr>
                <w:sz w:val="22"/>
                <w:szCs w:val="22"/>
              </w:rPr>
              <w:t>. P</w:t>
            </w:r>
            <w:r w:rsidRPr="00565691">
              <w:rPr>
                <w:sz w:val="22"/>
                <w:szCs w:val="22"/>
              </w:rPr>
              <w:t xml:space="preserve">rovide date of last vaccination: </w:t>
            </w:r>
            <w:sdt>
              <w:sdtPr>
                <w:rPr>
                  <w:rStyle w:val="FormValueBlue"/>
                </w:rPr>
                <w:id w:val="-133337155"/>
                <w:placeholder>
                  <w:docPart w:val="A2678D9A6441468E82F9DBCD38E92DBD"/>
                </w:placeholder>
                <w:showingPlcHdr/>
                <w15:color w:val="FF66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Pr="00565691">
                  <w:rPr>
                    <w:i/>
                    <w:color w:val="A6A6A6" w:themeColor="background1" w:themeShade="A6"/>
                    <w:sz w:val="22"/>
                    <w:szCs w:val="22"/>
                  </w:rPr>
                  <w:t>Select a date</w:t>
                </w:r>
              </w:sdtContent>
            </w:sdt>
          </w:p>
          <w:p w14:paraId="14DC6B46" w14:textId="21232E67" w:rsidR="00C6552D" w:rsidRPr="00565691" w:rsidRDefault="00C22AF7" w:rsidP="00D93467">
            <w:pPr>
              <w:pStyle w:val="ListParagraph"/>
              <w:numPr>
                <w:ilvl w:val="0"/>
                <w:numId w:val="12"/>
              </w:numPr>
              <w:spacing w:before="160"/>
              <w:contextualSpacing w:val="0"/>
              <w:rPr>
                <w:sz w:val="22"/>
                <w:szCs w:val="22"/>
              </w:rPr>
            </w:pPr>
            <w:r w:rsidRPr="00565691">
              <w:rPr>
                <w:sz w:val="22"/>
                <w:szCs w:val="22"/>
                <w:lang w:val="haw-US"/>
              </w:rPr>
              <w:t xml:space="preserve"> </w:t>
            </w:r>
            <w:r w:rsidR="00C6552D" w:rsidRPr="00565691">
              <w:rPr>
                <w:sz w:val="22"/>
                <w:szCs w:val="22"/>
                <w:lang w:val="haw-US"/>
              </w:rPr>
              <w:t>Is a respirator required per the Institutional Biosafety Committee (IBC) protocol?</w:t>
            </w:r>
            <w:r w:rsidR="00144A2E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FormValueBlue"/>
                </w:rPr>
                <w:id w:val="604464062"/>
                <w:placeholder>
                  <w:docPart w:val="5200C913FDE54CD4A92575906BC7B665"/>
                </w:placeholder>
                <w:showingPlcHdr/>
                <w15:color w:val="FF6600"/>
                <w:dropDownList>
                  <w:listItem w:value="Select on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C6552D" w:rsidRPr="00974FCA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  <w:bdr w:val="single" w:sz="4" w:space="0" w:color="auto"/>
                  </w:rPr>
                  <w:t>Yes or No</w:t>
                </w:r>
              </w:sdtContent>
            </w:sdt>
          </w:p>
          <w:p w14:paraId="670C0869" w14:textId="77777777" w:rsidR="00C6552D" w:rsidRPr="00565691" w:rsidRDefault="00C6552D" w:rsidP="00D93467">
            <w:pPr>
              <w:pStyle w:val="ListParagraph"/>
              <w:numPr>
                <w:ilvl w:val="0"/>
                <w:numId w:val="12"/>
              </w:numPr>
              <w:spacing w:before="160"/>
              <w:contextualSpacing w:val="0"/>
              <w:rPr>
                <w:sz w:val="22"/>
                <w:szCs w:val="22"/>
              </w:rPr>
            </w:pPr>
            <w:r w:rsidRPr="00565691">
              <w:rPr>
                <w:sz w:val="22"/>
                <w:szCs w:val="22"/>
              </w:rPr>
              <w:t xml:space="preserve">Other, </w:t>
            </w:r>
            <w:r w:rsidRPr="00565691">
              <w:rPr>
                <w:sz w:val="22"/>
                <w:szCs w:val="22"/>
                <w:lang w:val="haw-US"/>
              </w:rPr>
              <w:t>describe</w:t>
            </w:r>
            <w:r w:rsidRPr="00565691">
              <w:rPr>
                <w:sz w:val="22"/>
                <w:szCs w:val="22"/>
              </w:rPr>
              <w:t>, provide date of last vaccination</w:t>
            </w:r>
            <w:r w:rsidRPr="00565691">
              <w:rPr>
                <w:sz w:val="22"/>
                <w:szCs w:val="22"/>
                <w:lang w:val="haw-US"/>
              </w:rPr>
              <w:t xml:space="preserve"> or medical test</w:t>
            </w:r>
            <w:r w:rsidRPr="00565691">
              <w:rPr>
                <w:sz w:val="22"/>
                <w:szCs w:val="22"/>
              </w:rPr>
              <w:t>:</w:t>
            </w:r>
            <w:r w:rsidRPr="00565691">
              <w:rPr>
                <w:sz w:val="22"/>
                <w:szCs w:val="22"/>
              </w:rPr>
              <w:br/>
            </w:r>
            <w:sdt>
              <w:sdtPr>
                <w:rPr>
                  <w:rStyle w:val="FormValueBlue"/>
                </w:rPr>
                <w:id w:val="1129134104"/>
                <w:placeholder>
                  <w:docPart w:val="3ADEE68955D8481DB5B4E53336599D26"/>
                </w:placeholder>
                <w:showingPlcHdr/>
                <w15:color w:val="FF6600"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Describe other vaccinations and/or tests here</w:t>
                </w:r>
              </w:sdtContent>
            </w:sdt>
          </w:p>
        </w:tc>
      </w:tr>
    </w:tbl>
    <w:p w14:paraId="5CBB169D" w14:textId="77777777" w:rsidR="00C6552D" w:rsidRDefault="00C6552D">
      <w:r>
        <w:br w:type="page"/>
      </w:r>
    </w:p>
    <w:p w14:paraId="4B4351DC" w14:textId="77777777" w:rsidR="00BD5461" w:rsidRDefault="00BD5461"/>
    <w:p w14:paraId="03203DA2" w14:textId="37EABA0D" w:rsidR="00BD5461" w:rsidRDefault="00BD5461" w:rsidP="00BD5461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2522"/>
        <w:gridCol w:w="1163"/>
        <w:gridCol w:w="1349"/>
        <w:gridCol w:w="2786"/>
      </w:tblGrid>
      <w:tr w:rsidR="00BD5461" w:rsidRPr="00565691" w14:paraId="5BCF44D5" w14:textId="7BCFD11C" w:rsidTr="00974FC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14:paraId="603B3E3B" w14:textId="59875417" w:rsidR="00BD5461" w:rsidRPr="00BD5461" w:rsidRDefault="00BD5461" w:rsidP="00BD5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8F1E" w14:textId="77777777" w:rsidR="00BD5461" w:rsidRPr="00BD5461" w:rsidRDefault="00BD5461" w:rsidP="00BD5461">
            <w:pPr>
              <w:jc w:val="center"/>
              <w:rPr>
                <w:b/>
                <w:sz w:val="32"/>
                <w:szCs w:val="32"/>
              </w:rPr>
            </w:pPr>
            <w:r w:rsidRPr="00BD5461">
              <w:rPr>
                <w:b/>
                <w:sz w:val="32"/>
                <w:szCs w:val="32"/>
              </w:rPr>
              <w:t>CONFIDENTIAL</w:t>
            </w:r>
          </w:p>
          <w:p w14:paraId="3C0BDC69" w14:textId="168ABA8E" w:rsidR="00BD5461" w:rsidRPr="00BC361B" w:rsidRDefault="004A179F" w:rsidP="00974F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nrollee to complete</w:t>
            </w:r>
            <w:r w:rsidR="00917AF8">
              <w:rPr>
                <w:b/>
              </w:rPr>
              <w:t xml:space="preserve"> questions</w:t>
            </w:r>
            <w:r>
              <w:rPr>
                <w:b/>
              </w:rPr>
              <w:t xml:space="preserve"> </w:t>
            </w:r>
            <w:r w:rsidR="005C2196">
              <w:rPr>
                <w:b/>
              </w:rPr>
              <w:t>4-</w:t>
            </w:r>
            <w:r w:rsidR="00974FCA">
              <w:rPr>
                <w:b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CB5004A" w14:textId="52F27F56" w:rsidR="00BD5461" w:rsidRDefault="00BD5461">
            <w:pPr>
              <w:rPr>
                <w:sz w:val="22"/>
                <w:szCs w:val="22"/>
              </w:rPr>
            </w:pPr>
          </w:p>
          <w:p w14:paraId="6E9607C5" w14:textId="77777777" w:rsidR="00BD5461" w:rsidRPr="00BD5461" w:rsidRDefault="00BD5461" w:rsidP="00BD5461">
            <w:pPr>
              <w:jc w:val="center"/>
              <w:rPr>
                <w:sz w:val="22"/>
                <w:szCs w:val="22"/>
              </w:rPr>
            </w:pPr>
          </w:p>
        </w:tc>
      </w:tr>
      <w:tr w:rsidR="00C6552D" w:rsidRPr="00565691" w14:paraId="7975D098" w14:textId="77777777" w:rsidTr="00974FCA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BE9" w14:textId="77777777" w:rsidR="00917AF8" w:rsidRPr="00917AF8" w:rsidRDefault="00C6552D" w:rsidP="00917AF8">
            <w:pPr>
              <w:rPr>
                <w:sz w:val="22"/>
                <w:szCs w:val="22"/>
              </w:rPr>
            </w:pPr>
            <w:r w:rsidRPr="00917AF8">
              <w:rPr>
                <w:sz w:val="22"/>
                <w:szCs w:val="22"/>
              </w:rPr>
              <w:br w:type="page"/>
            </w:r>
          </w:p>
          <w:p w14:paraId="315BFA1B" w14:textId="78AFA866" w:rsidR="00C6552D" w:rsidRPr="00565691" w:rsidRDefault="00D93467" w:rsidP="00460FD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 Skin Test</w:t>
            </w:r>
          </w:p>
          <w:p w14:paraId="674745DC" w14:textId="77777777" w:rsidR="00C6552D" w:rsidRPr="00565691" w:rsidRDefault="00C6552D" w:rsidP="00D93467">
            <w:pPr>
              <w:pStyle w:val="ListParagraph"/>
              <w:numPr>
                <w:ilvl w:val="0"/>
                <w:numId w:val="11"/>
              </w:numPr>
              <w:spacing w:before="160"/>
              <w:contextualSpacing w:val="0"/>
              <w:rPr>
                <w:sz w:val="22"/>
                <w:szCs w:val="22"/>
              </w:rPr>
            </w:pPr>
            <w:r w:rsidRPr="00565691">
              <w:rPr>
                <w:sz w:val="22"/>
                <w:szCs w:val="22"/>
                <w:lang w:val="haw-US"/>
              </w:rPr>
              <w:t>Researche</w:t>
            </w:r>
            <w:r w:rsidRPr="00565691">
              <w:rPr>
                <w:sz w:val="22"/>
                <w:szCs w:val="22"/>
              </w:rPr>
              <w:t>r</w:t>
            </w:r>
            <w:r w:rsidRPr="00565691">
              <w:rPr>
                <w:sz w:val="22"/>
                <w:szCs w:val="22"/>
                <w:lang w:val="haw-US"/>
              </w:rPr>
              <w:t>s</w:t>
            </w:r>
            <w:r>
              <w:rPr>
                <w:sz w:val="22"/>
                <w:szCs w:val="22"/>
              </w:rPr>
              <w:t>,</w:t>
            </w:r>
            <w:r w:rsidRPr="00565691">
              <w:rPr>
                <w:sz w:val="22"/>
                <w:szCs w:val="22"/>
                <w:lang w:val="haw-US"/>
              </w:rPr>
              <w:t xml:space="preserve"> </w:t>
            </w:r>
            <w:r w:rsidRPr="00565691">
              <w:rPr>
                <w:sz w:val="22"/>
                <w:szCs w:val="22"/>
              </w:rPr>
              <w:t xml:space="preserve">provide date of your last test: </w:t>
            </w:r>
            <w:sdt>
              <w:sdtPr>
                <w:rPr>
                  <w:rStyle w:val="FormValueBlue"/>
                </w:rPr>
                <w:id w:val="1908423250"/>
                <w:placeholder>
                  <w:docPart w:val="EB2F6E2C60DC4A7A83CB8666B13CB5E0"/>
                </w:placeholder>
                <w:showingPlcHdr/>
                <w15:color w:val="FF6600"/>
                <w:date w:fullDate="2018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Pr="00DC7A69">
                  <w:rPr>
                    <w:i/>
                    <w:color w:val="A6A6A6" w:themeColor="background1" w:themeShade="A6"/>
                    <w:sz w:val="22"/>
                    <w:szCs w:val="22"/>
                  </w:rPr>
                  <w:t>Select a date</w:t>
                </w:r>
              </w:sdtContent>
            </w:sdt>
            <w:r w:rsidRPr="00565691">
              <w:rPr>
                <w:sz w:val="22"/>
                <w:szCs w:val="22"/>
              </w:rPr>
              <w:br/>
              <w:t xml:space="preserve">Comments about </w:t>
            </w:r>
            <w:r>
              <w:rPr>
                <w:sz w:val="22"/>
                <w:szCs w:val="22"/>
              </w:rPr>
              <w:t>y</w:t>
            </w:r>
            <w:r w:rsidRPr="00565691">
              <w:rPr>
                <w:sz w:val="22"/>
                <w:szCs w:val="22"/>
              </w:rPr>
              <w:t>our TB test results:</w:t>
            </w:r>
            <w:r w:rsidRPr="00565691">
              <w:rPr>
                <w:sz w:val="22"/>
                <w:szCs w:val="22"/>
              </w:rPr>
              <w:br/>
            </w:r>
            <w:sdt>
              <w:sdtPr>
                <w:rPr>
                  <w:rStyle w:val="FormValueBlue"/>
                </w:rPr>
                <w:id w:val="-1395817097"/>
                <w:placeholder>
                  <w:docPart w:val="7802D8759BE047E69A6B256C491674B2"/>
                </w:placeholder>
                <w:showingPlcHdr/>
                <w15:color w:val="FF6600"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Type comments here</w:t>
                </w:r>
              </w:sdtContent>
            </w:sdt>
          </w:p>
          <w:p w14:paraId="344FEE4D" w14:textId="75CAA301" w:rsidR="00C6552D" w:rsidRPr="00565691" w:rsidRDefault="00E223DC" w:rsidP="00D93467">
            <w:pPr>
              <w:pStyle w:val="ListParagraph"/>
              <w:numPr>
                <w:ilvl w:val="0"/>
                <w:numId w:val="11"/>
              </w:numPr>
              <w:spacing w:before="160"/>
              <w:contextualSpacing w:val="0"/>
              <w:rPr>
                <w:sz w:val="22"/>
                <w:szCs w:val="22"/>
                <w:lang w:val="haw-US"/>
              </w:rPr>
            </w:pPr>
            <w:r>
              <w:rPr>
                <w:sz w:val="22"/>
                <w:szCs w:val="22"/>
              </w:rPr>
              <w:t>Are you a s</w:t>
            </w:r>
            <w:r w:rsidR="00C6552D" w:rsidRPr="00565691">
              <w:rPr>
                <w:sz w:val="22"/>
                <w:szCs w:val="22"/>
                <w:lang w:val="haw-US"/>
              </w:rPr>
              <w:t>tudent</w:t>
            </w:r>
            <w:r>
              <w:rPr>
                <w:sz w:val="22"/>
                <w:szCs w:val="22"/>
              </w:rPr>
              <w:t xml:space="preserve"> enrolled at UH Mānoa? </w:t>
            </w:r>
            <w:sdt>
              <w:sdtPr>
                <w:rPr>
                  <w:rStyle w:val="FormValueBlue"/>
                </w:rPr>
                <w:id w:val="-487019472"/>
                <w:placeholder>
                  <w:docPart w:val="9CB7B477B48943D38660579499ACD692"/>
                </w:placeholder>
                <w:showingPlcHdr/>
                <w15:color w:val="FF6600"/>
                <w:dropDownList>
                  <w:listItem w:value="Select on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Yes or No</w:t>
                </w:r>
              </w:sdtContent>
            </w:sdt>
            <w:r>
              <w:rPr>
                <w:rStyle w:val="FormValueBlue"/>
              </w:rPr>
              <w:br/>
            </w:r>
            <w:r w:rsidRPr="0081030F">
              <w:rPr>
                <w:sz w:val="22"/>
                <w:szCs w:val="22"/>
              </w:rPr>
              <w:t>If yes, your TB clearance is reviewed by UH Health Services.</w:t>
            </w:r>
          </w:p>
        </w:tc>
      </w:tr>
      <w:tr w:rsidR="00D17BD3" w:rsidRPr="00565691" w14:paraId="2842566C" w14:textId="77777777" w:rsidTr="00974FCA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644" w14:textId="56EDF8AA" w:rsidR="00D17BD3" w:rsidRPr="00565691" w:rsidRDefault="00D17BD3" w:rsidP="00D17BD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65691">
              <w:rPr>
                <w:sz w:val="22"/>
                <w:szCs w:val="22"/>
              </w:rPr>
              <w:t xml:space="preserve">Are you allergic to any animals or materials exposed to in the vivarium that you know of? </w:t>
            </w:r>
            <w:sdt>
              <w:sdtPr>
                <w:rPr>
                  <w:rStyle w:val="FormValueBlue"/>
                </w:rPr>
                <w:id w:val="-648131072"/>
                <w:placeholder>
                  <w:docPart w:val="01EFCA169D0E405B8B985C1A4CAD666A"/>
                </w:placeholder>
                <w:showingPlcHdr/>
                <w15:color w:val="FF6600"/>
                <w:dropDownList>
                  <w:listItem w:value="Select on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D24F1A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Yes or No</w:t>
                </w:r>
              </w:sdtContent>
            </w:sdt>
            <w:r w:rsidR="00D24F1A" w:rsidRPr="00565691">
              <w:rPr>
                <w:sz w:val="22"/>
                <w:szCs w:val="22"/>
              </w:rPr>
              <w:br/>
            </w:r>
            <w:r w:rsidRPr="00565691">
              <w:rPr>
                <w:sz w:val="22"/>
                <w:szCs w:val="22"/>
              </w:rPr>
              <w:t xml:space="preserve">If yes, list those which you suspect or know you are allergic to: </w:t>
            </w:r>
            <w:sdt>
              <w:sdtPr>
                <w:rPr>
                  <w:rStyle w:val="FormValueBlue"/>
                </w:rPr>
                <w:id w:val="-79837685"/>
                <w:placeholder>
                  <w:docPart w:val="A005A2608C034ED4812907CE677A1E85"/>
                </w:placeholder>
                <w:showingPlcHdr/>
                <w15:color w:val="FF6600"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267935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Type allergies here</w:t>
                </w:r>
              </w:sdtContent>
            </w:sdt>
            <w:r w:rsidRPr="00565691">
              <w:rPr>
                <w:sz w:val="22"/>
                <w:szCs w:val="22"/>
              </w:rPr>
              <w:tab/>
            </w:r>
          </w:p>
          <w:p w14:paraId="09E81A37" w14:textId="6B5BA6D5" w:rsidR="00D17BD3" w:rsidRPr="00565691" w:rsidRDefault="00D17BD3" w:rsidP="00914DC0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haw-US"/>
              </w:rPr>
            </w:pPr>
            <w:r w:rsidRPr="00565691">
              <w:rPr>
                <w:sz w:val="22"/>
                <w:szCs w:val="22"/>
              </w:rPr>
              <w:t>If yes, are your allergic symptoms controlled by PPE and/or medications?</w:t>
            </w:r>
            <w:r w:rsidR="00E8687C" w:rsidRPr="00565691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FormValueBlue"/>
                </w:rPr>
                <w:id w:val="674702112"/>
                <w:placeholder>
                  <w:docPart w:val="BB40E17CB3034D8F885C6D8647017FA1"/>
                </w:placeholder>
                <w:showingPlcHdr/>
                <w15:color w:val="FF6600"/>
                <w:dropDownList>
                  <w:listItem w:value="Select on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="00E8687C"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Yes or No</w:t>
                </w:r>
              </w:sdtContent>
            </w:sdt>
          </w:p>
        </w:tc>
      </w:tr>
      <w:tr w:rsidR="0087607A" w:rsidRPr="00565691" w14:paraId="57E28DAD" w14:textId="77777777" w:rsidTr="00974FCA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1528" w14:textId="5F48ADF8" w:rsidR="0087607A" w:rsidRPr="00565691" w:rsidRDefault="0087607A" w:rsidP="00D17BD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65691">
              <w:rPr>
                <w:sz w:val="22"/>
                <w:szCs w:val="22"/>
                <w:lang w:val="haw-US"/>
              </w:rPr>
              <w:t>Are you pregnant or intending to become pregnant?</w:t>
            </w:r>
            <w:r w:rsidRPr="00565691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FormValueBlue"/>
                </w:rPr>
                <w:id w:val="1227574062"/>
                <w:placeholder>
                  <w:docPart w:val="1023B2022C844170B6382FD20A162FF8"/>
                </w:placeholder>
                <w:showingPlcHdr/>
                <w15:color w:val="FF6600"/>
                <w:dropDownList>
                  <w:listItem w:value="Select on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Yes or No</w:t>
                </w:r>
              </w:sdtContent>
            </w:sdt>
          </w:p>
        </w:tc>
      </w:tr>
      <w:tr w:rsidR="0087607A" w:rsidRPr="00565691" w14:paraId="360C6ADF" w14:textId="77777777" w:rsidTr="00974FCA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8754" w14:textId="2899A3EF" w:rsidR="0087607A" w:rsidRPr="00565691" w:rsidRDefault="0087607A" w:rsidP="007342A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  <w:lang w:val="haw-US"/>
              </w:rPr>
            </w:pPr>
            <w:r w:rsidRPr="00565691">
              <w:rPr>
                <w:sz w:val="22"/>
                <w:szCs w:val="22"/>
              </w:rPr>
              <w:t xml:space="preserve">Are you under a doctor’s care for a medical condition(s) that may cause immune suppression (e.g. cancer treatment, chronic infection, etc.)? </w:t>
            </w:r>
            <w:sdt>
              <w:sdtPr>
                <w:rPr>
                  <w:rStyle w:val="FormValueBlue"/>
                </w:rPr>
                <w:id w:val="-2117670166"/>
                <w:placeholder>
                  <w:docPart w:val="2207BEF333034E17AC76B61F4589AA59"/>
                </w:placeholder>
                <w:showingPlcHdr/>
                <w15:color w:val="FF6600"/>
                <w:dropDownList>
                  <w:listItem w:value="Select one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2"/>
                  <w:u w:val="none"/>
                </w:rPr>
              </w:sdtEndPr>
              <w:sdtContent>
                <w:r w:rsidRPr="0056569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Yes or No</w:t>
                </w:r>
              </w:sdtContent>
            </w:sdt>
            <w:r w:rsidRPr="00565691">
              <w:rPr>
                <w:sz w:val="22"/>
                <w:szCs w:val="22"/>
              </w:rPr>
              <w:br/>
              <w:t xml:space="preserve">If yes, describe: </w:t>
            </w:r>
            <w:sdt>
              <w:sdtPr>
                <w:rPr>
                  <w:rStyle w:val="FormValueBlue"/>
                </w:rPr>
                <w:id w:val="-2078507938"/>
                <w:placeholder>
                  <w:docPart w:val="B11901ABA1C745AF9A199F34F388B83D"/>
                </w:placeholder>
                <w:showingPlcHdr/>
                <w15:color w:val="FF6600"/>
                <w:text w:multiLine="1"/>
              </w:sdtPr>
              <w:sdtEndPr>
                <w:rPr>
                  <w:rStyle w:val="FormValueBlue"/>
                </w:rPr>
              </w:sdtEndPr>
              <w:sdtContent>
                <w:r w:rsidR="007342A1" w:rsidRPr="007342A1">
                  <w:rPr>
                    <w:rStyle w:val="PlaceholderText"/>
                    <w:i/>
                    <w:color w:val="A6A6A6" w:themeColor="background1" w:themeShade="A6"/>
                    <w:sz w:val="22"/>
                    <w:szCs w:val="22"/>
                  </w:rPr>
                  <w:t>Type description here</w:t>
                </w:r>
              </w:sdtContent>
            </w:sdt>
          </w:p>
        </w:tc>
      </w:tr>
      <w:tr w:rsidR="0087607A" w:rsidRPr="00565691" w14:paraId="723224B2" w14:textId="77777777" w:rsidTr="00974FCA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3" w:type="dxa"/>
            </w:tcMar>
          </w:tcPr>
          <w:p w14:paraId="083C1E2E" w14:textId="77777777" w:rsidR="0087607A" w:rsidRDefault="0087607A" w:rsidP="005C219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C2196">
              <w:rPr>
                <w:rFonts w:ascii="Wingdings" w:hAnsi="Wingding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196">
              <w:rPr>
                <w:rFonts w:ascii="Wingdings" w:hAnsi="Wingdings"/>
                <w:sz w:val="18"/>
                <w:szCs w:val="18"/>
              </w:rPr>
              <w:instrText xml:space="preserve"> FORMCHECKBOX </w:instrText>
            </w:r>
            <w:r w:rsidR="006D7EEB">
              <w:rPr>
                <w:rFonts w:ascii="Wingdings" w:hAnsi="Wingdings"/>
                <w:sz w:val="18"/>
                <w:szCs w:val="18"/>
              </w:rPr>
            </w:r>
            <w:r w:rsidR="006D7EEB">
              <w:rPr>
                <w:rFonts w:ascii="Wingdings" w:hAnsi="Wingdings"/>
                <w:sz w:val="18"/>
                <w:szCs w:val="18"/>
              </w:rPr>
              <w:fldChar w:fldCharType="separate"/>
            </w:r>
            <w:r w:rsidRPr="005C2196">
              <w:rPr>
                <w:rFonts w:ascii="Wingdings" w:hAnsi="Wingdings"/>
                <w:sz w:val="18"/>
                <w:szCs w:val="18"/>
              </w:rPr>
              <w:fldChar w:fldCharType="end"/>
            </w:r>
            <w:r w:rsidRPr="005C2196">
              <w:rPr>
                <w:rFonts w:ascii="Wingdings" w:hAnsi="Wingdings"/>
                <w:sz w:val="16"/>
                <w:szCs w:val="16"/>
              </w:rPr>
              <w:t></w:t>
            </w:r>
            <w:r w:rsidRPr="005C2196">
              <w:rPr>
                <w:sz w:val="22"/>
                <w:szCs w:val="22"/>
              </w:rPr>
              <w:t>The information provided is true and complete to the best of my knowledge and I am aware that deliberate misrepresentation may jeopardize my health. I understand that this information is confidential and will not be released without my knowledge or written permission. There may be follow up with the Health Professional regarding your questionnaire.</w:t>
            </w:r>
          </w:p>
          <w:p w14:paraId="6D019EB3" w14:textId="36A7FBDB" w:rsidR="005C2196" w:rsidRPr="005C2196" w:rsidRDefault="005C2196" w:rsidP="005C2196">
            <w:pPr>
              <w:rPr>
                <w:sz w:val="22"/>
                <w:szCs w:val="22"/>
              </w:rPr>
            </w:pPr>
          </w:p>
        </w:tc>
      </w:tr>
      <w:tr w:rsidR="005C70F9" w:rsidRPr="00565691" w14:paraId="25C410EA" w14:textId="77777777" w:rsidTr="005C2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/>
        </w:trPr>
        <w:tc>
          <w:tcPr>
            <w:tcW w:w="549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9BA5DE0" w14:textId="77777777" w:rsidR="005C70F9" w:rsidRPr="00565691" w:rsidRDefault="005C70F9" w:rsidP="003B15D2">
            <w:pPr>
              <w:spacing w:after="120"/>
              <w:rPr>
                <w:sz w:val="22"/>
                <w:szCs w:val="22"/>
              </w:rPr>
            </w:pPr>
          </w:p>
          <w:p w14:paraId="1DB01F9C" w14:textId="77777777" w:rsidR="005C70F9" w:rsidRPr="00565691" w:rsidRDefault="005C70F9" w:rsidP="003B15D2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97738" w14:textId="77777777" w:rsidR="005C70F9" w:rsidRPr="00565691" w:rsidRDefault="005C70F9" w:rsidP="003B15D2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E1F6720" w14:textId="77777777" w:rsidR="005C70F9" w:rsidRPr="00565691" w:rsidRDefault="005C70F9" w:rsidP="003B15D2">
            <w:pPr>
              <w:spacing w:after="120"/>
              <w:rPr>
                <w:sz w:val="22"/>
                <w:szCs w:val="22"/>
              </w:rPr>
            </w:pPr>
          </w:p>
        </w:tc>
      </w:tr>
      <w:tr w:rsidR="005C70F9" w:rsidRPr="00565691" w14:paraId="722D8D02" w14:textId="77777777" w:rsidTr="005C2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2" w:type="dxa"/>
            <w:gridSpan w:val="2"/>
            <w:tcBorders>
              <w:left w:val="nil"/>
              <w:bottom w:val="nil"/>
              <w:right w:val="nil"/>
            </w:tcBorders>
          </w:tcPr>
          <w:p w14:paraId="6DC9B620" w14:textId="00CB720A" w:rsidR="005C70F9" w:rsidRPr="00D13611" w:rsidRDefault="00CE7C3C" w:rsidP="003B15D2">
            <w:pPr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A6A6A6" w:themeColor="background1" w:themeShade="A6"/>
                <w:sz w:val="22"/>
                <w:szCs w:val="22"/>
              </w:rPr>
              <w:t>Enrollee</w:t>
            </w:r>
            <w:r w:rsidR="005C70F9" w:rsidRPr="00D13611">
              <w:rPr>
                <w:i/>
                <w:color w:val="A6A6A6" w:themeColor="background1" w:themeShade="A6"/>
                <w:sz w:val="22"/>
                <w:szCs w:val="22"/>
              </w:rPr>
              <w:t xml:space="preserve"> Signatur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E5CD0A6" w14:textId="77777777" w:rsidR="005C70F9" w:rsidRPr="00565691" w:rsidRDefault="005C70F9" w:rsidP="003B15D2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135" w:type="dxa"/>
            <w:gridSpan w:val="2"/>
            <w:tcBorders>
              <w:left w:val="nil"/>
              <w:bottom w:val="nil"/>
              <w:right w:val="nil"/>
            </w:tcBorders>
          </w:tcPr>
          <w:p w14:paraId="79BD6736" w14:textId="77777777" w:rsidR="005C70F9" w:rsidRPr="00D13611" w:rsidRDefault="005C70F9" w:rsidP="003B15D2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D13611">
              <w:rPr>
                <w:i/>
                <w:color w:val="A6A6A6" w:themeColor="background1" w:themeShade="A6"/>
                <w:sz w:val="22"/>
                <w:szCs w:val="22"/>
              </w:rPr>
              <w:t>Date</w:t>
            </w:r>
          </w:p>
        </w:tc>
      </w:tr>
    </w:tbl>
    <w:p w14:paraId="3D6B9C65" w14:textId="77777777" w:rsidR="008D41D0" w:rsidRDefault="008D41D0" w:rsidP="008D41D0">
      <w:pPr>
        <w:pStyle w:val="ListParagraph"/>
        <w:spacing w:after="120"/>
        <w:ind w:left="0"/>
        <w:contextualSpacing w:val="0"/>
      </w:pPr>
    </w:p>
    <w:sectPr w:rsidR="008D41D0" w:rsidSect="003013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375A4" w14:textId="77777777" w:rsidR="006D7EEB" w:rsidRDefault="006D7EEB" w:rsidP="00D76C10">
      <w:r>
        <w:separator/>
      </w:r>
    </w:p>
  </w:endnote>
  <w:endnote w:type="continuationSeparator" w:id="0">
    <w:p w14:paraId="1761149D" w14:textId="77777777" w:rsidR="006D7EEB" w:rsidRDefault="006D7EEB" w:rsidP="00D7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EB1EA" w14:textId="77777777" w:rsidR="003A7689" w:rsidRDefault="003A7689" w:rsidP="00305F2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F69CCD" w14:textId="77777777" w:rsidR="003A7689" w:rsidRDefault="003A76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6873" w14:textId="2BD1F67E" w:rsidR="003A7689" w:rsidRPr="0004689B" w:rsidRDefault="0004689B" w:rsidP="00362689">
    <w:pPr>
      <w:pStyle w:val="Header"/>
      <w:tabs>
        <w:tab w:val="clear" w:pos="9360"/>
        <w:tab w:val="right" w:pos="10710"/>
      </w:tabs>
      <w:rPr>
        <w:color w:val="A6A6A6" w:themeColor="background1" w:themeShade="A6"/>
        <w:sz w:val="18"/>
        <w:szCs w:val="18"/>
      </w:rPr>
    </w:pPr>
    <w:r w:rsidRPr="0004689B">
      <w:rPr>
        <w:color w:val="A6A6A6" w:themeColor="background1" w:themeShade="A6"/>
        <w:sz w:val="18"/>
        <w:szCs w:val="18"/>
      </w:rPr>
      <w:fldChar w:fldCharType="begin"/>
    </w:r>
    <w:r w:rsidRPr="0004689B">
      <w:rPr>
        <w:color w:val="A6A6A6" w:themeColor="background1" w:themeShade="A6"/>
        <w:sz w:val="18"/>
        <w:szCs w:val="18"/>
      </w:rPr>
      <w:instrText xml:space="preserve"> FILENAME \* MERGEFORMAT </w:instrText>
    </w:r>
    <w:r w:rsidRPr="0004689B">
      <w:rPr>
        <w:color w:val="A6A6A6" w:themeColor="background1" w:themeShade="A6"/>
        <w:sz w:val="18"/>
        <w:szCs w:val="18"/>
      </w:rPr>
      <w:fldChar w:fldCharType="separate"/>
    </w:r>
    <w:r w:rsidR="00974FCA">
      <w:rPr>
        <w:noProof/>
        <w:color w:val="A6A6A6" w:themeColor="background1" w:themeShade="A6"/>
        <w:sz w:val="18"/>
        <w:szCs w:val="18"/>
      </w:rPr>
      <w:t>FORM-A-Initial_Health_History_Questionnaire.docx</w:t>
    </w:r>
    <w:r w:rsidRPr="0004689B">
      <w:rPr>
        <w:color w:val="A6A6A6" w:themeColor="background1" w:themeShade="A6"/>
        <w:sz w:val="18"/>
        <w:szCs w:val="18"/>
      </w:rPr>
      <w:fldChar w:fldCharType="end"/>
    </w:r>
    <w:r w:rsidR="00893D71">
      <w:rPr>
        <w:color w:val="A6A6A6" w:themeColor="background1" w:themeShade="A6"/>
        <w:sz w:val="18"/>
        <w:szCs w:val="18"/>
      </w:rPr>
      <w:t xml:space="preserve"> | Last revised </w:t>
    </w:r>
    <w:r w:rsidR="00893D71">
      <w:rPr>
        <w:color w:val="A6A6A6" w:themeColor="background1" w:themeShade="A6"/>
        <w:sz w:val="18"/>
        <w:szCs w:val="18"/>
      </w:rPr>
      <w:fldChar w:fldCharType="begin"/>
    </w:r>
    <w:r w:rsidR="00893D71">
      <w:rPr>
        <w:color w:val="A6A6A6" w:themeColor="background1" w:themeShade="A6"/>
        <w:sz w:val="18"/>
        <w:szCs w:val="18"/>
      </w:rPr>
      <w:instrText xml:space="preserve"> SAVEDATE  \@ "M/d/yyyy"  \* MERGEFORMAT </w:instrText>
    </w:r>
    <w:r w:rsidR="00893D71">
      <w:rPr>
        <w:color w:val="A6A6A6" w:themeColor="background1" w:themeShade="A6"/>
        <w:sz w:val="18"/>
        <w:szCs w:val="18"/>
      </w:rPr>
      <w:fldChar w:fldCharType="separate"/>
    </w:r>
    <w:r w:rsidR="00A2041D">
      <w:rPr>
        <w:noProof/>
        <w:color w:val="A6A6A6" w:themeColor="background1" w:themeShade="A6"/>
        <w:sz w:val="18"/>
        <w:szCs w:val="18"/>
      </w:rPr>
      <w:t>3/28/2019</w:t>
    </w:r>
    <w:r w:rsidR="00893D71">
      <w:rPr>
        <w:color w:val="A6A6A6" w:themeColor="background1" w:themeShade="A6"/>
        <w:sz w:val="18"/>
        <w:szCs w:val="18"/>
      </w:rPr>
      <w:fldChar w:fldCharType="end"/>
    </w:r>
    <w:r w:rsidRPr="0004689B">
      <w:rPr>
        <w:color w:val="A6A6A6" w:themeColor="background1" w:themeShade="A6"/>
        <w:sz w:val="18"/>
        <w:szCs w:val="18"/>
      </w:rPr>
      <w:ptab w:relativeTo="margin" w:alignment="right" w:leader="none"/>
    </w:r>
    <w:r w:rsidR="00BE0416">
      <w:rPr>
        <w:color w:val="A6A6A6" w:themeColor="background1" w:themeShade="A6"/>
        <w:sz w:val="18"/>
        <w:szCs w:val="18"/>
      </w:rPr>
      <w:t>P</w:t>
    </w:r>
    <w:r w:rsidR="00912B30">
      <w:rPr>
        <w:color w:val="A6A6A6" w:themeColor="background1" w:themeShade="A6"/>
        <w:sz w:val="18"/>
        <w:szCs w:val="18"/>
      </w:rPr>
      <w:t>AGE</w:t>
    </w:r>
    <w:r w:rsidR="00BE0416">
      <w:rPr>
        <w:color w:val="A6A6A6" w:themeColor="background1" w:themeShade="A6"/>
        <w:sz w:val="18"/>
        <w:szCs w:val="18"/>
      </w:rPr>
      <w:t xml:space="preserve"> </w:t>
    </w:r>
    <w:r w:rsidR="004D3AF0" w:rsidRPr="004D3AF0">
      <w:rPr>
        <w:color w:val="A6A6A6" w:themeColor="background1" w:themeShade="A6"/>
        <w:sz w:val="18"/>
        <w:szCs w:val="18"/>
      </w:rPr>
      <w:fldChar w:fldCharType="begin"/>
    </w:r>
    <w:r w:rsidR="004D3AF0" w:rsidRPr="004D3AF0">
      <w:rPr>
        <w:color w:val="A6A6A6" w:themeColor="background1" w:themeShade="A6"/>
        <w:sz w:val="18"/>
        <w:szCs w:val="18"/>
      </w:rPr>
      <w:instrText xml:space="preserve"> PAGE   \* MERGEFORMAT </w:instrText>
    </w:r>
    <w:r w:rsidR="004D3AF0" w:rsidRPr="004D3AF0">
      <w:rPr>
        <w:color w:val="A6A6A6" w:themeColor="background1" w:themeShade="A6"/>
        <w:sz w:val="18"/>
        <w:szCs w:val="18"/>
      </w:rPr>
      <w:fldChar w:fldCharType="separate"/>
    </w:r>
    <w:r w:rsidR="007D41CB">
      <w:rPr>
        <w:noProof/>
        <w:color w:val="A6A6A6" w:themeColor="background1" w:themeShade="A6"/>
        <w:sz w:val="18"/>
        <w:szCs w:val="18"/>
      </w:rPr>
      <w:t>2</w:t>
    </w:r>
    <w:r w:rsidR="004D3AF0" w:rsidRPr="004D3AF0">
      <w:rPr>
        <w:noProof/>
        <w:color w:val="A6A6A6" w:themeColor="background1" w:themeShade="A6"/>
        <w:sz w:val="18"/>
        <w:szCs w:val="18"/>
      </w:rPr>
      <w:fldChar w:fldCharType="end"/>
    </w:r>
    <w:r w:rsidR="00BE0416">
      <w:rPr>
        <w:noProof/>
        <w:color w:val="A6A6A6" w:themeColor="background1" w:themeShade="A6"/>
        <w:sz w:val="18"/>
        <w:szCs w:val="18"/>
      </w:rPr>
      <w:t xml:space="preserve"> </w:t>
    </w:r>
    <w:r w:rsidR="00912B30">
      <w:rPr>
        <w:noProof/>
        <w:color w:val="A6A6A6" w:themeColor="background1" w:themeShade="A6"/>
        <w:sz w:val="18"/>
        <w:szCs w:val="18"/>
      </w:rPr>
      <w:t>OF</w:t>
    </w:r>
    <w:r w:rsidR="00BE0416">
      <w:rPr>
        <w:noProof/>
        <w:color w:val="A6A6A6" w:themeColor="background1" w:themeShade="A6"/>
        <w:sz w:val="18"/>
        <w:szCs w:val="18"/>
      </w:rPr>
      <w:t xml:space="preserve"> </w:t>
    </w:r>
    <w:r w:rsidR="00BE0416">
      <w:rPr>
        <w:noProof/>
        <w:color w:val="A6A6A6" w:themeColor="background1" w:themeShade="A6"/>
        <w:sz w:val="18"/>
        <w:szCs w:val="18"/>
      </w:rPr>
      <w:fldChar w:fldCharType="begin"/>
    </w:r>
    <w:r w:rsidR="00BE0416">
      <w:rPr>
        <w:noProof/>
        <w:color w:val="A6A6A6" w:themeColor="background1" w:themeShade="A6"/>
        <w:sz w:val="18"/>
        <w:szCs w:val="18"/>
      </w:rPr>
      <w:instrText xml:space="preserve"> NUMPAGES  \* Arabic  \* MERGEFORMAT </w:instrText>
    </w:r>
    <w:r w:rsidR="00BE0416">
      <w:rPr>
        <w:noProof/>
        <w:color w:val="A6A6A6" w:themeColor="background1" w:themeShade="A6"/>
        <w:sz w:val="18"/>
        <w:szCs w:val="18"/>
      </w:rPr>
      <w:fldChar w:fldCharType="separate"/>
    </w:r>
    <w:r w:rsidR="007D41CB">
      <w:rPr>
        <w:noProof/>
        <w:color w:val="A6A6A6" w:themeColor="background1" w:themeShade="A6"/>
        <w:sz w:val="18"/>
        <w:szCs w:val="18"/>
      </w:rPr>
      <w:t>3</w:t>
    </w:r>
    <w:r w:rsidR="00BE0416">
      <w:rPr>
        <w:noProof/>
        <w:color w:val="A6A6A6" w:themeColor="background1" w:themeShade="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980782CE17834D3FABB495B3E6E3D61D"/>
      </w:placeholder>
      <w:temporary/>
      <w:showingPlcHdr/>
      <w15:appearance w15:val="hidden"/>
    </w:sdtPr>
    <w:sdtEndPr/>
    <w:sdtContent>
      <w:p w14:paraId="474F8FC6" w14:textId="3186AB86" w:rsidR="003A7689" w:rsidRDefault="003A7689" w:rsidP="002B2A9F">
        <w:pPr>
          <w:jc w:val="right"/>
        </w:pPr>
        <w:r w:rsidRPr="002B2A9F">
          <w:rPr>
            <w:sz w:val="22"/>
            <w:szCs w:val="22"/>
          </w:rPr>
          <w:t>Version 10/23/15</w:t>
        </w:r>
      </w:p>
    </w:sdtContent>
  </w:sdt>
  <w:p w14:paraId="7CEDBBEE" w14:textId="77777777" w:rsidR="003A7689" w:rsidRDefault="003A76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4698B" w14:textId="77777777" w:rsidR="006D7EEB" w:rsidRDefault="006D7EEB" w:rsidP="00D76C10">
      <w:r>
        <w:separator/>
      </w:r>
    </w:p>
  </w:footnote>
  <w:footnote w:type="continuationSeparator" w:id="0">
    <w:p w14:paraId="418FC188" w14:textId="77777777" w:rsidR="006D7EEB" w:rsidRDefault="006D7EEB" w:rsidP="00D76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2FD61" w14:textId="067EF075" w:rsidR="003A7689" w:rsidRDefault="003A76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51CFD11" wp14:editId="6E264A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7365" cy="106680"/>
              <wp:effectExtent l="0" t="0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5736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BDE04" w14:textId="77777777" w:rsidR="003A7689" w:rsidRDefault="003A7689" w:rsidP="008E01D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</w:rPr>
                            <w:t>DRAFT 11/18/1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CFD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39.95pt;height:8.4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" filled="f" stroked="f">
              <v:stroke joinstyle="round"/>
              <o:lock v:ext="edit" shapetype="t"/>
              <v:textbox style="mso-fit-shape-to-text:t">
                <w:txbxContent>
                  <w:p w14:paraId="7FEBDE04" w14:textId="77777777" w:rsidR="003A7689" w:rsidRDefault="003A7689" w:rsidP="008E01D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</w:rPr>
                      <w:t>DRAFT 11/18/1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A5B70" w14:textId="5CD2AD97" w:rsidR="00362689" w:rsidRDefault="00D8140A" w:rsidP="00362689">
    <w:pPr>
      <w:pStyle w:val="Header"/>
      <w:jc w:val="center"/>
    </w:pPr>
    <w:r>
      <w:ptab w:relativeTo="margin" w:alignment="center" w:leader="none"/>
    </w:r>
    <w:r w:rsidR="00F91ADB">
      <w:rPr>
        <w:noProof/>
      </w:rPr>
      <w:drawing>
        <wp:inline distT="0" distB="0" distL="0" distR="0" wp14:anchorId="0AEF0590" wp14:editId="6FABD837">
          <wp:extent cx="1716258" cy="696905"/>
          <wp:effectExtent l="0" t="0" r="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e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021" cy="706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362689">
      <w:rPr>
        <w:b/>
        <w:color w:val="808080" w:themeColor="background1" w:themeShade="80"/>
        <w:sz w:val="28"/>
        <w:szCs w:val="28"/>
      </w:rPr>
      <w:t>FORM A</w:t>
    </w:r>
    <w:r>
      <w:rPr>
        <w:b/>
        <w:color w:val="808080" w:themeColor="background1" w:themeShade="80"/>
        <w:sz w:val="28"/>
        <w:szCs w:val="28"/>
        <w:lang w:val="haw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0B66E" w14:textId="4EDB5B32" w:rsidR="003A7689" w:rsidRDefault="003A76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A579B82" wp14:editId="1ADD14B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57365" cy="106680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5736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3BC53" w14:textId="77777777" w:rsidR="003A7689" w:rsidRDefault="003A7689" w:rsidP="008E01D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Calibri" w:hAnsi="Calibri" w:cs="Calibri"/>
                              <w:color w:val="D9D9D9" w:themeColor="background1" w:themeShade="D9"/>
                              <w:sz w:val="2"/>
                              <w:szCs w:val="2"/>
                            </w:rPr>
                            <w:t>DRAFT 11/18/1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79B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0;width:539.95pt;height:8.4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" filled="f" stroked="f">
              <v:stroke joinstyle="round"/>
              <o:lock v:ext="edit" shapetype="t"/>
              <v:textbox style="mso-fit-shape-to-text:t">
                <w:txbxContent>
                  <w:p w14:paraId="5A83BC53" w14:textId="77777777" w:rsidR="003A7689" w:rsidRDefault="003A7689" w:rsidP="008E01D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eastAsia="Calibri" w:hAnsi="Calibri" w:cs="Calibri"/>
                        <w:color w:val="D9D9D9" w:themeColor="background1" w:themeShade="D9"/>
                        <w:sz w:val="2"/>
                        <w:szCs w:val="2"/>
                      </w:rPr>
                      <w:t>DRAFT 11/18/1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68E"/>
    <w:multiLevelType w:val="hybridMultilevel"/>
    <w:tmpl w:val="094E698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1615B"/>
    <w:multiLevelType w:val="hybridMultilevel"/>
    <w:tmpl w:val="6FCC7F34"/>
    <w:lvl w:ilvl="0" w:tplc="81A06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D95"/>
    <w:multiLevelType w:val="hybridMultilevel"/>
    <w:tmpl w:val="96B04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564AE1"/>
    <w:multiLevelType w:val="hybridMultilevel"/>
    <w:tmpl w:val="C5201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A0644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F2A39"/>
    <w:multiLevelType w:val="hybridMultilevel"/>
    <w:tmpl w:val="094E6986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839273D"/>
    <w:multiLevelType w:val="hybridMultilevel"/>
    <w:tmpl w:val="95C8B5EA"/>
    <w:lvl w:ilvl="0" w:tplc="D8D03342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470F15"/>
    <w:multiLevelType w:val="hybridMultilevel"/>
    <w:tmpl w:val="5C32689E"/>
    <w:lvl w:ilvl="0" w:tplc="9844EBD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406BB9"/>
    <w:multiLevelType w:val="hybridMultilevel"/>
    <w:tmpl w:val="C396CC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6541A"/>
    <w:multiLevelType w:val="hybridMultilevel"/>
    <w:tmpl w:val="6FCC7F34"/>
    <w:lvl w:ilvl="0" w:tplc="81A06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07E9A"/>
    <w:multiLevelType w:val="hybridMultilevel"/>
    <w:tmpl w:val="0656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34E51"/>
    <w:multiLevelType w:val="hybridMultilevel"/>
    <w:tmpl w:val="72C46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A765B"/>
    <w:multiLevelType w:val="hybridMultilevel"/>
    <w:tmpl w:val="C9BA67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cumentProtection w:edit="forms" w:enforcement="1" w:cryptProviderType="rsaAES" w:cryptAlgorithmClass="hash" w:cryptAlgorithmType="typeAny" w:cryptAlgorithmSid="14" w:cryptSpinCount="100000" w:hash="tUlw4nQUITbK9aOYGhLBLfDMimFzp10B1zk7zG4VnL5izfDcQGgoQQO28BGAWl3de/zudh153j4S+9gczPghpg==" w:salt="mctaMhW0vHj5Q5yGsUL7z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88"/>
    <w:rsid w:val="00002792"/>
    <w:rsid w:val="00016B6E"/>
    <w:rsid w:val="0003477A"/>
    <w:rsid w:val="00042B02"/>
    <w:rsid w:val="0004689B"/>
    <w:rsid w:val="00047423"/>
    <w:rsid w:val="00053944"/>
    <w:rsid w:val="00060EF7"/>
    <w:rsid w:val="00066A0A"/>
    <w:rsid w:val="00070B57"/>
    <w:rsid w:val="00081A5E"/>
    <w:rsid w:val="000A23B0"/>
    <w:rsid w:val="000A4F1F"/>
    <w:rsid w:val="000B725A"/>
    <w:rsid w:val="00101C19"/>
    <w:rsid w:val="00107347"/>
    <w:rsid w:val="00114B24"/>
    <w:rsid w:val="00117934"/>
    <w:rsid w:val="001259CF"/>
    <w:rsid w:val="00132F6F"/>
    <w:rsid w:val="0013309A"/>
    <w:rsid w:val="00134450"/>
    <w:rsid w:val="001374FF"/>
    <w:rsid w:val="00144A2E"/>
    <w:rsid w:val="00160036"/>
    <w:rsid w:val="00167BC9"/>
    <w:rsid w:val="001826AE"/>
    <w:rsid w:val="0018433C"/>
    <w:rsid w:val="001A04BF"/>
    <w:rsid w:val="001A3063"/>
    <w:rsid w:val="001A4828"/>
    <w:rsid w:val="001B7D4C"/>
    <w:rsid w:val="001C4330"/>
    <w:rsid w:val="001F5088"/>
    <w:rsid w:val="00214F18"/>
    <w:rsid w:val="00221D93"/>
    <w:rsid w:val="00235B4F"/>
    <w:rsid w:val="00247AC6"/>
    <w:rsid w:val="002521B9"/>
    <w:rsid w:val="00257D88"/>
    <w:rsid w:val="00266142"/>
    <w:rsid w:val="00267935"/>
    <w:rsid w:val="00270001"/>
    <w:rsid w:val="00281A94"/>
    <w:rsid w:val="00285558"/>
    <w:rsid w:val="0028631D"/>
    <w:rsid w:val="0029036A"/>
    <w:rsid w:val="00292BFB"/>
    <w:rsid w:val="002A5CBE"/>
    <w:rsid w:val="002A7752"/>
    <w:rsid w:val="002B2A9F"/>
    <w:rsid w:val="002B782B"/>
    <w:rsid w:val="002D06A3"/>
    <w:rsid w:val="002D123B"/>
    <w:rsid w:val="002D67A0"/>
    <w:rsid w:val="002E1E8A"/>
    <w:rsid w:val="002E29D2"/>
    <w:rsid w:val="002E3B0D"/>
    <w:rsid w:val="002F3FCE"/>
    <w:rsid w:val="00301322"/>
    <w:rsid w:val="003039DC"/>
    <w:rsid w:val="00305F21"/>
    <w:rsid w:val="00305F28"/>
    <w:rsid w:val="00306D75"/>
    <w:rsid w:val="003219CF"/>
    <w:rsid w:val="003312EB"/>
    <w:rsid w:val="00336F99"/>
    <w:rsid w:val="00356D31"/>
    <w:rsid w:val="00362689"/>
    <w:rsid w:val="00394954"/>
    <w:rsid w:val="00397B62"/>
    <w:rsid w:val="003A55B9"/>
    <w:rsid w:val="003A66E2"/>
    <w:rsid w:val="003A7689"/>
    <w:rsid w:val="003C464B"/>
    <w:rsid w:val="003E1362"/>
    <w:rsid w:val="003F22B3"/>
    <w:rsid w:val="00402C0D"/>
    <w:rsid w:val="004510FE"/>
    <w:rsid w:val="00456B74"/>
    <w:rsid w:val="0046285B"/>
    <w:rsid w:val="004809B9"/>
    <w:rsid w:val="00483F61"/>
    <w:rsid w:val="0048520C"/>
    <w:rsid w:val="00494C8B"/>
    <w:rsid w:val="004958BD"/>
    <w:rsid w:val="004A179F"/>
    <w:rsid w:val="004B3EB5"/>
    <w:rsid w:val="004B6924"/>
    <w:rsid w:val="004D0C3B"/>
    <w:rsid w:val="004D3AF0"/>
    <w:rsid w:val="004E15AC"/>
    <w:rsid w:val="004E20CC"/>
    <w:rsid w:val="004E3441"/>
    <w:rsid w:val="004E6EF2"/>
    <w:rsid w:val="004F57BB"/>
    <w:rsid w:val="00524BF0"/>
    <w:rsid w:val="00526BFE"/>
    <w:rsid w:val="0054384B"/>
    <w:rsid w:val="00545E1F"/>
    <w:rsid w:val="00561548"/>
    <w:rsid w:val="00562C06"/>
    <w:rsid w:val="00565691"/>
    <w:rsid w:val="00566C05"/>
    <w:rsid w:val="00570558"/>
    <w:rsid w:val="00580320"/>
    <w:rsid w:val="00586270"/>
    <w:rsid w:val="00587FC0"/>
    <w:rsid w:val="00594F0B"/>
    <w:rsid w:val="005A7A83"/>
    <w:rsid w:val="005B25DE"/>
    <w:rsid w:val="005C2196"/>
    <w:rsid w:val="005C70F9"/>
    <w:rsid w:val="005D7078"/>
    <w:rsid w:val="005E4BB0"/>
    <w:rsid w:val="00606885"/>
    <w:rsid w:val="006105A2"/>
    <w:rsid w:val="00622068"/>
    <w:rsid w:val="00624E99"/>
    <w:rsid w:val="0064018E"/>
    <w:rsid w:val="006408BE"/>
    <w:rsid w:val="00644FBE"/>
    <w:rsid w:val="00645DC2"/>
    <w:rsid w:val="00663B36"/>
    <w:rsid w:val="00674DE8"/>
    <w:rsid w:val="00676905"/>
    <w:rsid w:val="00680F0F"/>
    <w:rsid w:val="00681D11"/>
    <w:rsid w:val="006942A4"/>
    <w:rsid w:val="00695B99"/>
    <w:rsid w:val="006C02C8"/>
    <w:rsid w:val="006C7507"/>
    <w:rsid w:val="006D4EE6"/>
    <w:rsid w:val="006D7EEB"/>
    <w:rsid w:val="006E0CCC"/>
    <w:rsid w:val="006E74B5"/>
    <w:rsid w:val="00705A95"/>
    <w:rsid w:val="00713321"/>
    <w:rsid w:val="00713D1A"/>
    <w:rsid w:val="00715A89"/>
    <w:rsid w:val="00716D39"/>
    <w:rsid w:val="00720AD2"/>
    <w:rsid w:val="007342A1"/>
    <w:rsid w:val="00743E0E"/>
    <w:rsid w:val="00761E5E"/>
    <w:rsid w:val="00762FCD"/>
    <w:rsid w:val="00763A5C"/>
    <w:rsid w:val="007648F9"/>
    <w:rsid w:val="00774094"/>
    <w:rsid w:val="0078162D"/>
    <w:rsid w:val="007823F4"/>
    <w:rsid w:val="00787351"/>
    <w:rsid w:val="007A6B6E"/>
    <w:rsid w:val="007B1F0F"/>
    <w:rsid w:val="007C057F"/>
    <w:rsid w:val="007D41CB"/>
    <w:rsid w:val="007E4105"/>
    <w:rsid w:val="007F0BCA"/>
    <w:rsid w:val="007F63FC"/>
    <w:rsid w:val="007F7D2C"/>
    <w:rsid w:val="0081030F"/>
    <w:rsid w:val="00846A9B"/>
    <w:rsid w:val="00846DCE"/>
    <w:rsid w:val="00854867"/>
    <w:rsid w:val="00857AD6"/>
    <w:rsid w:val="00862E2F"/>
    <w:rsid w:val="008662E1"/>
    <w:rsid w:val="00866E1A"/>
    <w:rsid w:val="0087607A"/>
    <w:rsid w:val="0088156E"/>
    <w:rsid w:val="00890E8E"/>
    <w:rsid w:val="00893D71"/>
    <w:rsid w:val="008A1D82"/>
    <w:rsid w:val="008A6BE2"/>
    <w:rsid w:val="008C0F04"/>
    <w:rsid w:val="008D41D0"/>
    <w:rsid w:val="008E01D2"/>
    <w:rsid w:val="008E0B97"/>
    <w:rsid w:val="008F14B5"/>
    <w:rsid w:val="008F4455"/>
    <w:rsid w:val="0090525A"/>
    <w:rsid w:val="00905BEB"/>
    <w:rsid w:val="0090679E"/>
    <w:rsid w:val="00907541"/>
    <w:rsid w:val="00912B30"/>
    <w:rsid w:val="00914DC0"/>
    <w:rsid w:val="00917206"/>
    <w:rsid w:val="00917AF8"/>
    <w:rsid w:val="00927353"/>
    <w:rsid w:val="0094359E"/>
    <w:rsid w:val="00963A99"/>
    <w:rsid w:val="00974FCA"/>
    <w:rsid w:val="00985847"/>
    <w:rsid w:val="0098785C"/>
    <w:rsid w:val="0099542C"/>
    <w:rsid w:val="009A4672"/>
    <w:rsid w:val="009A6F33"/>
    <w:rsid w:val="009B2AEA"/>
    <w:rsid w:val="009B31DB"/>
    <w:rsid w:val="009C09E7"/>
    <w:rsid w:val="009C17C4"/>
    <w:rsid w:val="00A012BF"/>
    <w:rsid w:val="00A014AD"/>
    <w:rsid w:val="00A11F47"/>
    <w:rsid w:val="00A2041D"/>
    <w:rsid w:val="00A3328C"/>
    <w:rsid w:val="00A3771D"/>
    <w:rsid w:val="00A4538E"/>
    <w:rsid w:val="00A52504"/>
    <w:rsid w:val="00A5433B"/>
    <w:rsid w:val="00A63992"/>
    <w:rsid w:val="00AB4203"/>
    <w:rsid w:val="00AC5D34"/>
    <w:rsid w:val="00AD3E66"/>
    <w:rsid w:val="00AE01E1"/>
    <w:rsid w:val="00AE09BC"/>
    <w:rsid w:val="00AE0F64"/>
    <w:rsid w:val="00AE575A"/>
    <w:rsid w:val="00AF31A2"/>
    <w:rsid w:val="00AF47C1"/>
    <w:rsid w:val="00B00C26"/>
    <w:rsid w:val="00B11FC9"/>
    <w:rsid w:val="00B13F20"/>
    <w:rsid w:val="00B21166"/>
    <w:rsid w:val="00B5246D"/>
    <w:rsid w:val="00B52620"/>
    <w:rsid w:val="00B56873"/>
    <w:rsid w:val="00B67C8D"/>
    <w:rsid w:val="00B7611B"/>
    <w:rsid w:val="00B92E8A"/>
    <w:rsid w:val="00B93A12"/>
    <w:rsid w:val="00BA18A0"/>
    <w:rsid w:val="00BA5BC5"/>
    <w:rsid w:val="00BA653D"/>
    <w:rsid w:val="00BB7FAD"/>
    <w:rsid w:val="00BC361B"/>
    <w:rsid w:val="00BD4A81"/>
    <w:rsid w:val="00BD5461"/>
    <w:rsid w:val="00BE0416"/>
    <w:rsid w:val="00BF10D1"/>
    <w:rsid w:val="00BF2035"/>
    <w:rsid w:val="00C030D4"/>
    <w:rsid w:val="00C0699F"/>
    <w:rsid w:val="00C1108D"/>
    <w:rsid w:val="00C22AF7"/>
    <w:rsid w:val="00C2452A"/>
    <w:rsid w:val="00C3129F"/>
    <w:rsid w:val="00C46F25"/>
    <w:rsid w:val="00C55938"/>
    <w:rsid w:val="00C5791C"/>
    <w:rsid w:val="00C65369"/>
    <w:rsid w:val="00C6552D"/>
    <w:rsid w:val="00C65BA6"/>
    <w:rsid w:val="00C76D8F"/>
    <w:rsid w:val="00C77720"/>
    <w:rsid w:val="00C91773"/>
    <w:rsid w:val="00CA43F8"/>
    <w:rsid w:val="00CA5C5D"/>
    <w:rsid w:val="00CB22C7"/>
    <w:rsid w:val="00CB7C11"/>
    <w:rsid w:val="00CC39CC"/>
    <w:rsid w:val="00CE191C"/>
    <w:rsid w:val="00CE7247"/>
    <w:rsid w:val="00CE7C3C"/>
    <w:rsid w:val="00CF1456"/>
    <w:rsid w:val="00D016F0"/>
    <w:rsid w:val="00D02714"/>
    <w:rsid w:val="00D0330A"/>
    <w:rsid w:val="00D03707"/>
    <w:rsid w:val="00D0722D"/>
    <w:rsid w:val="00D13611"/>
    <w:rsid w:val="00D16DFB"/>
    <w:rsid w:val="00D17BD3"/>
    <w:rsid w:val="00D24F1A"/>
    <w:rsid w:val="00D32AC9"/>
    <w:rsid w:val="00D33E41"/>
    <w:rsid w:val="00D3537F"/>
    <w:rsid w:val="00D36FCE"/>
    <w:rsid w:val="00D4289A"/>
    <w:rsid w:val="00D43650"/>
    <w:rsid w:val="00D515C9"/>
    <w:rsid w:val="00D52626"/>
    <w:rsid w:val="00D608C5"/>
    <w:rsid w:val="00D61F8F"/>
    <w:rsid w:val="00D65E8A"/>
    <w:rsid w:val="00D674CA"/>
    <w:rsid w:val="00D74AC3"/>
    <w:rsid w:val="00D76037"/>
    <w:rsid w:val="00D76C10"/>
    <w:rsid w:val="00D8140A"/>
    <w:rsid w:val="00D93467"/>
    <w:rsid w:val="00D943A5"/>
    <w:rsid w:val="00D94E9D"/>
    <w:rsid w:val="00DA424D"/>
    <w:rsid w:val="00DC0731"/>
    <w:rsid w:val="00DC7A69"/>
    <w:rsid w:val="00DD5DB0"/>
    <w:rsid w:val="00DE1675"/>
    <w:rsid w:val="00DF255B"/>
    <w:rsid w:val="00DF4FD2"/>
    <w:rsid w:val="00E00BA1"/>
    <w:rsid w:val="00E024D7"/>
    <w:rsid w:val="00E079C3"/>
    <w:rsid w:val="00E105EA"/>
    <w:rsid w:val="00E12B17"/>
    <w:rsid w:val="00E21279"/>
    <w:rsid w:val="00E223DC"/>
    <w:rsid w:val="00E3230E"/>
    <w:rsid w:val="00E477D2"/>
    <w:rsid w:val="00E64CCA"/>
    <w:rsid w:val="00E77444"/>
    <w:rsid w:val="00E8687C"/>
    <w:rsid w:val="00E937AB"/>
    <w:rsid w:val="00EB1E27"/>
    <w:rsid w:val="00EB66E1"/>
    <w:rsid w:val="00EC614E"/>
    <w:rsid w:val="00ED40CA"/>
    <w:rsid w:val="00ED599F"/>
    <w:rsid w:val="00EF5225"/>
    <w:rsid w:val="00F04303"/>
    <w:rsid w:val="00F0442C"/>
    <w:rsid w:val="00F11AB0"/>
    <w:rsid w:val="00F359C0"/>
    <w:rsid w:val="00F441E3"/>
    <w:rsid w:val="00F5102A"/>
    <w:rsid w:val="00F5672F"/>
    <w:rsid w:val="00F57BE7"/>
    <w:rsid w:val="00F645A6"/>
    <w:rsid w:val="00F72EC0"/>
    <w:rsid w:val="00F76DB5"/>
    <w:rsid w:val="00F91ADB"/>
    <w:rsid w:val="00FA6F5E"/>
    <w:rsid w:val="00FB713F"/>
    <w:rsid w:val="00FD1F8D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BCD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76C10"/>
  </w:style>
  <w:style w:type="character" w:customStyle="1" w:styleId="FootnoteTextChar">
    <w:name w:val="Footnote Text Char"/>
    <w:basedOn w:val="DefaultParagraphFont"/>
    <w:link w:val="FootnoteText"/>
    <w:uiPriority w:val="99"/>
    <w:rsid w:val="00D76C10"/>
  </w:style>
  <w:style w:type="character" w:styleId="FootnoteReference">
    <w:name w:val="footnote reference"/>
    <w:basedOn w:val="DefaultParagraphFont"/>
    <w:uiPriority w:val="99"/>
    <w:unhideWhenUsed/>
    <w:rsid w:val="00D76C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5C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C5D"/>
  </w:style>
  <w:style w:type="paragraph" w:styleId="Footer">
    <w:name w:val="footer"/>
    <w:basedOn w:val="Normal"/>
    <w:link w:val="FooterChar"/>
    <w:uiPriority w:val="99"/>
    <w:unhideWhenUsed/>
    <w:rsid w:val="00CA5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C5D"/>
  </w:style>
  <w:style w:type="character" w:styleId="PageNumber">
    <w:name w:val="page number"/>
    <w:basedOn w:val="DefaultParagraphFont"/>
    <w:uiPriority w:val="99"/>
    <w:semiHidden/>
    <w:unhideWhenUsed/>
    <w:rsid w:val="00B93A12"/>
  </w:style>
  <w:style w:type="character" w:styleId="PlaceholderText">
    <w:name w:val="Placeholder Text"/>
    <w:basedOn w:val="DefaultParagraphFont"/>
    <w:uiPriority w:val="99"/>
    <w:semiHidden/>
    <w:rsid w:val="002B2A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56D3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A7A83"/>
  </w:style>
  <w:style w:type="paragraph" w:styleId="NormalWeb">
    <w:name w:val="Normal (Web)"/>
    <w:basedOn w:val="Normal"/>
    <w:uiPriority w:val="99"/>
    <w:semiHidden/>
    <w:unhideWhenUsed/>
    <w:rsid w:val="008E01D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08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08D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F11A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C5D34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768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768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768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7689"/>
    <w:rPr>
      <w:rFonts w:ascii="Arial" w:hAnsi="Arial" w:cs="Arial"/>
      <w:vanish/>
      <w:sz w:val="16"/>
      <w:szCs w:val="16"/>
    </w:rPr>
  </w:style>
  <w:style w:type="character" w:customStyle="1" w:styleId="FormValue">
    <w:name w:val="FormValue"/>
    <w:basedOn w:val="DefaultParagraphFont"/>
    <w:uiPriority w:val="1"/>
    <w:rsid w:val="00D16DFB"/>
    <w:rPr>
      <w:rFonts w:ascii="Times New Roman" w:hAnsi="Times New Roman"/>
      <w:sz w:val="22"/>
      <w:u w:val="dotted"/>
    </w:rPr>
  </w:style>
  <w:style w:type="character" w:customStyle="1" w:styleId="FormValueBlue">
    <w:name w:val="FormValueBlue"/>
    <w:basedOn w:val="FormValue"/>
    <w:uiPriority w:val="1"/>
    <w:rsid w:val="00CB7C11"/>
    <w:rPr>
      <w:rFonts w:ascii="Times New Roman" w:hAnsi="Times New Roman"/>
      <w:sz w:val="22"/>
      <w:u w:val="dotted" w:color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oldershaw@straub.ne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a.sakata@straub.ne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0782CE17834D3FABB495B3E6E3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C4EC-A986-41E1-9332-C883F5A37B42}"/>
      </w:docPartPr>
      <w:docPartBody>
        <w:p w:rsidR="00AA7AE2" w:rsidRDefault="00857758" w:rsidP="00857758">
          <w:pPr>
            <w:pStyle w:val="980782CE17834D3FABB495B3E6E3D61D48"/>
          </w:pPr>
          <w:r w:rsidRPr="002B2A9F">
            <w:rPr>
              <w:sz w:val="22"/>
              <w:szCs w:val="22"/>
            </w:rPr>
            <w:t>Version 10/23/15</w:t>
          </w:r>
        </w:p>
      </w:docPartBody>
    </w:docPart>
    <w:docPart>
      <w:docPartPr>
        <w:name w:val="F4ED914FE0FD448FA662FE1A3E0D7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09E54-B7A3-4ED4-B594-94B298A20AC9}"/>
      </w:docPartPr>
      <w:docPartBody>
        <w:p w:rsidR="002E10D6" w:rsidRDefault="00857758" w:rsidP="00857758">
          <w:pPr>
            <w:pStyle w:val="F4ED914FE0FD448FA662FE1A3E0D7E4F46"/>
          </w:pPr>
          <w:r w:rsidRPr="00681D11">
            <w:rPr>
              <w:rStyle w:val="PlaceholderText"/>
              <w:i/>
              <w:color w:val="A6A6A6" w:themeColor="background1" w:themeShade="A6"/>
            </w:rPr>
            <w:t>Type enrollee name here.</w:t>
          </w:r>
        </w:p>
      </w:docPartBody>
    </w:docPart>
    <w:docPart>
      <w:docPartPr>
        <w:name w:val="81FF11B292B64A6B9DC27A27B7169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F8648-C37B-4BD1-84E6-45D144453B20}"/>
      </w:docPartPr>
      <w:docPartBody>
        <w:p w:rsidR="002E10D6" w:rsidRDefault="00857758" w:rsidP="00857758">
          <w:pPr>
            <w:pStyle w:val="81FF11B292B64A6B9DC27A27B7169C0F43"/>
          </w:pPr>
          <w:r w:rsidRPr="0056569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Type enrollee email here.</w:t>
          </w:r>
        </w:p>
      </w:docPartBody>
    </w:docPart>
    <w:docPart>
      <w:docPartPr>
        <w:name w:val="C31B8C7D7A97496DA6FDFF1EE9D5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D3F8-431F-4E5C-A242-46DB5D2AEF59}"/>
      </w:docPartPr>
      <w:docPartBody>
        <w:p w:rsidR="002E10D6" w:rsidRDefault="00857758" w:rsidP="00857758">
          <w:pPr>
            <w:pStyle w:val="C31B8C7D7A97496DA6FDFF1EE9D5685A33"/>
          </w:pPr>
          <w:r w:rsidRPr="00565691">
            <w:rPr>
              <w:rStyle w:val="PlaceholderText"/>
              <w:color w:val="A6A6A6" w:themeColor="background1" w:themeShade="A6"/>
              <w:sz w:val="22"/>
              <w:szCs w:val="22"/>
            </w:rPr>
            <w:t>Select one</w:t>
          </w:r>
        </w:p>
      </w:docPartBody>
    </w:docPart>
    <w:docPart>
      <w:docPartPr>
        <w:name w:val="FD61F54FA1AA48B9AAFAC56462ED7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E20B-B48C-4640-BF3F-F0A47529937D}"/>
      </w:docPartPr>
      <w:docPartBody>
        <w:p w:rsidR="002E10D6" w:rsidRDefault="00857758" w:rsidP="00857758">
          <w:pPr>
            <w:pStyle w:val="FD61F54FA1AA48B9AAFAC56462ED74CB42"/>
          </w:pPr>
          <w:r w:rsidRPr="0056569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Type PI name here.</w:t>
          </w:r>
        </w:p>
      </w:docPartBody>
    </w:docPart>
    <w:docPart>
      <w:docPartPr>
        <w:name w:val="D562DE112A324B60B0BCC996BD5E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BCD3E-47F8-4F3C-88F3-8193405E13BF}"/>
      </w:docPartPr>
      <w:docPartBody>
        <w:p w:rsidR="002E10D6" w:rsidRDefault="00857758" w:rsidP="00857758">
          <w:pPr>
            <w:pStyle w:val="D562DE112A324B60B0BCC996BD5EE26442"/>
          </w:pPr>
          <w:r w:rsidRPr="0056569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Type PI email here.</w:t>
          </w:r>
        </w:p>
      </w:docPartBody>
    </w:docPart>
    <w:docPart>
      <w:docPartPr>
        <w:name w:val="E2585E5BFA23476D87A28E4FEF25D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61C6-9916-4613-BB6D-F007705A72E9}"/>
      </w:docPartPr>
      <w:docPartBody>
        <w:p w:rsidR="002E10D6" w:rsidRDefault="00857758" w:rsidP="00857758">
          <w:pPr>
            <w:pStyle w:val="E2585E5BFA23476D87A28E4FEF25DAF439"/>
          </w:pPr>
          <w:r w:rsidRPr="0056569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Select a unit</w:t>
          </w:r>
        </w:p>
      </w:docPartBody>
    </w:docPart>
    <w:docPart>
      <w:docPartPr>
        <w:name w:val="9CB95A685A2E4C47B58D63CC7F6D7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903E9-9E84-4A61-8755-943F5A0B7634}"/>
      </w:docPartPr>
      <w:docPartBody>
        <w:p w:rsidR="002E10D6" w:rsidRDefault="00857758" w:rsidP="00857758">
          <w:pPr>
            <w:pStyle w:val="9CB95A685A2E4C47B58D63CC7F6D7CFC38"/>
          </w:pPr>
          <w:r w:rsidRPr="0056569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Type number</w:t>
          </w:r>
        </w:p>
      </w:docPartBody>
    </w:docPart>
    <w:docPart>
      <w:docPartPr>
        <w:name w:val="004ED9CA14BB41BAA25F382386782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6F5F0-D73C-49A5-BE28-93BB2971126A}"/>
      </w:docPartPr>
      <w:docPartBody>
        <w:p w:rsidR="00D61932" w:rsidRDefault="00857758" w:rsidP="00857758">
          <w:pPr>
            <w:pStyle w:val="004ED9CA14BB41BAA25F382386782F1B29"/>
          </w:pPr>
          <w:r w:rsidRPr="0056569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Type number</w:t>
          </w:r>
        </w:p>
      </w:docPartBody>
    </w:docPart>
    <w:docPart>
      <w:docPartPr>
        <w:name w:val="365D3D7FBD854EDFB5DAE6F359C0B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6D87-96B1-40B7-82DD-659B923C5FDC}"/>
      </w:docPartPr>
      <w:docPartBody>
        <w:p w:rsidR="00D61932" w:rsidRDefault="00857758" w:rsidP="00857758">
          <w:pPr>
            <w:pStyle w:val="365D3D7FBD854EDFB5DAE6F359C0B19024"/>
          </w:pPr>
          <w:r w:rsidRPr="0056569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Describe other animals</w:t>
          </w:r>
        </w:p>
      </w:docPartBody>
    </w:docPart>
    <w:docPart>
      <w:docPartPr>
        <w:name w:val="5C47A9C045B04B319A3D0B8298152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A3D6-B259-404A-A117-BDBC6C7B81FF}"/>
      </w:docPartPr>
      <w:docPartBody>
        <w:p w:rsidR="00D61932" w:rsidRDefault="00857758" w:rsidP="00857758">
          <w:pPr>
            <w:pStyle w:val="5C47A9C045B04B319A3D0B82981523C724"/>
          </w:pPr>
          <w:r w:rsidRPr="0056569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Describe others here</w:t>
          </w:r>
        </w:p>
      </w:docPartBody>
    </w:docPart>
    <w:docPart>
      <w:docPartPr>
        <w:name w:val="01EFCA169D0E405B8B985C1A4CAD6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1FD31-FA01-49E3-AF15-1F0DD2AE0A1B}"/>
      </w:docPartPr>
      <w:docPartBody>
        <w:p w:rsidR="005B7E43" w:rsidRDefault="00857758" w:rsidP="00857758">
          <w:pPr>
            <w:pStyle w:val="01EFCA169D0E405B8B985C1A4CAD666A15"/>
          </w:pPr>
          <w:r w:rsidRPr="0056569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Yes or No</w:t>
          </w:r>
        </w:p>
      </w:docPartBody>
    </w:docPart>
    <w:docPart>
      <w:docPartPr>
        <w:name w:val="A005A2608C034ED4812907CE677A1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2295-767A-489F-AAF0-5D7DAB822021}"/>
      </w:docPartPr>
      <w:docPartBody>
        <w:p w:rsidR="005B7E43" w:rsidRDefault="00857758" w:rsidP="00857758">
          <w:pPr>
            <w:pStyle w:val="A005A2608C034ED4812907CE677A1E8514"/>
          </w:pPr>
          <w:r w:rsidRPr="0056569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Type allergies here</w:t>
          </w:r>
        </w:p>
      </w:docPartBody>
    </w:docPart>
    <w:docPart>
      <w:docPartPr>
        <w:name w:val="BB40E17CB3034D8F885C6D864701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219D-00CE-427B-BAF0-AF75282BCCA6}"/>
      </w:docPartPr>
      <w:docPartBody>
        <w:p w:rsidR="005B7E43" w:rsidRDefault="00857758" w:rsidP="00857758">
          <w:pPr>
            <w:pStyle w:val="BB40E17CB3034D8F885C6D8647017FA114"/>
          </w:pPr>
          <w:r w:rsidRPr="0056569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Yes or No</w:t>
          </w:r>
        </w:p>
      </w:docPartBody>
    </w:docPart>
    <w:docPart>
      <w:docPartPr>
        <w:name w:val="1023B2022C844170B6382FD20A16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DAD1-D359-46D4-A194-EFF8B284D62D}"/>
      </w:docPartPr>
      <w:docPartBody>
        <w:p w:rsidR="005B7E43" w:rsidRDefault="00857758" w:rsidP="00857758">
          <w:pPr>
            <w:pStyle w:val="1023B2022C844170B6382FD20A162FF86"/>
          </w:pPr>
          <w:r w:rsidRPr="0056569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Yes or No</w:t>
          </w:r>
        </w:p>
      </w:docPartBody>
    </w:docPart>
    <w:docPart>
      <w:docPartPr>
        <w:name w:val="2207BEF333034E17AC76B61F4589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0111-465A-4719-B3AF-54526CA44CDD}"/>
      </w:docPartPr>
      <w:docPartBody>
        <w:p w:rsidR="005B7E43" w:rsidRDefault="00857758" w:rsidP="00857758">
          <w:pPr>
            <w:pStyle w:val="2207BEF333034E17AC76B61F4589AA596"/>
          </w:pPr>
          <w:r w:rsidRPr="0056569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Yes or No</w:t>
          </w:r>
        </w:p>
      </w:docPartBody>
    </w:docPart>
    <w:docPart>
      <w:docPartPr>
        <w:name w:val="6565A9FA7D6A4C2F94B2D14CF540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C4A9D-DFC9-438E-8855-DA92CE0E36F1}"/>
      </w:docPartPr>
      <w:docPartBody>
        <w:p w:rsidR="004A4207" w:rsidRDefault="00857758" w:rsidP="00857758">
          <w:pPr>
            <w:pStyle w:val="6565A9FA7D6A4C2F94B2D14CF540CA805"/>
          </w:pPr>
          <w:r>
            <w:rPr>
              <w:rStyle w:val="PlaceholderText"/>
              <w:i/>
              <w:color w:val="A6A6A6" w:themeColor="background1" w:themeShade="A6"/>
            </w:rPr>
            <w:t>List types here</w:t>
          </w:r>
        </w:p>
      </w:docPartBody>
    </w:docPart>
    <w:docPart>
      <w:docPartPr>
        <w:name w:val="AE90494C538E43C5B7C2E90CF9498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8914-7C49-409F-B925-10B3778C4E79}"/>
      </w:docPartPr>
      <w:docPartBody>
        <w:p w:rsidR="004A4207" w:rsidRDefault="00857758" w:rsidP="00857758">
          <w:pPr>
            <w:pStyle w:val="AE90494C538E43C5B7C2E90CF94987E65"/>
          </w:pPr>
          <w:r>
            <w:rPr>
              <w:rStyle w:val="PlaceholderText"/>
              <w:i/>
              <w:color w:val="A6A6A6" w:themeColor="background1" w:themeShade="A6"/>
            </w:rPr>
            <w:t>List organisms here</w:t>
          </w:r>
        </w:p>
      </w:docPartBody>
    </w:docPart>
    <w:docPart>
      <w:docPartPr>
        <w:name w:val="62308B9B71D34FD881472166064E4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3995-E78F-41F2-93B6-04B718387B22}"/>
      </w:docPartPr>
      <w:docPartBody>
        <w:p w:rsidR="004A4207" w:rsidRDefault="00857758" w:rsidP="00857758">
          <w:pPr>
            <w:pStyle w:val="62308B9B71D34FD881472166064E49635"/>
          </w:pPr>
          <w:r>
            <w:rPr>
              <w:rStyle w:val="PlaceholderText"/>
              <w:i/>
              <w:color w:val="A6A6A6" w:themeColor="background1" w:themeShade="A6"/>
            </w:rPr>
            <w:t>List chemicals here</w:t>
          </w:r>
        </w:p>
      </w:docPartBody>
    </w:docPart>
    <w:docPart>
      <w:docPartPr>
        <w:name w:val="07A8658FB6B644389C8E3A57A0D41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F4577-BDD9-4B86-B79E-CF05DD421748}"/>
      </w:docPartPr>
      <w:docPartBody>
        <w:p w:rsidR="004A4207" w:rsidRDefault="00857758" w:rsidP="00857758">
          <w:pPr>
            <w:pStyle w:val="07A8658FB6B644389C8E3A57A0D410D93"/>
          </w:pPr>
          <w:r>
            <w:rPr>
              <w:rStyle w:val="PlaceholderText"/>
              <w:i/>
              <w:color w:val="A6A6A6" w:themeColor="background1" w:themeShade="A6"/>
              <w:szCs w:val="22"/>
            </w:rPr>
            <w:t>mm/dd/yyyy</w:t>
          </w:r>
        </w:p>
      </w:docPartBody>
    </w:docPart>
    <w:docPart>
      <w:docPartPr>
        <w:name w:val="B11901ABA1C745AF9A199F34F388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B267-E0A6-4B50-AEEF-6DB9F71ABFC6}"/>
      </w:docPartPr>
      <w:docPartBody>
        <w:p w:rsidR="005E47EF" w:rsidRDefault="00857758" w:rsidP="00857758">
          <w:pPr>
            <w:pStyle w:val="B11901ABA1C745AF9A199F34F388B83D"/>
          </w:pPr>
          <w:r w:rsidRPr="007342A1">
            <w:rPr>
              <w:rStyle w:val="PlaceholderText"/>
              <w:i/>
              <w:color w:val="A6A6A6" w:themeColor="background1" w:themeShade="A6"/>
              <w:sz w:val="22"/>
              <w:szCs w:val="22"/>
            </w:rPr>
            <w:t>Type description here</w:t>
          </w:r>
        </w:p>
      </w:docPartBody>
    </w:docPart>
    <w:docPart>
      <w:docPartPr>
        <w:name w:val="B20E08E174904EE0BE269A6CE583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B67FC-DE68-45E1-9012-577512B0DE81}"/>
      </w:docPartPr>
      <w:docPartBody>
        <w:p w:rsidR="00095B2B" w:rsidRDefault="00902D94" w:rsidP="00902D94">
          <w:pPr>
            <w:pStyle w:val="B20E08E174904EE0BE269A6CE5839607"/>
          </w:pPr>
          <w:r w:rsidRPr="00565691">
            <w:rPr>
              <w:rStyle w:val="PlaceholderText"/>
              <w:i/>
              <w:color w:val="A6A6A6" w:themeColor="background1" w:themeShade="A6"/>
            </w:rPr>
            <w:t>Select a date</w:t>
          </w:r>
        </w:p>
      </w:docPartBody>
    </w:docPart>
    <w:docPart>
      <w:docPartPr>
        <w:name w:val="5200C913FDE54CD4A92575906BC7B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6522-5A77-43B3-B4EC-4BA4579657FA}"/>
      </w:docPartPr>
      <w:docPartBody>
        <w:p w:rsidR="00095B2B" w:rsidRDefault="00902D94" w:rsidP="00902D94">
          <w:pPr>
            <w:pStyle w:val="5200C913FDE54CD4A92575906BC7B665"/>
          </w:pPr>
          <w:r w:rsidRPr="00565691">
            <w:rPr>
              <w:rStyle w:val="PlaceholderText"/>
              <w:i/>
              <w:color w:val="A6A6A6" w:themeColor="background1" w:themeShade="A6"/>
            </w:rPr>
            <w:t>Yes or No</w:t>
          </w:r>
        </w:p>
      </w:docPartBody>
    </w:docPart>
    <w:docPart>
      <w:docPartPr>
        <w:name w:val="3ADEE68955D8481DB5B4E53336599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504A-3A62-4318-9B41-08E9C3423359}"/>
      </w:docPartPr>
      <w:docPartBody>
        <w:p w:rsidR="00095B2B" w:rsidRDefault="00902D94" w:rsidP="00902D94">
          <w:pPr>
            <w:pStyle w:val="3ADEE68955D8481DB5B4E53336599D26"/>
          </w:pPr>
          <w:r w:rsidRPr="00565691">
            <w:rPr>
              <w:rStyle w:val="PlaceholderText"/>
              <w:i/>
              <w:color w:val="A6A6A6" w:themeColor="background1" w:themeShade="A6"/>
            </w:rPr>
            <w:t>Describe other vaccinations and/or tests here</w:t>
          </w:r>
        </w:p>
      </w:docPartBody>
    </w:docPart>
    <w:docPart>
      <w:docPartPr>
        <w:name w:val="EB2F6E2C60DC4A7A83CB8666B13C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E112F-486F-4DF6-89DC-28F7CC125ECA}"/>
      </w:docPartPr>
      <w:docPartBody>
        <w:p w:rsidR="00095B2B" w:rsidRDefault="00902D94" w:rsidP="00902D94">
          <w:pPr>
            <w:pStyle w:val="EB2F6E2C60DC4A7A83CB8666B13CB5E0"/>
          </w:pPr>
          <w:r w:rsidRPr="00DC7A69">
            <w:rPr>
              <w:i/>
              <w:color w:val="A6A6A6" w:themeColor="background1" w:themeShade="A6"/>
            </w:rPr>
            <w:t>Select a date</w:t>
          </w:r>
        </w:p>
      </w:docPartBody>
    </w:docPart>
    <w:docPart>
      <w:docPartPr>
        <w:name w:val="7802D8759BE047E69A6B256C4916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3D94-BA79-4C56-ADC3-476479CC9FB5}"/>
      </w:docPartPr>
      <w:docPartBody>
        <w:p w:rsidR="00095B2B" w:rsidRDefault="00902D94" w:rsidP="00902D94">
          <w:pPr>
            <w:pStyle w:val="7802D8759BE047E69A6B256C491674B2"/>
          </w:pPr>
          <w:r w:rsidRPr="00565691">
            <w:rPr>
              <w:rStyle w:val="PlaceholderText"/>
              <w:i/>
              <w:color w:val="A6A6A6" w:themeColor="background1" w:themeShade="A6"/>
            </w:rPr>
            <w:t>Type comments here</w:t>
          </w:r>
        </w:p>
      </w:docPartBody>
    </w:docPart>
    <w:docPart>
      <w:docPartPr>
        <w:name w:val="9CB7B477B48943D38660579499AC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0543-50AA-4A3A-AD84-58B33E78FC7B}"/>
      </w:docPartPr>
      <w:docPartBody>
        <w:p w:rsidR="00095B2B" w:rsidRDefault="00902D94" w:rsidP="00902D94">
          <w:pPr>
            <w:pStyle w:val="9CB7B477B48943D38660579499ACD692"/>
          </w:pPr>
          <w:r w:rsidRPr="00565691">
            <w:rPr>
              <w:rStyle w:val="PlaceholderText"/>
              <w:i/>
              <w:color w:val="A6A6A6" w:themeColor="background1" w:themeShade="A6"/>
            </w:rPr>
            <w:t>Yes or No</w:t>
          </w:r>
        </w:p>
      </w:docPartBody>
    </w:docPart>
    <w:docPart>
      <w:docPartPr>
        <w:name w:val="A2678D9A6441468E82F9DBCD38E9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D1DD-9B82-4F4A-AFAE-3975B5413CD9}"/>
      </w:docPartPr>
      <w:docPartBody>
        <w:p w:rsidR="00AD709F" w:rsidRDefault="00E34C07" w:rsidP="00E34C07">
          <w:pPr>
            <w:pStyle w:val="A2678D9A6441468E82F9DBCD38E92DBD"/>
          </w:pPr>
          <w:r w:rsidRPr="00565691">
            <w:rPr>
              <w:i/>
              <w:color w:val="A6A6A6" w:themeColor="background1" w:themeShade="A6"/>
            </w:rPr>
            <w:t>Select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E5"/>
    <w:rsid w:val="00095B2B"/>
    <w:rsid w:val="00103685"/>
    <w:rsid w:val="001A06CB"/>
    <w:rsid w:val="00285750"/>
    <w:rsid w:val="002A3971"/>
    <w:rsid w:val="002E10D6"/>
    <w:rsid w:val="003D2791"/>
    <w:rsid w:val="004A4207"/>
    <w:rsid w:val="00575B0E"/>
    <w:rsid w:val="005A0CCC"/>
    <w:rsid w:val="005B7E43"/>
    <w:rsid w:val="005E47EF"/>
    <w:rsid w:val="00710BE7"/>
    <w:rsid w:val="007719E5"/>
    <w:rsid w:val="008174F9"/>
    <w:rsid w:val="00857758"/>
    <w:rsid w:val="008E5C57"/>
    <w:rsid w:val="00902D94"/>
    <w:rsid w:val="00A101E7"/>
    <w:rsid w:val="00A30961"/>
    <w:rsid w:val="00A6122E"/>
    <w:rsid w:val="00A8793F"/>
    <w:rsid w:val="00AA7AE2"/>
    <w:rsid w:val="00AD709F"/>
    <w:rsid w:val="00C153AA"/>
    <w:rsid w:val="00C36D49"/>
    <w:rsid w:val="00CB5DC3"/>
    <w:rsid w:val="00D61932"/>
    <w:rsid w:val="00D65D72"/>
    <w:rsid w:val="00DC2380"/>
    <w:rsid w:val="00E34C07"/>
    <w:rsid w:val="00E93D9B"/>
    <w:rsid w:val="00F2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0782CE17834D3FABB495B3E6E3D61D">
    <w:name w:val="980782CE17834D3FABB495B3E6E3D61D"/>
    <w:rsid w:val="007719E5"/>
  </w:style>
  <w:style w:type="character" w:styleId="PlaceholderText">
    <w:name w:val="Placeholder Text"/>
    <w:basedOn w:val="DefaultParagraphFont"/>
    <w:uiPriority w:val="99"/>
    <w:semiHidden/>
    <w:rsid w:val="00902D94"/>
    <w:rPr>
      <w:color w:val="808080"/>
    </w:rPr>
  </w:style>
  <w:style w:type="paragraph" w:customStyle="1" w:styleId="F4ED914FE0FD448FA662FE1A3E0D7E4F">
    <w:name w:val="F4ED914FE0FD448FA662FE1A3E0D7E4F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9CADBB4F8F4BED918A62158AE9DEE9">
    <w:name w:val="4B9CADBB4F8F4BED918A62158AE9DEE9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AD892C16894E62B30A4E4F998CFAC8">
    <w:name w:val="A2AD892C16894E62B30A4E4F998CFAC8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1">
    <w:name w:val="980782CE17834D3FABB495B3E6E3D61D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1">
    <w:name w:val="F4ED914FE0FD448FA662FE1A3E0D7E4F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2">
    <w:name w:val="F4ED914FE0FD448FA662FE1A3E0D7E4F2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AD892C16894E62B30A4E4F998CFAC81">
    <w:name w:val="A2AD892C16894E62B30A4E4F998CFAC8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2">
    <w:name w:val="980782CE17834D3FABB495B3E6E3D61D2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3">
    <w:name w:val="F4ED914FE0FD448FA662FE1A3E0D7E4F3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9CADBB4F8F4BED918A62158AE9DEE91">
    <w:name w:val="4B9CADBB4F8F4BED918A62158AE9DEE9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AD892C16894E62B30A4E4F998CFAC82">
    <w:name w:val="A2AD892C16894E62B30A4E4F998CFAC82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3">
    <w:name w:val="980782CE17834D3FABB495B3E6E3D61D3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4">
    <w:name w:val="F4ED914FE0FD448FA662FE1A3E0D7E4F4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">
    <w:name w:val="81FF11B292B64A6B9DC27A27B7169C0F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9CADBB4F8F4BED918A62158AE9DEE92">
    <w:name w:val="4B9CADBB4F8F4BED918A62158AE9DEE92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AD892C16894E62B30A4E4F998CFAC83">
    <w:name w:val="A2AD892C16894E62B30A4E4F998CFAC83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4">
    <w:name w:val="980782CE17834D3FABB495B3E6E3D61D4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5">
    <w:name w:val="F4ED914FE0FD448FA662FE1A3E0D7E4F5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1">
    <w:name w:val="81FF11B292B64A6B9DC27A27B7169C0F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9CADBB4F8F4BED918A62158AE9DEE93">
    <w:name w:val="4B9CADBB4F8F4BED918A62158AE9DEE93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AD892C16894E62B30A4E4F998CFAC84">
    <w:name w:val="A2AD892C16894E62B30A4E4F998CFAC84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5">
    <w:name w:val="980782CE17834D3FABB495B3E6E3D61D5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6">
    <w:name w:val="F4ED914FE0FD448FA662FE1A3E0D7E4F6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2">
    <w:name w:val="81FF11B292B64A6B9DC27A27B7169C0F2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9CADBB4F8F4BED918A62158AE9DEE94">
    <w:name w:val="4B9CADBB4F8F4BED918A62158AE9DEE94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AD892C16894E62B30A4E4F998CFAC85">
    <w:name w:val="A2AD892C16894E62B30A4E4F998CFAC85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6">
    <w:name w:val="980782CE17834D3FABB495B3E6E3D61D6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5F5B4093C5649CB827B8E64522EDF58">
    <w:name w:val="05F5B4093C5649CB827B8E64522EDF58"/>
    <w:rsid w:val="00A101E7"/>
  </w:style>
  <w:style w:type="paragraph" w:customStyle="1" w:styleId="866024FDA1854FA19E98B8B194268418">
    <w:name w:val="866024FDA1854FA19E98B8B194268418"/>
    <w:rsid w:val="00A101E7"/>
  </w:style>
  <w:style w:type="paragraph" w:customStyle="1" w:styleId="6B4532B5C74942AFA8314ED5C77ED4A1">
    <w:name w:val="6B4532B5C74942AFA8314ED5C77ED4A1"/>
    <w:rsid w:val="00A101E7"/>
  </w:style>
  <w:style w:type="paragraph" w:customStyle="1" w:styleId="CEC0CE614150431C98BAEA18D4BF72C8">
    <w:name w:val="CEC0CE614150431C98BAEA18D4BF72C8"/>
    <w:rsid w:val="00A101E7"/>
  </w:style>
  <w:style w:type="paragraph" w:customStyle="1" w:styleId="4D783184E2B2481BB541C16EDEDCF465">
    <w:name w:val="4D783184E2B2481BB541C16EDEDCF465"/>
    <w:rsid w:val="00A101E7"/>
  </w:style>
  <w:style w:type="paragraph" w:customStyle="1" w:styleId="351D46A901C2402CA8809E0CA07904F7">
    <w:name w:val="351D46A901C2402CA8809E0CA07904F7"/>
    <w:rsid w:val="00A101E7"/>
  </w:style>
  <w:style w:type="paragraph" w:customStyle="1" w:styleId="CF5203F5427F4CAAA3AE30D7E82FBCA4">
    <w:name w:val="CF5203F5427F4CAAA3AE30D7E82FBCA4"/>
    <w:rsid w:val="00A101E7"/>
  </w:style>
  <w:style w:type="paragraph" w:customStyle="1" w:styleId="DEAF0F38E2DA48EB8DADC5633E6ADABC">
    <w:name w:val="DEAF0F38E2DA48EB8DADC5633E6ADABC"/>
    <w:rsid w:val="00A101E7"/>
  </w:style>
  <w:style w:type="paragraph" w:customStyle="1" w:styleId="036F6086945048C8B9721BC52FFFE55F">
    <w:name w:val="036F6086945048C8B9721BC52FFFE55F"/>
    <w:rsid w:val="00A101E7"/>
  </w:style>
  <w:style w:type="paragraph" w:customStyle="1" w:styleId="C31B8C7D7A97496DA6FDFF1EE9D5685A">
    <w:name w:val="C31B8C7D7A97496DA6FDFF1EE9D5685A"/>
    <w:rsid w:val="00A101E7"/>
  </w:style>
  <w:style w:type="paragraph" w:customStyle="1" w:styleId="FD61F54FA1AA48B9AAFAC56462ED74CB">
    <w:name w:val="FD61F54FA1AA48B9AAFAC56462ED74CB"/>
    <w:rsid w:val="00A101E7"/>
  </w:style>
  <w:style w:type="paragraph" w:customStyle="1" w:styleId="D562DE112A324B60B0BCC996BD5EE264">
    <w:name w:val="D562DE112A324B60B0BCC996BD5EE264"/>
    <w:rsid w:val="00A101E7"/>
  </w:style>
  <w:style w:type="paragraph" w:customStyle="1" w:styleId="F4ED914FE0FD448FA662FE1A3E0D7E4F7">
    <w:name w:val="F4ED914FE0FD448FA662FE1A3E0D7E4F7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3">
    <w:name w:val="81FF11B292B64A6B9DC27A27B7169C0F3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1">
    <w:name w:val="036F6086945048C8B9721BC52FFFE55F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1">
    <w:name w:val="C31B8C7D7A97496DA6FDFF1EE9D5685A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">
    <w:name w:val="E2585E5BFA23476D87A28E4FEF25DAF4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1">
    <w:name w:val="FD61F54FA1AA48B9AAFAC56462ED74CB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1">
    <w:name w:val="D562DE112A324B60B0BCC996BD5EE264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7">
    <w:name w:val="980782CE17834D3FABB495B3E6E3D61D7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8">
    <w:name w:val="F4ED914FE0FD448FA662FE1A3E0D7E4F8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4">
    <w:name w:val="81FF11B292B64A6B9DC27A27B7169C0F4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2">
    <w:name w:val="036F6086945048C8B9721BC52FFFE55F2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2">
    <w:name w:val="C31B8C7D7A97496DA6FDFF1EE9D5685A2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1">
    <w:name w:val="E2585E5BFA23476D87A28E4FEF25DAF4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2">
    <w:name w:val="FD61F54FA1AA48B9AAFAC56462ED74CB2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2">
    <w:name w:val="D562DE112A324B60B0BCC996BD5EE2642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8">
    <w:name w:val="980782CE17834D3FABB495B3E6E3D61D8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9">
    <w:name w:val="F4ED914FE0FD448FA662FE1A3E0D7E4F9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5">
    <w:name w:val="81FF11B292B64A6B9DC27A27B7169C0F5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3">
    <w:name w:val="036F6086945048C8B9721BC52FFFE55F3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3">
    <w:name w:val="FD61F54FA1AA48B9AAFAC56462ED74CB3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3">
    <w:name w:val="D562DE112A324B60B0BCC996BD5EE2643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9">
    <w:name w:val="980782CE17834D3FABB495B3E6E3D61D9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10">
    <w:name w:val="F4ED914FE0FD448FA662FE1A3E0D7E4F10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6">
    <w:name w:val="81FF11B292B64A6B9DC27A27B7169C0F6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4">
    <w:name w:val="036F6086945048C8B9721BC52FFFE55F4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4">
    <w:name w:val="FD61F54FA1AA48B9AAFAC56462ED74CB4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4">
    <w:name w:val="D562DE112A324B60B0BCC996BD5EE2644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">
    <w:name w:val="9CB95A685A2E4C47B58D63CC7F6D7CFC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10">
    <w:name w:val="980782CE17834D3FABB495B3E6E3D61D10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11">
    <w:name w:val="F4ED914FE0FD448FA662FE1A3E0D7E4F1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7">
    <w:name w:val="81FF11B292B64A6B9DC27A27B7169C0F7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5">
    <w:name w:val="036F6086945048C8B9721BC52FFFE55F5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2">
    <w:name w:val="E2585E5BFA23476D87A28E4FEF25DAF42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5">
    <w:name w:val="FD61F54FA1AA48B9AAFAC56462ED74CB5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5">
    <w:name w:val="D562DE112A324B60B0BCC996BD5EE2645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1">
    <w:name w:val="9CB95A685A2E4C47B58D63CC7F6D7CFC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11">
    <w:name w:val="980782CE17834D3FABB495B3E6E3D61D11"/>
    <w:rsid w:val="00A101E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12">
    <w:name w:val="F4ED914FE0FD448FA662FE1A3E0D7E4F12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8">
    <w:name w:val="81FF11B292B64A6B9DC27A27B7169C0F8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3">
    <w:name w:val="E2585E5BFA23476D87A28E4FEF25DAF43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6">
    <w:name w:val="FD61F54FA1AA48B9AAFAC56462ED74CB6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6">
    <w:name w:val="D562DE112A324B60B0BCC996BD5EE2646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2">
    <w:name w:val="9CB95A685A2E4C47B58D63CC7F6D7CFC2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12">
    <w:name w:val="980782CE17834D3FABB495B3E6E3D61D12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13">
    <w:name w:val="F4ED914FE0FD448FA662FE1A3E0D7E4F13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9">
    <w:name w:val="81FF11B292B64A6B9DC27A27B7169C0F9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4">
    <w:name w:val="E2585E5BFA23476D87A28E4FEF25DAF44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7">
    <w:name w:val="FD61F54FA1AA48B9AAFAC56462ED74CB7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7">
    <w:name w:val="D562DE112A324B60B0BCC996BD5EE2647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3">
    <w:name w:val="9CB95A685A2E4C47B58D63CC7F6D7CFC3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7EF8E25F774EB3A54330C4318401B9">
    <w:name w:val="D07EF8E25F774EB3A54330C4318401B9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13">
    <w:name w:val="980782CE17834D3FABB495B3E6E3D61D13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14">
    <w:name w:val="F4ED914FE0FD448FA662FE1A3E0D7E4F14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10">
    <w:name w:val="81FF11B292B64A6B9DC27A27B7169C0F10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5">
    <w:name w:val="E2585E5BFA23476D87A28E4FEF25DAF45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8">
    <w:name w:val="FD61F54FA1AA48B9AAFAC56462ED74CB8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8">
    <w:name w:val="D562DE112A324B60B0BCC996BD5EE2648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4">
    <w:name w:val="9CB95A685A2E4C47B58D63CC7F6D7CFC4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7EF8E25F774EB3A54330C4318401B91">
    <w:name w:val="D07EF8E25F774EB3A54330C4318401B91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7D58F499664D4E9F3069B4FE82FDC6">
    <w:name w:val="B27D58F499664D4E9F3069B4FE82FDC6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80782CE17834D3FABB495B3E6E3D61D14">
    <w:name w:val="980782CE17834D3FABB495B3E6E3D61D14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15">
    <w:name w:val="F4ED914FE0FD448FA662FE1A3E0D7E4F15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11">
    <w:name w:val="81FF11B292B64A6B9DC27A27B7169C0F11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6">
    <w:name w:val="E2585E5BFA23476D87A28E4FEF25DAF46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9">
    <w:name w:val="FD61F54FA1AA48B9AAFAC56462ED74CB9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9">
    <w:name w:val="D562DE112A324B60B0BCC996BD5EE2649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5">
    <w:name w:val="9CB95A685A2E4C47B58D63CC7F6D7CFC5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7EF8E25F774EB3A54330C4318401B92">
    <w:name w:val="D07EF8E25F774EB3A54330C4318401B92"/>
    <w:rsid w:val="002E10D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27D58F499664D4E9F3069B4FE82FDC61">
    <w:name w:val="B27D58F499664D4E9F3069B4FE82FDC61"/>
    <w:rsid w:val="002E10D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15">
    <w:name w:val="980782CE17834D3FABB495B3E6E3D61D15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16">
    <w:name w:val="F4ED914FE0FD448FA662FE1A3E0D7E4F16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12">
    <w:name w:val="81FF11B292B64A6B9DC27A27B7169C0F12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7">
    <w:name w:val="E2585E5BFA23476D87A28E4FEF25DAF47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10">
    <w:name w:val="FD61F54FA1AA48B9AAFAC56462ED74CB10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10">
    <w:name w:val="D562DE112A324B60B0BCC996BD5EE26410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6">
    <w:name w:val="9CB95A685A2E4C47B58D63CC7F6D7CFC6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7EF8E25F774EB3A54330C4318401B93">
    <w:name w:val="D07EF8E25F774EB3A54330C4318401B93"/>
    <w:rsid w:val="002E10D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27D58F499664D4E9F3069B4FE82FDC62">
    <w:name w:val="B27D58F499664D4E9F3069B4FE82FDC62"/>
    <w:rsid w:val="002E10D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16">
    <w:name w:val="980782CE17834D3FABB495B3E6E3D61D16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">
    <w:name w:val="3FDAC378656044698F66F077C18F631D"/>
    <w:rsid w:val="002E10D6"/>
  </w:style>
  <w:style w:type="paragraph" w:customStyle="1" w:styleId="EB0A1DD42DFD4736A9FEE836CA7FF7FB">
    <w:name w:val="EB0A1DD42DFD4736A9FEE836CA7FF7FB"/>
    <w:rsid w:val="002E10D6"/>
  </w:style>
  <w:style w:type="paragraph" w:customStyle="1" w:styleId="F4ED914FE0FD448FA662FE1A3E0D7E4F17">
    <w:name w:val="F4ED914FE0FD448FA662FE1A3E0D7E4F17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13">
    <w:name w:val="81FF11B292B64A6B9DC27A27B7169C0F13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8">
    <w:name w:val="E2585E5BFA23476D87A28E4FEF25DAF48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11">
    <w:name w:val="FD61F54FA1AA48B9AAFAC56462ED74CB11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11">
    <w:name w:val="D562DE112A324B60B0BCC996BD5EE26411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7">
    <w:name w:val="9CB95A685A2E4C47B58D63CC7F6D7CFC7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7EF8E25F774EB3A54330C4318401B94">
    <w:name w:val="D07EF8E25F774EB3A54330C4318401B94"/>
    <w:rsid w:val="002E10D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27D58F499664D4E9F3069B4FE82FDC63">
    <w:name w:val="B27D58F499664D4E9F3069B4FE82FDC63"/>
    <w:rsid w:val="002E10D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">
    <w:name w:val="E7B233C60C6B4BA1A4DD333C6431B1AD"/>
    <w:rsid w:val="002E10D6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17">
    <w:name w:val="980782CE17834D3FABB495B3E6E3D61D17"/>
    <w:rsid w:val="002E10D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18">
    <w:name w:val="F4ED914FE0FD448FA662FE1A3E0D7E4F1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14">
    <w:name w:val="81FF11B292B64A6B9DC27A27B7169C0F1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6">
    <w:name w:val="036F6086945048C8B9721BC52FFFE55F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3">
    <w:name w:val="C31B8C7D7A97496DA6FDFF1EE9D5685A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9">
    <w:name w:val="E2585E5BFA23476D87A28E4FEF25DAF4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12">
    <w:name w:val="FD61F54FA1AA48B9AAFAC56462ED74CB1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12">
    <w:name w:val="D562DE112A324B60B0BCC996BD5EE2641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8">
    <w:name w:val="9CB95A685A2E4C47B58D63CC7F6D7CFC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7EF8E25F774EB3A54330C4318401B95">
    <w:name w:val="D07EF8E25F774EB3A54330C4318401B9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FDAC378656044698F66F077C18F631D1">
    <w:name w:val="3FDAC378656044698F66F077C18F631D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1">
    <w:name w:val="EB0A1DD42DFD4736A9FEE836CA7FF7FB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1">
    <w:name w:val="E7B233C60C6B4BA1A4DD333C6431B1AD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18">
    <w:name w:val="980782CE17834D3FABB495B3E6E3D61D1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19">
    <w:name w:val="F4ED914FE0FD448FA662FE1A3E0D7E4F1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15">
    <w:name w:val="81FF11B292B64A6B9DC27A27B7169C0F1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7">
    <w:name w:val="036F6086945048C8B9721BC52FFFE55F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4">
    <w:name w:val="C31B8C7D7A97496DA6FDFF1EE9D5685A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10">
    <w:name w:val="E2585E5BFA23476D87A28E4FEF25DAF41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13">
    <w:name w:val="FD61F54FA1AA48B9AAFAC56462ED74CB1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13">
    <w:name w:val="D562DE112A324B60B0BCC996BD5EE2641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9">
    <w:name w:val="9CB95A685A2E4C47B58D63CC7F6D7CFC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7EF8E25F774EB3A54330C4318401B96">
    <w:name w:val="D07EF8E25F774EB3A54330C4318401B9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FDAC378656044698F66F077C18F631D2">
    <w:name w:val="3FDAC378656044698F66F077C18F631D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2">
    <w:name w:val="EB0A1DD42DFD4736A9FEE836CA7FF7FB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2">
    <w:name w:val="E7B233C60C6B4BA1A4DD333C6431B1AD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19">
    <w:name w:val="980782CE17834D3FABB495B3E6E3D61D1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">
    <w:name w:val="004ED9CA14BB41BAA25F382386782F1B"/>
    <w:rsid w:val="00D61932"/>
  </w:style>
  <w:style w:type="paragraph" w:customStyle="1" w:styleId="7FE72E610D5048EE9ED52A49C8D5B4A3">
    <w:name w:val="7FE72E610D5048EE9ED52A49C8D5B4A3"/>
    <w:rsid w:val="00D61932"/>
  </w:style>
  <w:style w:type="paragraph" w:customStyle="1" w:styleId="F4ED914FE0FD448FA662FE1A3E0D7E4F20">
    <w:name w:val="F4ED914FE0FD448FA662FE1A3E0D7E4F2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16">
    <w:name w:val="81FF11B292B64A6B9DC27A27B7169C0F1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8">
    <w:name w:val="036F6086945048C8B9721BC52FFFE55F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5">
    <w:name w:val="C31B8C7D7A97496DA6FDFF1EE9D5685A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11">
    <w:name w:val="E2585E5BFA23476D87A28E4FEF25DAF41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14">
    <w:name w:val="FD61F54FA1AA48B9AAFAC56462ED74CB1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14">
    <w:name w:val="D562DE112A324B60B0BCC996BD5EE2641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10">
    <w:name w:val="9CB95A685A2E4C47B58D63CC7F6D7CFC1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1">
    <w:name w:val="004ED9CA14BB41BAA25F382386782F1B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7EF8E25F774EB3A54330C4318401B97">
    <w:name w:val="D07EF8E25F774EB3A54330C4318401B9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FDAC378656044698F66F077C18F631D3">
    <w:name w:val="3FDAC378656044698F66F077C18F631D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3">
    <w:name w:val="EB0A1DD42DFD4736A9FEE836CA7FF7FB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3">
    <w:name w:val="E7B233C60C6B4BA1A4DD333C6431B1AD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20">
    <w:name w:val="980782CE17834D3FABB495B3E6E3D61D2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21">
    <w:name w:val="F4ED914FE0FD448FA662FE1A3E0D7E4F2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17">
    <w:name w:val="81FF11B292B64A6B9DC27A27B7169C0F1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9">
    <w:name w:val="036F6086945048C8B9721BC52FFFE55F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6">
    <w:name w:val="C31B8C7D7A97496DA6FDFF1EE9D5685A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12">
    <w:name w:val="E2585E5BFA23476D87A28E4FEF25DAF41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15">
    <w:name w:val="FD61F54FA1AA48B9AAFAC56462ED74CB1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15">
    <w:name w:val="D562DE112A324B60B0BCC996BD5EE2641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11">
    <w:name w:val="9CB95A685A2E4C47B58D63CC7F6D7CFC1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2">
    <w:name w:val="004ED9CA14BB41BAA25F382386782F1B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7EF8E25F774EB3A54330C4318401B98">
    <w:name w:val="D07EF8E25F774EB3A54330C4318401B9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27D58F499664D4E9F3069B4FE82FDC64">
    <w:name w:val="B27D58F499664D4E9F3069B4FE82FDC6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FDAC378656044698F66F077C18F631D4">
    <w:name w:val="3FDAC378656044698F66F077C18F631D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4">
    <w:name w:val="EB0A1DD42DFD4736A9FEE836CA7FF7FB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4">
    <w:name w:val="E7B233C60C6B4BA1A4DD333C6431B1AD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21">
    <w:name w:val="980782CE17834D3FABB495B3E6E3D61D2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22">
    <w:name w:val="F4ED914FE0FD448FA662FE1A3E0D7E4F2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18">
    <w:name w:val="81FF11B292B64A6B9DC27A27B7169C0F1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10">
    <w:name w:val="036F6086945048C8B9721BC52FFFE55F1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7">
    <w:name w:val="C31B8C7D7A97496DA6FDFF1EE9D5685A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13">
    <w:name w:val="E2585E5BFA23476D87A28E4FEF25DAF41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16">
    <w:name w:val="FD61F54FA1AA48B9AAFAC56462ED74CB1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16">
    <w:name w:val="D562DE112A324B60B0BCC996BD5EE2641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12">
    <w:name w:val="9CB95A685A2E4C47B58D63CC7F6D7CFC1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3">
    <w:name w:val="004ED9CA14BB41BAA25F382386782F1B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7EF8E25F774EB3A54330C4318401B99">
    <w:name w:val="D07EF8E25F774EB3A54330C4318401B9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27D58F499664D4E9F3069B4FE82FDC65">
    <w:name w:val="B27D58F499664D4E9F3069B4FE82FDC6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FDAC378656044698F66F077C18F631D5">
    <w:name w:val="3FDAC378656044698F66F077C18F631D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5">
    <w:name w:val="EB0A1DD42DFD4736A9FEE836CA7FF7FB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5">
    <w:name w:val="E7B233C60C6B4BA1A4DD333C6431B1AD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22">
    <w:name w:val="980782CE17834D3FABB495B3E6E3D61D2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DC00676FA142488E16BF0469F1D136">
    <w:name w:val="A4DC00676FA142488E16BF0469F1D136"/>
    <w:rsid w:val="00D61932"/>
  </w:style>
  <w:style w:type="paragraph" w:customStyle="1" w:styleId="B7083DB27A1E4340BB6E84D2B67F7550">
    <w:name w:val="B7083DB27A1E4340BB6E84D2B67F7550"/>
    <w:rsid w:val="00D61932"/>
  </w:style>
  <w:style w:type="paragraph" w:customStyle="1" w:styleId="6292B499DAD54DBD8CC0DADB1B6CFE70">
    <w:name w:val="6292B499DAD54DBD8CC0DADB1B6CFE70"/>
    <w:rsid w:val="00D61932"/>
  </w:style>
  <w:style w:type="paragraph" w:customStyle="1" w:styleId="2F8FD167F94F43B49B8B5E19A780A818">
    <w:name w:val="2F8FD167F94F43B49B8B5E19A780A818"/>
    <w:rsid w:val="00D61932"/>
  </w:style>
  <w:style w:type="paragraph" w:customStyle="1" w:styleId="0AD4605ABBF7420ABDDF2B01276F14B0">
    <w:name w:val="0AD4605ABBF7420ABDDF2B01276F14B0"/>
    <w:rsid w:val="00D61932"/>
  </w:style>
  <w:style w:type="paragraph" w:customStyle="1" w:styleId="F4ED914FE0FD448FA662FE1A3E0D7E4F23">
    <w:name w:val="F4ED914FE0FD448FA662FE1A3E0D7E4F2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19">
    <w:name w:val="81FF11B292B64A6B9DC27A27B7169C0F1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11">
    <w:name w:val="036F6086945048C8B9721BC52FFFE55F1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8">
    <w:name w:val="C31B8C7D7A97496DA6FDFF1EE9D5685A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14">
    <w:name w:val="E2585E5BFA23476D87A28E4FEF25DAF41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17">
    <w:name w:val="FD61F54FA1AA48B9AAFAC56462ED74CB1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17">
    <w:name w:val="D562DE112A324B60B0BCC996BD5EE2641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13">
    <w:name w:val="9CB95A685A2E4C47B58D63CC7F6D7CFC1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4">
    <w:name w:val="004ED9CA14BB41BAA25F382386782F1B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7EF8E25F774EB3A54330C4318401B910">
    <w:name w:val="D07EF8E25F774EB3A54330C4318401B91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27D58F499664D4E9F3069B4FE82FDC66">
    <w:name w:val="B27D58F499664D4E9F3069B4FE82FDC6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FDAC378656044698F66F077C18F631D6">
    <w:name w:val="3FDAC378656044698F66F077C18F631D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6">
    <w:name w:val="EB0A1DD42DFD4736A9FEE836CA7FF7FB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6">
    <w:name w:val="E7B233C60C6B4BA1A4DD333C6431B1AD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1">
    <w:name w:val="2F8FD167F94F43B49B8B5E19A780A818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1">
    <w:name w:val="0AD4605ABBF7420ABDDF2B01276F14B0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23">
    <w:name w:val="980782CE17834D3FABB495B3E6E3D61D2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24">
    <w:name w:val="F4ED914FE0FD448FA662FE1A3E0D7E4F2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20">
    <w:name w:val="81FF11B292B64A6B9DC27A27B7169C0F2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12">
    <w:name w:val="036F6086945048C8B9721BC52FFFE55F1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9">
    <w:name w:val="C31B8C7D7A97496DA6FDFF1EE9D5685A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15">
    <w:name w:val="E2585E5BFA23476D87A28E4FEF25DAF41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18">
    <w:name w:val="FD61F54FA1AA48B9AAFAC56462ED74CB1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18">
    <w:name w:val="D562DE112A324B60B0BCC996BD5EE2641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14">
    <w:name w:val="9CB95A685A2E4C47B58D63CC7F6D7CFC1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5">
    <w:name w:val="004ED9CA14BB41BAA25F382386782F1B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7EF8E25F774EB3A54330C4318401B911">
    <w:name w:val="D07EF8E25F774EB3A54330C4318401B91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27D58F499664D4E9F3069B4FE82FDC67">
    <w:name w:val="B27D58F499664D4E9F3069B4FE82FDC6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3FDAC378656044698F66F077C18F631D7">
    <w:name w:val="3FDAC378656044698F66F077C18F631D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7">
    <w:name w:val="EB0A1DD42DFD4736A9FEE836CA7FF7FB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7">
    <w:name w:val="E7B233C60C6B4BA1A4DD333C6431B1AD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2">
    <w:name w:val="2F8FD167F94F43B49B8B5E19A780A818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2">
    <w:name w:val="0AD4605ABBF7420ABDDF2B01276F14B0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24">
    <w:name w:val="980782CE17834D3FABB495B3E6E3D61D2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E05CEB1C714FCD9BEB9B71B257D3C2">
    <w:name w:val="85E05CEB1C714FCD9BEB9B71B257D3C2"/>
    <w:rsid w:val="00D61932"/>
  </w:style>
  <w:style w:type="paragraph" w:customStyle="1" w:styleId="028C7EC625334A95A9F9BA343E1CD008">
    <w:name w:val="028C7EC625334A95A9F9BA343E1CD008"/>
    <w:rsid w:val="00D61932"/>
  </w:style>
  <w:style w:type="paragraph" w:customStyle="1" w:styleId="365D3D7FBD854EDFB5DAE6F359C0B190">
    <w:name w:val="365D3D7FBD854EDFB5DAE6F359C0B190"/>
    <w:rsid w:val="00D61932"/>
  </w:style>
  <w:style w:type="paragraph" w:customStyle="1" w:styleId="5C47A9C045B04B319A3D0B82981523C7">
    <w:name w:val="5C47A9C045B04B319A3D0B82981523C7"/>
    <w:rsid w:val="00D61932"/>
  </w:style>
  <w:style w:type="paragraph" w:customStyle="1" w:styleId="F4ED914FE0FD448FA662FE1A3E0D7E4F25">
    <w:name w:val="F4ED914FE0FD448FA662FE1A3E0D7E4F2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21">
    <w:name w:val="81FF11B292B64A6B9DC27A27B7169C0F2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13">
    <w:name w:val="036F6086945048C8B9721BC52FFFE55F1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10">
    <w:name w:val="C31B8C7D7A97496DA6FDFF1EE9D5685A1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16">
    <w:name w:val="E2585E5BFA23476D87A28E4FEF25DAF41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19">
    <w:name w:val="FD61F54FA1AA48B9AAFAC56462ED74CB1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19">
    <w:name w:val="D562DE112A324B60B0BCC996BD5EE2641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15">
    <w:name w:val="9CB95A685A2E4C47B58D63CC7F6D7CFC1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6">
    <w:name w:val="004ED9CA14BB41BAA25F382386782F1B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1">
    <w:name w:val="365D3D7FBD854EDFB5DAE6F359C0B190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1">
    <w:name w:val="5C47A9C045B04B319A3D0B82981523C7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8">
    <w:name w:val="3FDAC378656044698F66F077C18F631D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8">
    <w:name w:val="EB0A1DD42DFD4736A9FEE836CA7FF7FB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8">
    <w:name w:val="E7B233C60C6B4BA1A4DD333C6431B1AD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3">
    <w:name w:val="2F8FD167F94F43B49B8B5E19A780A818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3">
    <w:name w:val="0AD4605ABBF7420ABDDF2B01276F14B0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25">
    <w:name w:val="980782CE17834D3FABB495B3E6E3D61D2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26">
    <w:name w:val="F4ED914FE0FD448FA662FE1A3E0D7E4F2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22">
    <w:name w:val="81FF11B292B64A6B9DC27A27B7169C0F2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14">
    <w:name w:val="036F6086945048C8B9721BC52FFFE55F1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11">
    <w:name w:val="C31B8C7D7A97496DA6FDFF1EE9D5685A1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17">
    <w:name w:val="E2585E5BFA23476D87A28E4FEF25DAF41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20">
    <w:name w:val="FD61F54FA1AA48B9AAFAC56462ED74CB2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20">
    <w:name w:val="D562DE112A324B60B0BCC996BD5EE2642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16">
    <w:name w:val="9CB95A685A2E4C47B58D63CC7F6D7CFC1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7">
    <w:name w:val="004ED9CA14BB41BAA25F382386782F1B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2">
    <w:name w:val="365D3D7FBD854EDFB5DAE6F359C0B190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2">
    <w:name w:val="5C47A9C045B04B319A3D0B82981523C7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9">
    <w:name w:val="3FDAC378656044698F66F077C18F631D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9">
    <w:name w:val="EB0A1DD42DFD4736A9FEE836CA7FF7FB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9">
    <w:name w:val="E7B233C60C6B4BA1A4DD333C6431B1AD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4">
    <w:name w:val="2F8FD167F94F43B49B8B5E19A780A818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4">
    <w:name w:val="0AD4605ABBF7420ABDDF2B01276F14B0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26">
    <w:name w:val="980782CE17834D3FABB495B3E6E3D61D2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27">
    <w:name w:val="F4ED914FE0FD448FA662FE1A3E0D7E4F2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23">
    <w:name w:val="81FF11B292B64A6B9DC27A27B7169C0F2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15">
    <w:name w:val="036F6086945048C8B9721BC52FFFE55F1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12">
    <w:name w:val="C31B8C7D7A97496DA6FDFF1EE9D5685A1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18">
    <w:name w:val="E2585E5BFA23476D87A28E4FEF25DAF41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21">
    <w:name w:val="FD61F54FA1AA48B9AAFAC56462ED74CB2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21">
    <w:name w:val="D562DE112A324B60B0BCC996BD5EE2642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17">
    <w:name w:val="9CB95A685A2E4C47B58D63CC7F6D7CFC1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8">
    <w:name w:val="004ED9CA14BB41BAA25F382386782F1B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3">
    <w:name w:val="365D3D7FBD854EDFB5DAE6F359C0B190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3">
    <w:name w:val="5C47A9C045B04B319A3D0B82981523C7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10">
    <w:name w:val="3FDAC378656044698F66F077C18F631D1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10">
    <w:name w:val="EB0A1DD42DFD4736A9FEE836CA7FF7FB1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10">
    <w:name w:val="E7B233C60C6B4BA1A4DD333C6431B1AD1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5">
    <w:name w:val="2F8FD167F94F43B49B8B5E19A780A818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">
    <w:name w:val="748EA7C342904C6BAA1B03E54E4D9AE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5">
    <w:name w:val="0AD4605ABBF7420ABDDF2B01276F14B0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27">
    <w:name w:val="980782CE17834D3FABB495B3E6E3D61D2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28">
    <w:name w:val="F4ED914FE0FD448FA662FE1A3E0D7E4F2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24">
    <w:name w:val="81FF11B292B64A6B9DC27A27B7169C0F2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16">
    <w:name w:val="036F6086945048C8B9721BC52FFFE55F1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13">
    <w:name w:val="C31B8C7D7A97496DA6FDFF1EE9D5685A1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19">
    <w:name w:val="E2585E5BFA23476D87A28E4FEF25DAF41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22">
    <w:name w:val="FD61F54FA1AA48B9AAFAC56462ED74CB2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22">
    <w:name w:val="D562DE112A324B60B0BCC996BD5EE2642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18">
    <w:name w:val="9CB95A685A2E4C47B58D63CC7F6D7CFC1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9">
    <w:name w:val="004ED9CA14BB41BAA25F382386782F1B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4">
    <w:name w:val="365D3D7FBD854EDFB5DAE6F359C0B190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4">
    <w:name w:val="5C47A9C045B04B319A3D0B82981523C7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11">
    <w:name w:val="3FDAC378656044698F66F077C18F631D1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11">
    <w:name w:val="EB0A1DD42DFD4736A9FEE836CA7FF7FB1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11">
    <w:name w:val="E7B233C60C6B4BA1A4DD333C6431B1AD1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6">
    <w:name w:val="2F8FD167F94F43B49B8B5E19A780A818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1">
    <w:name w:val="748EA7C342904C6BAA1B03E54E4D9AE5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6">
    <w:name w:val="0AD4605ABBF7420ABDDF2B01276F14B0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28">
    <w:name w:val="980782CE17834D3FABB495B3E6E3D61D2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29">
    <w:name w:val="F4ED914FE0FD448FA662FE1A3E0D7E4F2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25">
    <w:name w:val="81FF11B292B64A6B9DC27A27B7169C0F2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17">
    <w:name w:val="036F6086945048C8B9721BC52FFFE55F1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14">
    <w:name w:val="C31B8C7D7A97496DA6FDFF1EE9D5685A1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20">
    <w:name w:val="E2585E5BFA23476D87A28E4FEF25DAF42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23">
    <w:name w:val="FD61F54FA1AA48B9AAFAC56462ED74CB2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23">
    <w:name w:val="D562DE112A324B60B0BCC996BD5EE2642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19">
    <w:name w:val="9CB95A685A2E4C47B58D63CC7F6D7CFC1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10">
    <w:name w:val="004ED9CA14BB41BAA25F382386782F1B1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5">
    <w:name w:val="365D3D7FBD854EDFB5DAE6F359C0B190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5">
    <w:name w:val="5C47A9C045B04B319A3D0B82981523C7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12">
    <w:name w:val="3FDAC378656044698F66F077C18F631D1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12">
    <w:name w:val="EB0A1DD42DFD4736A9FEE836CA7FF7FB1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12">
    <w:name w:val="E7B233C60C6B4BA1A4DD333C6431B1AD1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7">
    <w:name w:val="2F8FD167F94F43B49B8B5E19A780A818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2">
    <w:name w:val="748EA7C342904C6BAA1B03E54E4D9AE5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7">
    <w:name w:val="0AD4605ABBF7420ABDDF2B01276F14B0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29">
    <w:name w:val="980782CE17834D3FABB495B3E6E3D61D2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30">
    <w:name w:val="F4ED914FE0FD448FA662FE1A3E0D7E4F3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26">
    <w:name w:val="81FF11B292B64A6B9DC27A27B7169C0F2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18">
    <w:name w:val="036F6086945048C8B9721BC52FFFE55F1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15">
    <w:name w:val="C31B8C7D7A97496DA6FDFF1EE9D5685A1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21">
    <w:name w:val="E2585E5BFA23476D87A28E4FEF25DAF42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24">
    <w:name w:val="FD61F54FA1AA48B9AAFAC56462ED74CB2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24">
    <w:name w:val="D562DE112A324B60B0BCC996BD5EE2642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20">
    <w:name w:val="9CB95A685A2E4C47B58D63CC7F6D7CFC2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11">
    <w:name w:val="004ED9CA14BB41BAA25F382386782F1B1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6">
    <w:name w:val="365D3D7FBD854EDFB5DAE6F359C0B190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6">
    <w:name w:val="5C47A9C045B04B319A3D0B82981523C7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13">
    <w:name w:val="3FDAC378656044698F66F077C18F631D1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13">
    <w:name w:val="EB0A1DD42DFD4736A9FEE836CA7FF7FB1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13">
    <w:name w:val="E7B233C60C6B4BA1A4DD333C6431B1AD1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8">
    <w:name w:val="2F8FD167F94F43B49B8B5E19A780A818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3">
    <w:name w:val="748EA7C342904C6BAA1B03E54E4D9AE5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8">
    <w:name w:val="0AD4605ABBF7420ABDDF2B01276F14B0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30">
    <w:name w:val="980782CE17834D3FABB495B3E6E3D61D3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31">
    <w:name w:val="F4ED914FE0FD448FA662FE1A3E0D7E4F3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27">
    <w:name w:val="81FF11B292B64A6B9DC27A27B7169C0F2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19">
    <w:name w:val="036F6086945048C8B9721BC52FFFE55F1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16">
    <w:name w:val="C31B8C7D7A97496DA6FDFF1EE9D5685A1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22">
    <w:name w:val="E2585E5BFA23476D87A28E4FEF25DAF42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25">
    <w:name w:val="FD61F54FA1AA48B9AAFAC56462ED74CB2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25">
    <w:name w:val="D562DE112A324B60B0BCC996BD5EE2642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21">
    <w:name w:val="9CB95A685A2E4C47B58D63CC7F6D7CFC2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12">
    <w:name w:val="004ED9CA14BB41BAA25F382386782F1B1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7">
    <w:name w:val="365D3D7FBD854EDFB5DAE6F359C0B190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7">
    <w:name w:val="5C47A9C045B04B319A3D0B82981523C7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14">
    <w:name w:val="3FDAC378656044698F66F077C18F631D1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14">
    <w:name w:val="EB0A1DD42DFD4736A9FEE836CA7FF7FB1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14">
    <w:name w:val="E7B233C60C6B4BA1A4DD333C6431B1AD1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9">
    <w:name w:val="2F8FD167F94F43B49B8B5E19A780A818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4">
    <w:name w:val="748EA7C342904C6BAA1B03E54E4D9AE5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9">
    <w:name w:val="0AD4605ABBF7420ABDDF2B01276F14B0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31">
    <w:name w:val="980782CE17834D3FABB495B3E6E3D61D3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32">
    <w:name w:val="F4ED914FE0FD448FA662FE1A3E0D7E4F3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28">
    <w:name w:val="81FF11B292B64A6B9DC27A27B7169C0F2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20">
    <w:name w:val="036F6086945048C8B9721BC52FFFE55F2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17">
    <w:name w:val="C31B8C7D7A97496DA6FDFF1EE9D5685A1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23">
    <w:name w:val="E2585E5BFA23476D87A28E4FEF25DAF42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26">
    <w:name w:val="FD61F54FA1AA48B9AAFAC56462ED74CB2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26">
    <w:name w:val="D562DE112A324B60B0BCC996BD5EE2642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22">
    <w:name w:val="9CB95A685A2E4C47B58D63CC7F6D7CFC2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13">
    <w:name w:val="004ED9CA14BB41BAA25F382386782F1B1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8">
    <w:name w:val="365D3D7FBD854EDFB5DAE6F359C0B190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8">
    <w:name w:val="5C47A9C045B04B319A3D0B82981523C7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15">
    <w:name w:val="3FDAC378656044698F66F077C18F631D1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15">
    <w:name w:val="EB0A1DD42DFD4736A9FEE836CA7FF7FB1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15">
    <w:name w:val="E7B233C60C6B4BA1A4DD333C6431B1AD1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10">
    <w:name w:val="2F8FD167F94F43B49B8B5E19A780A8181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5">
    <w:name w:val="748EA7C342904C6BAA1B03E54E4D9AE5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10">
    <w:name w:val="0AD4605ABBF7420ABDDF2B01276F14B01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32">
    <w:name w:val="980782CE17834D3FABB495B3E6E3D61D3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33">
    <w:name w:val="F4ED914FE0FD448FA662FE1A3E0D7E4F3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29">
    <w:name w:val="81FF11B292B64A6B9DC27A27B7169C0F2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21">
    <w:name w:val="036F6086945048C8B9721BC52FFFE55F2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18">
    <w:name w:val="C31B8C7D7A97496DA6FDFF1EE9D5685A1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24">
    <w:name w:val="E2585E5BFA23476D87A28E4FEF25DAF42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27">
    <w:name w:val="FD61F54FA1AA48B9AAFAC56462ED74CB2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27">
    <w:name w:val="D562DE112A324B60B0BCC996BD5EE2642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23">
    <w:name w:val="9CB95A685A2E4C47B58D63CC7F6D7CFC2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14">
    <w:name w:val="004ED9CA14BB41BAA25F382386782F1B1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9">
    <w:name w:val="365D3D7FBD854EDFB5DAE6F359C0B190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9">
    <w:name w:val="5C47A9C045B04B319A3D0B82981523C7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16">
    <w:name w:val="3FDAC378656044698F66F077C18F631D1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16">
    <w:name w:val="EB0A1DD42DFD4736A9FEE836CA7FF7FB1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16">
    <w:name w:val="E7B233C60C6B4BA1A4DD333C6431B1AD1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11">
    <w:name w:val="2F8FD167F94F43B49B8B5E19A780A8181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6">
    <w:name w:val="748EA7C342904C6BAA1B03E54E4D9AE5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11">
    <w:name w:val="0AD4605ABBF7420ABDDF2B01276F14B01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33">
    <w:name w:val="980782CE17834D3FABB495B3E6E3D61D3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82C03BA2944DE2AC89EA4E00E1FAEC">
    <w:name w:val="2582C03BA2944DE2AC89EA4E00E1FAEC"/>
    <w:rsid w:val="00D61932"/>
  </w:style>
  <w:style w:type="paragraph" w:customStyle="1" w:styleId="01EFCA169D0E405B8B985C1A4CAD666A">
    <w:name w:val="01EFCA169D0E405B8B985C1A4CAD666A"/>
    <w:rsid w:val="00D61932"/>
  </w:style>
  <w:style w:type="paragraph" w:customStyle="1" w:styleId="F4ED914FE0FD448FA662FE1A3E0D7E4F34">
    <w:name w:val="F4ED914FE0FD448FA662FE1A3E0D7E4F3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30">
    <w:name w:val="81FF11B292B64A6B9DC27A27B7169C0F3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22">
    <w:name w:val="036F6086945048C8B9721BC52FFFE55F2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19">
    <w:name w:val="C31B8C7D7A97496DA6FDFF1EE9D5685A1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25">
    <w:name w:val="E2585E5BFA23476D87A28E4FEF25DAF42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28">
    <w:name w:val="FD61F54FA1AA48B9AAFAC56462ED74CB2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28">
    <w:name w:val="D562DE112A324B60B0BCC996BD5EE2642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24">
    <w:name w:val="9CB95A685A2E4C47B58D63CC7F6D7CFC2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15">
    <w:name w:val="004ED9CA14BB41BAA25F382386782F1B1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10">
    <w:name w:val="365D3D7FBD854EDFB5DAE6F359C0B1901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10">
    <w:name w:val="5C47A9C045B04B319A3D0B82981523C71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17">
    <w:name w:val="3FDAC378656044698F66F077C18F631D1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17">
    <w:name w:val="EB0A1DD42DFD4736A9FEE836CA7FF7FB1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17">
    <w:name w:val="E7B233C60C6B4BA1A4DD333C6431B1AD1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12">
    <w:name w:val="2F8FD167F94F43B49B8B5E19A780A8181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7">
    <w:name w:val="748EA7C342904C6BAA1B03E54E4D9AE5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12">
    <w:name w:val="0AD4605ABBF7420ABDDF2B01276F14B01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1">
    <w:name w:val="01EFCA169D0E405B8B985C1A4CAD666A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">
    <w:name w:val="A005A2608C034ED4812907CE677A1E8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34">
    <w:name w:val="980782CE17834D3FABB495B3E6E3D61D3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B40E17CB3034D8F885C6D8647017FA1">
    <w:name w:val="BB40E17CB3034D8F885C6D8647017FA1"/>
    <w:rsid w:val="00D61932"/>
  </w:style>
  <w:style w:type="paragraph" w:customStyle="1" w:styleId="231B3ADFE94E4F989A7B8722F3E9FD64">
    <w:name w:val="231B3ADFE94E4F989A7B8722F3E9FD64"/>
    <w:rsid w:val="00D61932"/>
  </w:style>
  <w:style w:type="paragraph" w:customStyle="1" w:styleId="B774589B4DE34B539FB301A434243C71">
    <w:name w:val="B774589B4DE34B539FB301A434243C71"/>
    <w:rsid w:val="00D61932"/>
  </w:style>
  <w:style w:type="paragraph" w:customStyle="1" w:styleId="0EAB75C85299482887B8B9671F5FFF84">
    <w:name w:val="0EAB75C85299482887B8B9671F5FFF84"/>
    <w:rsid w:val="00D61932"/>
  </w:style>
  <w:style w:type="paragraph" w:customStyle="1" w:styleId="F4ED914FE0FD448FA662FE1A3E0D7E4F35">
    <w:name w:val="F4ED914FE0FD448FA662FE1A3E0D7E4F3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31">
    <w:name w:val="81FF11B292B64A6B9DC27A27B7169C0F3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23">
    <w:name w:val="036F6086945048C8B9721BC52FFFE55F2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20">
    <w:name w:val="C31B8C7D7A97496DA6FDFF1EE9D5685A2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26">
    <w:name w:val="E2585E5BFA23476D87A28E4FEF25DAF42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29">
    <w:name w:val="FD61F54FA1AA48B9AAFAC56462ED74CB2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29">
    <w:name w:val="D562DE112A324B60B0BCC996BD5EE2642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25">
    <w:name w:val="9CB95A685A2E4C47B58D63CC7F6D7CFC2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16">
    <w:name w:val="004ED9CA14BB41BAA25F382386782F1B1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11">
    <w:name w:val="365D3D7FBD854EDFB5DAE6F359C0B1901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11">
    <w:name w:val="5C47A9C045B04B319A3D0B82981523C71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18">
    <w:name w:val="3FDAC378656044698F66F077C18F631D1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18">
    <w:name w:val="EB0A1DD42DFD4736A9FEE836CA7FF7FB1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18">
    <w:name w:val="E7B233C60C6B4BA1A4DD333C6431B1AD1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13">
    <w:name w:val="2F8FD167F94F43B49B8B5E19A780A8181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8">
    <w:name w:val="748EA7C342904C6BAA1B03E54E4D9AE5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13">
    <w:name w:val="0AD4605ABBF7420ABDDF2B01276F14B01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2">
    <w:name w:val="01EFCA169D0E405B8B985C1A4CAD666A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1">
    <w:name w:val="A005A2608C034ED4812907CE677A1E85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1">
    <w:name w:val="BB40E17CB3034D8F885C6D8647017FA1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31B3ADFE94E4F989A7B8722F3E9FD641">
    <w:name w:val="231B3ADFE94E4F989A7B8722F3E9FD64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774589B4DE34B539FB301A434243C711">
    <w:name w:val="B774589B4DE34B539FB301A434243C71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EAB75C85299482887B8B9671F5FFF841">
    <w:name w:val="0EAB75C85299482887B8B9671F5FFF84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35">
    <w:name w:val="980782CE17834D3FABB495B3E6E3D61D3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36">
    <w:name w:val="F4ED914FE0FD448FA662FE1A3E0D7E4F3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32">
    <w:name w:val="81FF11B292B64A6B9DC27A27B7169C0F3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24">
    <w:name w:val="036F6086945048C8B9721BC52FFFE55F2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21">
    <w:name w:val="C31B8C7D7A97496DA6FDFF1EE9D5685A2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27">
    <w:name w:val="E2585E5BFA23476D87A28E4FEF25DAF42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30">
    <w:name w:val="FD61F54FA1AA48B9AAFAC56462ED74CB3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30">
    <w:name w:val="D562DE112A324B60B0BCC996BD5EE2643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26">
    <w:name w:val="9CB95A685A2E4C47B58D63CC7F6D7CFC2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17">
    <w:name w:val="004ED9CA14BB41BAA25F382386782F1B1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12">
    <w:name w:val="365D3D7FBD854EDFB5DAE6F359C0B1901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12">
    <w:name w:val="5C47A9C045B04B319A3D0B82981523C71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19">
    <w:name w:val="3FDAC378656044698F66F077C18F631D1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19">
    <w:name w:val="EB0A1DD42DFD4736A9FEE836CA7FF7FB1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19">
    <w:name w:val="E7B233C60C6B4BA1A4DD333C6431B1AD1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14">
    <w:name w:val="2F8FD167F94F43B49B8B5E19A780A8181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9">
    <w:name w:val="748EA7C342904C6BAA1B03E54E4D9AE5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14">
    <w:name w:val="0AD4605ABBF7420ABDDF2B01276F14B01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3">
    <w:name w:val="01EFCA169D0E405B8B985C1A4CAD666A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2">
    <w:name w:val="A005A2608C034ED4812907CE677A1E85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2">
    <w:name w:val="BB40E17CB3034D8F885C6D8647017FA1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31B3ADFE94E4F989A7B8722F3E9FD642">
    <w:name w:val="231B3ADFE94E4F989A7B8722F3E9FD64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774589B4DE34B539FB301A434243C712">
    <w:name w:val="B774589B4DE34B539FB301A434243C71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EAB75C85299482887B8B9671F5FFF842">
    <w:name w:val="0EAB75C85299482887B8B9671F5FFF84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36">
    <w:name w:val="980782CE17834D3FABB495B3E6E3D61D3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37">
    <w:name w:val="F4ED914FE0FD448FA662FE1A3E0D7E4F3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33">
    <w:name w:val="81FF11B292B64A6B9DC27A27B7169C0F3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25">
    <w:name w:val="036F6086945048C8B9721BC52FFFE55F2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22">
    <w:name w:val="C31B8C7D7A97496DA6FDFF1EE9D5685A2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28">
    <w:name w:val="E2585E5BFA23476D87A28E4FEF25DAF42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31">
    <w:name w:val="FD61F54FA1AA48B9AAFAC56462ED74CB3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31">
    <w:name w:val="D562DE112A324B60B0BCC996BD5EE2643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27">
    <w:name w:val="9CB95A685A2E4C47B58D63CC7F6D7CFC2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18">
    <w:name w:val="004ED9CA14BB41BAA25F382386782F1B1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13">
    <w:name w:val="365D3D7FBD854EDFB5DAE6F359C0B1901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13">
    <w:name w:val="5C47A9C045B04B319A3D0B82981523C71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20">
    <w:name w:val="3FDAC378656044698F66F077C18F631D2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20">
    <w:name w:val="EB0A1DD42DFD4736A9FEE836CA7FF7FB2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20">
    <w:name w:val="E7B233C60C6B4BA1A4DD333C6431B1AD2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15">
    <w:name w:val="2F8FD167F94F43B49B8B5E19A780A8181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10">
    <w:name w:val="748EA7C342904C6BAA1B03E54E4D9AE51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15">
    <w:name w:val="0AD4605ABBF7420ABDDF2B01276F14B01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4">
    <w:name w:val="01EFCA169D0E405B8B985C1A4CAD666A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3">
    <w:name w:val="A005A2608C034ED4812907CE677A1E85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3">
    <w:name w:val="BB40E17CB3034D8F885C6D8647017FA1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31B3ADFE94E4F989A7B8722F3E9FD643">
    <w:name w:val="231B3ADFE94E4F989A7B8722F3E9FD64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774589B4DE34B539FB301A434243C713">
    <w:name w:val="B774589B4DE34B539FB301A434243C71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EAB75C85299482887B8B9671F5FFF843">
    <w:name w:val="0EAB75C85299482887B8B9671F5FFF84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37">
    <w:name w:val="980782CE17834D3FABB495B3E6E3D61D3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38">
    <w:name w:val="F4ED914FE0FD448FA662FE1A3E0D7E4F3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34">
    <w:name w:val="81FF11B292B64A6B9DC27A27B7169C0F3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26">
    <w:name w:val="036F6086945048C8B9721BC52FFFE55F2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23">
    <w:name w:val="C31B8C7D7A97496DA6FDFF1EE9D5685A2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29">
    <w:name w:val="E2585E5BFA23476D87A28E4FEF25DAF42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32">
    <w:name w:val="FD61F54FA1AA48B9AAFAC56462ED74CB3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32">
    <w:name w:val="D562DE112A324B60B0BCC996BD5EE2643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28">
    <w:name w:val="9CB95A685A2E4C47B58D63CC7F6D7CFC2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19">
    <w:name w:val="004ED9CA14BB41BAA25F382386782F1B1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14">
    <w:name w:val="365D3D7FBD854EDFB5DAE6F359C0B1901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14">
    <w:name w:val="5C47A9C045B04B319A3D0B82981523C71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21">
    <w:name w:val="3FDAC378656044698F66F077C18F631D2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21">
    <w:name w:val="EB0A1DD42DFD4736A9FEE836CA7FF7FB2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21">
    <w:name w:val="E7B233C60C6B4BA1A4DD333C6431B1AD2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16">
    <w:name w:val="2F8FD167F94F43B49B8B5E19A780A8181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11">
    <w:name w:val="748EA7C342904C6BAA1B03E54E4D9AE51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16">
    <w:name w:val="0AD4605ABBF7420ABDDF2B01276F14B01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5">
    <w:name w:val="01EFCA169D0E405B8B985C1A4CAD666A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4">
    <w:name w:val="A005A2608C034ED4812907CE677A1E85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4">
    <w:name w:val="BB40E17CB3034D8F885C6D8647017FA1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31B3ADFE94E4F989A7B8722F3E9FD644">
    <w:name w:val="231B3ADFE94E4F989A7B8722F3E9FD64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774589B4DE34B539FB301A434243C714">
    <w:name w:val="B774589B4DE34B539FB301A434243C71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EAB75C85299482887B8B9671F5FFF844">
    <w:name w:val="0EAB75C85299482887B8B9671F5FFF84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38">
    <w:name w:val="980782CE17834D3FABB495B3E6E3D61D3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39">
    <w:name w:val="F4ED914FE0FD448FA662FE1A3E0D7E4F3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35">
    <w:name w:val="81FF11B292B64A6B9DC27A27B7169C0F3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27">
    <w:name w:val="036F6086945048C8B9721BC52FFFE55F2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24">
    <w:name w:val="C31B8C7D7A97496DA6FDFF1EE9D5685A2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30">
    <w:name w:val="E2585E5BFA23476D87A28E4FEF25DAF43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33">
    <w:name w:val="FD61F54FA1AA48B9AAFAC56462ED74CB3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33">
    <w:name w:val="D562DE112A324B60B0BCC996BD5EE2643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29">
    <w:name w:val="9CB95A685A2E4C47B58D63CC7F6D7CFC2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20">
    <w:name w:val="004ED9CA14BB41BAA25F382386782F1B2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15">
    <w:name w:val="365D3D7FBD854EDFB5DAE6F359C0B1901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15">
    <w:name w:val="5C47A9C045B04B319A3D0B82981523C71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22">
    <w:name w:val="3FDAC378656044698F66F077C18F631D2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22">
    <w:name w:val="EB0A1DD42DFD4736A9FEE836CA7FF7FB2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22">
    <w:name w:val="E7B233C60C6B4BA1A4DD333C6431B1AD2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17">
    <w:name w:val="2F8FD167F94F43B49B8B5E19A780A8181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12">
    <w:name w:val="748EA7C342904C6BAA1B03E54E4D9AE512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17">
    <w:name w:val="0AD4605ABBF7420ABDDF2B01276F14B01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6">
    <w:name w:val="01EFCA169D0E405B8B985C1A4CAD666A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5">
    <w:name w:val="A005A2608C034ED4812907CE677A1E85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5">
    <w:name w:val="BB40E17CB3034D8F885C6D8647017FA1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31B3ADFE94E4F989A7B8722F3E9FD645">
    <w:name w:val="231B3ADFE94E4F989A7B8722F3E9FD64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774589B4DE34B539FB301A434243C715">
    <w:name w:val="B774589B4DE34B539FB301A434243C71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EAB75C85299482887B8B9671F5FFF845">
    <w:name w:val="0EAB75C85299482887B8B9671F5FFF84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39">
    <w:name w:val="980782CE17834D3FABB495B3E6E3D61D3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40">
    <w:name w:val="F4ED914FE0FD448FA662FE1A3E0D7E4F4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36">
    <w:name w:val="81FF11B292B64A6B9DC27A27B7169C0F3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28">
    <w:name w:val="036F6086945048C8B9721BC52FFFE55F2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25">
    <w:name w:val="C31B8C7D7A97496DA6FDFF1EE9D5685A2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31">
    <w:name w:val="E2585E5BFA23476D87A28E4FEF25DAF43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34">
    <w:name w:val="FD61F54FA1AA48B9AAFAC56462ED74CB3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34">
    <w:name w:val="D562DE112A324B60B0BCC996BD5EE2643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30">
    <w:name w:val="9CB95A685A2E4C47B58D63CC7F6D7CFC3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21">
    <w:name w:val="004ED9CA14BB41BAA25F382386782F1B2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16">
    <w:name w:val="365D3D7FBD854EDFB5DAE6F359C0B1901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16">
    <w:name w:val="5C47A9C045B04B319A3D0B82981523C71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23">
    <w:name w:val="3FDAC378656044698F66F077C18F631D2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23">
    <w:name w:val="EB0A1DD42DFD4736A9FEE836CA7FF7FB2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23">
    <w:name w:val="E7B233C60C6B4BA1A4DD333C6431B1AD2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18">
    <w:name w:val="2F8FD167F94F43B49B8B5E19A780A8181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13">
    <w:name w:val="748EA7C342904C6BAA1B03E54E4D9AE513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18">
    <w:name w:val="0AD4605ABBF7420ABDDF2B01276F14B01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7">
    <w:name w:val="01EFCA169D0E405B8B985C1A4CAD666A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6">
    <w:name w:val="A005A2608C034ED4812907CE677A1E85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6">
    <w:name w:val="BB40E17CB3034D8F885C6D8647017FA1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31B3ADFE94E4F989A7B8722F3E9FD646">
    <w:name w:val="231B3ADFE94E4F989A7B8722F3E9FD64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774589B4DE34B539FB301A434243C716">
    <w:name w:val="B774589B4DE34B539FB301A434243C71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EAB75C85299482887B8B9671F5FFF846">
    <w:name w:val="0EAB75C85299482887B8B9671F5FFF84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40">
    <w:name w:val="980782CE17834D3FABB495B3E6E3D61D4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41">
    <w:name w:val="F4ED914FE0FD448FA662FE1A3E0D7E4F4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37">
    <w:name w:val="81FF11B292B64A6B9DC27A27B7169C0F3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29">
    <w:name w:val="036F6086945048C8B9721BC52FFFE55F2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26">
    <w:name w:val="C31B8C7D7A97496DA6FDFF1EE9D5685A2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32">
    <w:name w:val="E2585E5BFA23476D87A28E4FEF25DAF43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35">
    <w:name w:val="FD61F54FA1AA48B9AAFAC56462ED74CB3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35">
    <w:name w:val="D562DE112A324B60B0BCC996BD5EE26435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31">
    <w:name w:val="9CB95A685A2E4C47B58D63CC7F6D7CFC3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22">
    <w:name w:val="004ED9CA14BB41BAA25F382386782F1B2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17">
    <w:name w:val="365D3D7FBD854EDFB5DAE6F359C0B1901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17">
    <w:name w:val="5C47A9C045B04B319A3D0B82981523C71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24">
    <w:name w:val="3FDAC378656044698F66F077C18F631D2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24">
    <w:name w:val="EB0A1DD42DFD4736A9FEE836CA7FF7FB2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24">
    <w:name w:val="E7B233C60C6B4BA1A4DD333C6431B1AD2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19">
    <w:name w:val="2F8FD167F94F43B49B8B5E19A780A8181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14">
    <w:name w:val="748EA7C342904C6BAA1B03E54E4D9AE514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19">
    <w:name w:val="0AD4605ABBF7420ABDDF2B01276F14B01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8">
    <w:name w:val="01EFCA169D0E405B8B985C1A4CAD666A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7">
    <w:name w:val="A005A2608C034ED4812907CE677A1E85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7">
    <w:name w:val="BB40E17CB3034D8F885C6D8647017FA1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31B3ADFE94E4F989A7B8722F3E9FD647">
    <w:name w:val="231B3ADFE94E4F989A7B8722F3E9FD64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774589B4DE34B539FB301A434243C717">
    <w:name w:val="B774589B4DE34B539FB301A434243C71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EAB75C85299482887B8B9671F5FFF847">
    <w:name w:val="0EAB75C85299482887B8B9671F5FFF847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41">
    <w:name w:val="980782CE17834D3FABB495B3E6E3D61D4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42">
    <w:name w:val="F4ED914FE0FD448FA662FE1A3E0D7E4F4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38">
    <w:name w:val="81FF11B292B64A6B9DC27A27B7169C0F3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30">
    <w:name w:val="036F6086945048C8B9721BC52FFFE55F30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27">
    <w:name w:val="C31B8C7D7A97496DA6FDFF1EE9D5685A2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33">
    <w:name w:val="E2585E5BFA23476D87A28E4FEF25DAF43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36">
    <w:name w:val="FD61F54FA1AA48B9AAFAC56462ED74CB3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36">
    <w:name w:val="D562DE112A324B60B0BCC996BD5EE26436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32">
    <w:name w:val="9CB95A685A2E4C47B58D63CC7F6D7CFC3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23">
    <w:name w:val="004ED9CA14BB41BAA25F382386782F1B2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18">
    <w:name w:val="365D3D7FBD854EDFB5DAE6F359C0B1901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18">
    <w:name w:val="5C47A9C045B04B319A3D0B82981523C71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25">
    <w:name w:val="3FDAC378656044698F66F077C18F631D2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25">
    <w:name w:val="EB0A1DD42DFD4736A9FEE836CA7FF7FB2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25">
    <w:name w:val="E7B233C60C6B4BA1A4DD333C6431B1AD2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20">
    <w:name w:val="2F8FD167F94F43B49B8B5E19A780A8182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15">
    <w:name w:val="748EA7C342904C6BAA1B03E54E4D9AE515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20">
    <w:name w:val="0AD4605ABBF7420ABDDF2B01276F14B02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9">
    <w:name w:val="01EFCA169D0E405B8B985C1A4CAD666A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8">
    <w:name w:val="A005A2608C034ED4812907CE677A1E85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8">
    <w:name w:val="BB40E17CB3034D8F885C6D8647017FA1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31B3ADFE94E4F989A7B8722F3E9FD648">
    <w:name w:val="231B3ADFE94E4F989A7B8722F3E9FD64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774589B4DE34B539FB301A434243C718">
    <w:name w:val="B774589B4DE34B539FB301A434243C71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EAB75C85299482887B8B9671F5FFF848">
    <w:name w:val="0EAB75C85299482887B8B9671F5FFF848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42">
    <w:name w:val="980782CE17834D3FABB495B3E6E3D61D42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B8F21744FD4F7099FE481F75E5FEE3">
    <w:name w:val="92B8F21744FD4F7099FE481F75E5FEE3"/>
    <w:rsid w:val="00D61932"/>
  </w:style>
  <w:style w:type="paragraph" w:customStyle="1" w:styleId="1023B2022C844170B6382FD20A162FF8">
    <w:name w:val="1023B2022C844170B6382FD20A162FF8"/>
    <w:rsid w:val="00D61932"/>
  </w:style>
  <w:style w:type="paragraph" w:customStyle="1" w:styleId="2207BEF333034E17AC76B61F4589AA59">
    <w:name w:val="2207BEF333034E17AC76B61F4589AA59"/>
    <w:rsid w:val="00D61932"/>
  </w:style>
  <w:style w:type="paragraph" w:customStyle="1" w:styleId="93C3EF7433724301B3D92ACD944CB14E">
    <w:name w:val="93C3EF7433724301B3D92ACD944CB14E"/>
    <w:rsid w:val="00D61932"/>
  </w:style>
  <w:style w:type="paragraph" w:customStyle="1" w:styleId="269ED269F18F4EE2BE1A8128EB6A3F5C">
    <w:name w:val="269ED269F18F4EE2BE1A8128EB6A3F5C"/>
    <w:rsid w:val="00D61932"/>
  </w:style>
  <w:style w:type="paragraph" w:customStyle="1" w:styleId="81FF11B292B64A6B9DC27A27B7169C0F39">
    <w:name w:val="81FF11B292B64A6B9DC27A27B7169C0F3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31">
    <w:name w:val="036F6086945048C8B9721BC52FFFE55F31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28">
    <w:name w:val="C31B8C7D7A97496DA6FDFF1EE9D5685A28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34">
    <w:name w:val="E2585E5BFA23476D87A28E4FEF25DAF43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37">
    <w:name w:val="FD61F54FA1AA48B9AAFAC56462ED74CB3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37">
    <w:name w:val="D562DE112A324B60B0BCC996BD5EE26437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33">
    <w:name w:val="9CB95A685A2E4C47B58D63CC7F6D7CFC3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24">
    <w:name w:val="004ED9CA14BB41BAA25F382386782F1B24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19">
    <w:name w:val="365D3D7FBD854EDFB5DAE6F359C0B1901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19">
    <w:name w:val="5C47A9C045B04B319A3D0B82981523C719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26">
    <w:name w:val="3FDAC378656044698F66F077C18F631D2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26">
    <w:name w:val="EB0A1DD42DFD4736A9FEE836CA7FF7FB2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26">
    <w:name w:val="E7B233C60C6B4BA1A4DD333C6431B1AD2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21">
    <w:name w:val="2F8FD167F94F43B49B8B5E19A780A8182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16">
    <w:name w:val="748EA7C342904C6BAA1B03E54E4D9AE516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21">
    <w:name w:val="0AD4605ABBF7420ABDDF2B01276F14B02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10">
    <w:name w:val="01EFCA169D0E405B8B985C1A4CAD666A10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9">
    <w:name w:val="A005A2608C034ED4812907CE677A1E85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9">
    <w:name w:val="BB40E17CB3034D8F885C6D8647017FA19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023B2022C844170B6382FD20A162FF81">
    <w:name w:val="1023B2022C844170B6382FD20A162FF8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207BEF333034E17AC76B61F4589AA591">
    <w:name w:val="2207BEF333034E17AC76B61F4589AA59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3C3EF7433724301B3D92ACD944CB14E1">
    <w:name w:val="93C3EF7433724301B3D92ACD944CB14E1"/>
    <w:rsid w:val="00D61932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43">
    <w:name w:val="980782CE17834D3FABB495B3E6E3D61D43"/>
    <w:rsid w:val="00D61932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9A73F80A894580880ED5333EBFECEF">
    <w:name w:val="619A73F80A894580880ED5333EBFECEF"/>
    <w:rsid w:val="00D61932"/>
  </w:style>
  <w:style w:type="paragraph" w:customStyle="1" w:styleId="7B4CE1C7650F40899FE181AE3BEFEB80">
    <w:name w:val="7B4CE1C7650F40899FE181AE3BEFEB80"/>
    <w:rsid w:val="00D61932"/>
  </w:style>
  <w:style w:type="paragraph" w:customStyle="1" w:styleId="A5D38817D329406FB0FE2287BF240BCC">
    <w:name w:val="A5D38817D329406FB0FE2287BF240BCC"/>
    <w:rsid w:val="00D61932"/>
  </w:style>
  <w:style w:type="paragraph" w:customStyle="1" w:styleId="CD296C3724734766AFA3E5034271C3AF">
    <w:name w:val="CD296C3724734766AFA3E5034271C3AF"/>
    <w:rsid w:val="00D61932"/>
  </w:style>
  <w:style w:type="paragraph" w:customStyle="1" w:styleId="02315C15C58A4D609F20652C6E86152C">
    <w:name w:val="02315C15C58A4D609F20652C6E86152C"/>
    <w:rsid w:val="00D61932"/>
  </w:style>
  <w:style w:type="paragraph" w:customStyle="1" w:styleId="EDF22C07EE7544BDB005A7763E9CFDC3">
    <w:name w:val="EDF22C07EE7544BDB005A7763E9CFDC3"/>
    <w:rsid w:val="00D61932"/>
  </w:style>
  <w:style w:type="paragraph" w:customStyle="1" w:styleId="29DB18BC2D4D4533AFD0322A8CBA7386">
    <w:name w:val="29DB18BC2D4D4533AFD0322A8CBA7386"/>
    <w:rsid w:val="00D61932"/>
  </w:style>
  <w:style w:type="paragraph" w:customStyle="1" w:styleId="11048EA98D844BFC895CE7787E78645F">
    <w:name w:val="11048EA98D844BFC895CE7787E78645F"/>
    <w:rsid w:val="00D61932"/>
  </w:style>
  <w:style w:type="paragraph" w:customStyle="1" w:styleId="EA2DF46683F84142BD6C6047A90C9F39">
    <w:name w:val="EA2DF46683F84142BD6C6047A90C9F39"/>
    <w:rsid w:val="00D61932"/>
  </w:style>
  <w:style w:type="paragraph" w:customStyle="1" w:styleId="0D938947D36C46D1855C0648C5ED1F1D">
    <w:name w:val="0D938947D36C46D1855C0648C5ED1F1D"/>
    <w:rsid w:val="00D61932"/>
  </w:style>
  <w:style w:type="paragraph" w:customStyle="1" w:styleId="CAA0A24A00DC4C18B15EC40F73FB7B0A">
    <w:name w:val="CAA0A24A00DC4C18B15EC40F73FB7B0A"/>
    <w:rsid w:val="00D61932"/>
  </w:style>
  <w:style w:type="paragraph" w:customStyle="1" w:styleId="1096D490480D4DD3803EF70A79009337">
    <w:name w:val="1096D490480D4DD3803EF70A79009337"/>
    <w:rsid w:val="00D61932"/>
  </w:style>
  <w:style w:type="paragraph" w:customStyle="1" w:styleId="C0CE4F63ADD44814A982019794C74C91">
    <w:name w:val="C0CE4F63ADD44814A982019794C74C91"/>
    <w:rsid w:val="00D61932"/>
  </w:style>
  <w:style w:type="paragraph" w:customStyle="1" w:styleId="6565A9FA7D6A4C2F94B2D14CF540CA80">
    <w:name w:val="6565A9FA7D6A4C2F94B2D14CF540CA80"/>
    <w:rsid w:val="005B7E43"/>
  </w:style>
  <w:style w:type="paragraph" w:customStyle="1" w:styleId="AE90494C538E43C5B7C2E90CF94987E6">
    <w:name w:val="AE90494C538E43C5B7C2E90CF94987E6"/>
    <w:rsid w:val="005B7E43"/>
  </w:style>
  <w:style w:type="paragraph" w:customStyle="1" w:styleId="62308B9B71D34FD881472166064E4963">
    <w:name w:val="62308B9B71D34FD881472166064E4963"/>
    <w:rsid w:val="005B7E43"/>
  </w:style>
  <w:style w:type="paragraph" w:customStyle="1" w:styleId="F4ED914FE0FD448FA662FE1A3E0D7E4F43">
    <w:name w:val="F4ED914FE0FD448FA662FE1A3E0D7E4F43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40">
    <w:name w:val="81FF11B292B64A6B9DC27A27B7169C0F40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32">
    <w:name w:val="036F6086945048C8B9721BC52FFFE55F32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29">
    <w:name w:val="C31B8C7D7A97496DA6FDFF1EE9D5685A29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35">
    <w:name w:val="E2585E5BFA23476D87A28E4FEF25DAF435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38">
    <w:name w:val="FD61F54FA1AA48B9AAFAC56462ED74CB38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38">
    <w:name w:val="D562DE112A324B60B0BCC996BD5EE26438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34">
    <w:name w:val="9CB95A685A2E4C47B58D63CC7F6D7CFC34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25">
    <w:name w:val="004ED9CA14BB41BAA25F382386782F1B25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20">
    <w:name w:val="365D3D7FBD854EDFB5DAE6F359C0B19020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65A9FA7D6A4C2F94B2D14CF540CA801">
    <w:name w:val="6565A9FA7D6A4C2F94B2D14CF540CA801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90494C538E43C5B7C2E90CF94987E61">
    <w:name w:val="AE90494C538E43C5B7C2E90CF94987E61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308B9B71D34FD881472166064E49631">
    <w:name w:val="62308B9B71D34FD881472166064E49631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20">
    <w:name w:val="5C47A9C045B04B319A3D0B82981523C720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27">
    <w:name w:val="3FDAC378656044698F66F077C18F631D27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27">
    <w:name w:val="EB0A1DD42DFD4736A9FEE836CA7FF7FB27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27">
    <w:name w:val="E7B233C60C6B4BA1A4DD333C6431B1AD27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22">
    <w:name w:val="2F8FD167F94F43B49B8B5E19A780A81822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17">
    <w:name w:val="748EA7C342904C6BAA1B03E54E4D9AE517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22">
    <w:name w:val="0AD4605ABBF7420ABDDF2B01276F14B022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11">
    <w:name w:val="01EFCA169D0E405B8B985C1A4CAD666A11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10">
    <w:name w:val="A005A2608C034ED4812907CE677A1E8510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10">
    <w:name w:val="BB40E17CB3034D8F885C6D8647017FA110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023B2022C844170B6382FD20A162FF82">
    <w:name w:val="1023B2022C844170B6382FD20A162FF82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207BEF333034E17AC76B61F4589AA592">
    <w:name w:val="2207BEF333034E17AC76B61F4589AA592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44">
    <w:name w:val="980782CE17834D3FABB495B3E6E3D61D44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44">
    <w:name w:val="F4ED914FE0FD448FA662FE1A3E0D7E4F44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41">
    <w:name w:val="81FF11B292B64A6B9DC27A27B7169C0F41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36F6086945048C8B9721BC52FFFE55F33">
    <w:name w:val="036F6086945048C8B9721BC52FFFE55F33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30">
    <w:name w:val="C31B8C7D7A97496DA6FDFF1EE9D5685A30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36">
    <w:name w:val="E2585E5BFA23476D87A28E4FEF25DAF436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39">
    <w:name w:val="FD61F54FA1AA48B9AAFAC56462ED74CB39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39">
    <w:name w:val="D562DE112A324B60B0BCC996BD5EE26439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35">
    <w:name w:val="9CB95A685A2E4C47B58D63CC7F6D7CFC35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26">
    <w:name w:val="004ED9CA14BB41BAA25F382386782F1B26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21">
    <w:name w:val="365D3D7FBD854EDFB5DAE6F359C0B19021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65A9FA7D6A4C2F94B2D14CF540CA802">
    <w:name w:val="6565A9FA7D6A4C2F94B2D14CF540CA802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90494C538E43C5B7C2E90CF94987E62">
    <w:name w:val="AE90494C538E43C5B7C2E90CF94987E62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308B9B71D34FD881472166064E49632">
    <w:name w:val="62308B9B71D34FD881472166064E49632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21">
    <w:name w:val="5C47A9C045B04B319A3D0B82981523C721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28">
    <w:name w:val="3FDAC378656044698F66F077C18F631D28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28">
    <w:name w:val="EB0A1DD42DFD4736A9FEE836CA7FF7FB28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28">
    <w:name w:val="E7B233C60C6B4BA1A4DD333C6431B1AD28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23">
    <w:name w:val="2F8FD167F94F43B49B8B5E19A780A81823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18">
    <w:name w:val="748EA7C342904C6BAA1B03E54E4D9AE518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23">
    <w:name w:val="0AD4605ABBF7420ABDDF2B01276F14B023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12">
    <w:name w:val="01EFCA169D0E405B8B985C1A4CAD666A12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11">
    <w:name w:val="A005A2608C034ED4812907CE677A1E8511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11">
    <w:name w:val="BB40E17CB3034D8F885C6D8647017FA111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023B2022C844170B6382FD20A162FF83">
    <w:name w:val="1023B2022C844170B6382FD20A162FF83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207BEF333034E17AC76B61F4589AA593">
    <w:name w:val="2207BEF333034E17AC76B61F4589AA593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45">
    <w:name w:val="980782CE17834D3FABB495B3E6E3D61D45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A8658FB6B644389C8E3A57A0D410D9">
    <w:name w:val="07A8658FB6B644389C8E3A57A0D410D9"/>
    <w:rsid w:val="005B7E43"/>
  </w:style>
  <w:style w:type="paragraph" w:customStyle="1" w:styleId="07A8658FB6B644389C8E3A57A0D410D91">
    <w:name w:val="07A8658FB6B644389C8E3A57A0D410D91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31">
    <w:name w:val="C31B8C7D7A97496DA6FDFF1EE9D5685A31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37">
    <w:name w:val="E2585E5BFA23476D87A28E4FEF25DAF437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40">
    <w:name w:val="FD61F54FA1AA48B9AAFAC56462ED74CB40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40">
    <w:name w:val="D562DE112A324B60B0BCC996BD5EE26440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36">
    <w:name w:val="9CB95A685A2E4C47B58D63CC7F6D7CFC36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27">
    <w:name w:val="004ED9CA14BB41BAA25F382386782F1B27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22">
    <w:name w:val="365D3D7FBD854EDFB5DAE6F359C0B19022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65A9FA7D6A4C2F94B2D14CF540CA803">
    <w:name w:val="6565A9FA7D6A4C2F94B2D14CF540CA803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90494C538E43C5B7C2E90CF94987E63">
    <w:name w:val="AE90494C538E43C5B7C2E90CF94987E63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308B9B71D34FD881472166064E49633">
    <w:name w:val="62308B9B71D34FD881472166064E49633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22">
    <w:name w:val="5C47A9C045B04B319A3D0B82981523C722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29">
    <w:name w:val="3FDAC378656044698F66F077C18F631D29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29">
    <w:name w:val="EB0A1DD42DFD4736A9FEE836CA7FF7FB29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29">
    <w:name w:val="E7B233C60C6B4BA1A4DD333C6431B1AD29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24">
    <w:name w:val="2F8FD167F94F43B49B8B5E19A780A81824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19">
    <w:name w:val="748EA7C342904C6BAA1B03E54E4D9AE519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24">
    <w:name w:val="0AD4605ABBF7420ABDDF2B01276F14B024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13">
    <w:name w:val="01EFCA169D0E405B8B985C1A4CAD666A13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12">
    <w:name w:val="A005A2608C034ED4812907CE677A1E8512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12">
    <w:name w:val="BB40E17CB3034D8F885C6D8647017FA112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023B2022C844170B6382FD20A162FF84">
    <w:name w:val="1023B2022C844170B6382FD20A162FF84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207BEF333034E17AC76B61F4589AA594">
    <w:name w:val="2207BEF333034E17AC76B61F4589AA594"/>
    <w:rsid w:val="005B7E4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46">
    <w:name w:val="980782CE17834D3FABB495B3E6E3D61D46"/>
    <w:rsid w:val="005B7E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45">
    <w:name w:val="F4ED914FE0FD448FA662FE1A3E0D7E4F45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42">
    <w:name w:val="81FF11B292B64A6B9DC27A27B7169C0F42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A8658FB6B644389C8E3A57A0D410D92">
    <w:name w:val="07A8658FB6B644389C8E3A57A0D410D92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32">
    <w:name w:val="C31B8C7D7A97496DA6FDFF1EE9D5685A32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38">
    <w:name w:val="E2585E5BFA23476D87A28E4FEF25DAF438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41">
    <w:name w:val="FD61F54FA1AA48B9AAFAC56462ED74CB41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41">
    <w:name w:val="D562DE112A324B60B0BCC996BD5EE26441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37">
    <w:name w:val="9CB95A685A2E4C47B58D63CC7F6D7CFC37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28">
    <w:name w:val="004ED9CA14BB41BAA25F382386782F1B28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23">
    <w:name w:val="365D3D7FBD854EDFB5DAE6F359C0B19023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65A9FA7D6A4C2F94B2D14CF540CA804">
    <w:name w:val="6565A9FA7D6A4C2F94B2D14CF540CA804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90494C538E43C5B7C2E90CF94987E64">
    <w:name w:val="AE90494C538E43C5B7C2E90CF94987E64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308B9B71D34FD881472166064E49634">
    <w:name w:val="62308B9B71D34FD881472166064E49634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23">
    <w:name w:val="5C47A9C045B04B319A3D0B82981523C723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30">
    <w:name w:val="3FDAC378656044698F66F077C18F631D30"/>
    <w:rsid w:val="004A420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30">
    <w:name w:val="EB0A1DD42DFD4736A9FEE836CA7FF7FB30"/>
    <w:rsid w:val="004A420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30">
    <w:name w:val="E7B233C60C6B4BA1A4DD333C6431B1AD30"/>
    <w:rsid w:val="004A420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25">
    <w:name w:val="2F8FD167F94F43B49B8B5E19A780A81825"/>
    <w:rsid w:val="004A420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20">
    <w:name w:val="748EA7C342904C6BAA1B03E54E4D9AE520"/>
    <w:rsid w:val="004A420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25">
    <w:name w:val="0AD4605ABBF7420ABDDF2B01276F14B025"/>
    <w:rsid w:val="004A420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14">
    <w:name w:val="01EFCA169D0E405B8B985C1A4CAD666A14"/>
    <w:rsid w:val="004A420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13">
    <w:name w:val="A005A2608C034ED4812907CE677A1E8513"/>
    <w:rsid w:val="004A420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13">
    <w:name w:val="BB40E17CB3034D8F885C6D8647017FA113"/>
    <w:rsid w:val="004A420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023B2022C844170B6382FD20A162FF85">
    <w:name w:val="1023B2022C844170B6382FD20A162FF85"/>
    <w:rsid w:val="004A420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207BEF333034E17AC76B61F4589AA595">
    <w:name w:val="2207BEF333034E17AC76B61F4589AA595"/>
    <w:rsid w:val="004A4207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47">
    <w:name w:val="980782CE17834D3FABB495B3E6E3D61D47"/>
    <w:rsid w:val="004A420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D914FE0FD448FA662FE1A3E0D7E4F46">
    <w:name w:val="F4ED914FE0FD448FA662FE1A3E0D7E4F46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FF11B292B64A6B9DC27A27B7169C0F43">
    <w:name w:val="81FF11B292B64A6B9DC27A27B7169C0F43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A8658FB6B644389C8E3A57A0D410D93">
    <w:name w:val="07A8658FB6B644389C8E3A57A0D410D93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31B8C7D7A97496DA6FDFF1EE9D5685A33">
    <w:name w:val="C31B8C7D7A97496DA6FDFF1EE9D5685A33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585E5BFA23476D87A28E4FEF25DAF439">
    <w:name w:val="E2585E5BFA23476D87A28E4FEF25DAF439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D61F54FA1AA48B9AAFAC56462ED74CB42">
    <w:name w:val="FD61F54FA1AA48B9AAFAC56462ED74CB42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562DE112A324B60B0BCC996BD5EE26442">
    <w:name w:val="D562DE112A324B60B0BCC996BD5EE26442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CB95A685A2E4C47B58D63CC7F6D7CFC38">
    <w:name w:val="9CB95A685A2E4C47B58D63CC7F6D7CFC38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4ED9CA14BB41BAA25F382386782F1B29">
    <w:name w:val="004ED9CA14BB41BAA25F382386782F1B29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5D3D7FBD854EDFB5DAE6F359C0B19024">
    <w:name w:val="365D3D7FBD854EDFB5DAE6F359C0B19024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65A9FA7D6A4C2F94B2D14CF540CA805">
    <w:name w:val="6565A9FA7D6A4C2F94B2D14CF540CA805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E90494C538E43C5B7C2E90CF94987E65">
    <w:name w:val="AE90494C538E43C5B7C2E90CF94987E65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308B9B71D34FD881472166064E49635">
    <w:name w:val="62308B9B71D34FD881472166064E49635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47A9C045B04B319A3D0B82981523C724">
    <w:name w:val="5C47A9C045B04B319A3D0B82981523C724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DAC378656044698F66F077C18F631D31">
    <w:name w:val="3FDAC378656044698F66F077C18F631D31"/>
    <w:rsid w:val="0085775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B0A1DD42DFD4736A9FEE836CA7FF7FB31">
    <w:name w:val="EB0A1DD42DFD4736A9FEE836CA7FF7FB31"/>
    <w:rsid w:val="0085775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7B233C60C6B4BA1A4DD333C6431B1AD31">
    <w:name w:val="E7B233C60C6B4BA1A4DD333C6431B1AD31"/>
    <w:rsid w:val="0085775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F8FD167F94F43B49B8B5E19A780A81826">
    <w:name w:val="2F8FD167F94F43B49B8B5E19A780A81826"/>
    <w:rsid w:val="0085775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48EA7C342904C6BAA1B03E54E4D9AE521">
    <w:name w:val="748EA7C342904C6BAA1B03E54E4D9AE521"/>
    <w:rsid w:val="0085775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AD4605ABBF7420ABDDF2B01276F14B026">
    <w:name w:val="0AD4605ABBF7420ABDDF2B01276F14B026"/>
    <w:rsid w:val="0085775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EFCA169D0E405B8B985C1A4CAD666A15">
    <w:name w:val="01EFCA169D0E405B8B985C1A4CAD666A15"/>
    <w:rsid w:val="0085775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005A2608C034ED4812907CE677A1E8514">
    <w:name w:val="A005A2608C034ED4812907CE677A1E8514"/>
    <w:rsid w:val="0085775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B40E17CB3034D8F885C6D8647017FA114">
    <w:name w:val="BB40E17CB3034D8F885C6D8647017FA114"/>
    <w:rsid w:val="0085775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023B2022C844170B6382FD20A162FF86">
    <w:name w:val="1023B2022C844170B6382FD20A162FF86"/>
    <w:rsid w:val="0085775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207BEF333034E17AC76B61F4589AA596">
    <w:name w:val="2207BEF333034E17AC76B61F4589AA596"/>
    <w:rsid w:val="0085775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11901ABA1C745AF9A199F34F388B83D">
    <w:name w:val="B11901ABA1C745AF9A199F34F388B83D"/>
    <w:rsid w:val="0085775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80782CE17834D3FABB495B3E6E3D61D48">
    <w:name w:val="980782CE17834D3FABB495B3E6E3D61D48"/>
    <w:rsid w:val="0085775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0133B3871E4A0AB38CD218BCA91FB2">
    <w:name w:val="7E0133B3871E4A0AB38CD218BCA91FB2"/>
    <w:rsid w:val="00902D94"/>
  </w:style>
  <w:style w:type="paragraph" w:customStyle="1" w:styleId="75C929616CE94066AF492094B9308242">
    <w:name w:val="75C929616CE94066AF492094B9308242"/>
    <w:rsid w:val="00902D94"/>
  </w:style>
  <w:style w:type="paragraph" w:customStyle="1" w:styleId="C06D267C5DC44F08A46D7A548358DCD4">
    <w:name w:val="C06D267C5DC44F08A46D7A548358DCD4"/>
    <w:rsid w:val="00902D94"/>
  </w:style>
  <w:style w:type="paragraph" w:customStyle="1" w:styleId="62A7BE3EB7554D5C9EF93B2AA26C8B6C">
    <w:name w:val="62A7BE3EB7554D5C9EF93B2AA26C8B6C"/>
    <w:rsid w:val="00902D94"/>
  </w:style>
  <w:style w:type="paragraph" w:customStyle="1" w:styleId="0E0891AF26DB48E5A59D7B230C1D2656">
    <w:name w:val="0E0891AF26DB48E5A59D7B230C1D2656"/>
    <w:rsid w:val="00902D94"/>
  </w:style>
  <w:style w:type="paragraph" w:customStyle="1" w:styleId="42A195BEF37B48F9ABA68339CBB7B661">
    <w:name w:val="42A195BEF37B48F9ABA68339CBB7B661"/>
    <w:rsid w:val="00902D94"/>
  </w:style>
  <w:style w:type="paragraph" w:customStyle="1" w:styleId="B20E08E174904EE0BE269A6CE5839607">
    <w:name w:val="B20E08E174904EE0BE269A6CE5839607"/>
    <w:rsid w:val="00902D94"/>
  </w:style>
  <w:style w:type="paragraph" w:customStyle="1" w:styleId="5200C913FDE54CD4A92575906BC7B665">
    <w:name w:val="5200C913FDE54CD4A92575906BC7B665"/>
    <w:rsid w:val="00902D94"/>
  </w:style>
  <w:style w:type="paragraph" w:customStyle="1" w:styleId="3ADEE68955D8481DB5B4E53336599D26">
    <w:name w:val="3ADEE68955D8481DB5B4E53336599D26"/>
    <w:rsid w:val="00902D94"/>
  </w:style>
  <w:style w:type="paragraph" w:customStyle="1" w:styleId="94D2E9BDAC00488191A0342B4AFC9CDA">
    <w:name w:val="94D2E9BDAC00488191A0342B4AFC9CDA"/>
    <w:rsid w:val="00902D94"/>
  </w:style>
  <w:style w:type="paragraph" w:customStyle="1" w:styleId="EB2F6E2C60DC4A7A83CB8666B13CB5E0">
    <w:name w:val="EB2F6E2C60DC4A7A83CB8666B13CB5E0"/>
    <w:rsid w:val="00902D94"/>
  </w:style>
  <w:style w:type="paragraph" w:customStyle="1" w:styleId="7802D8759BE047E69A6B256C491674B2">
    <w:name w:val="7802D8759BE047E69A6B256C491674B2"/>
    <w:rsid w:val="00902D94"/>
  </w:style>
  <w:style w:type="paragraph" w:customStyle="1" w:styleId="9CB7B477B48943D38660579499ACD692">
    <w:name w:val="9CB7B477B48943D38660579499ACD692"/>
    <w:rsid w:val="00902D94"/>
  </w:style>
  <w:style w:type="paragraph" w:customStyle="1" w:styleId="A2678D9A6441468E82F9DBCD38E92DBD">
    <w:name w:val="A2678D9A6441468E82F9DBCD38E92DBD"/>
    <w:rsid w:val="00E34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023D-5427-4BAB-91FA-3616FFFB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Kondo</dc:creator>
  <cp:keywords/>
  <dc:description/>
  <cp:lastModifiedBy>darrell</cp:lastModifiedBy>
  <cp:revision>78</cp:revision>
  <cp:lastPrinted>2018-07-30T21:33:00Z</cp:lastPrinted>
  <dcterms:created xsi:type="dcterms:W3CDTF">2018-07-25T03:06:00Z</dcterms:created>
  <dcterms:modified xsi:type="dcterms:W3CDTF">2019-08-15T00:15:00Z</dcterms:modified>
</cp:coreProperties>
</file>